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165771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5772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5D67651E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</w:t>
      </w:r>
      <w:r w:rsidR="0016798D">
        <w:rPr>
          <w:rFonts w:cs="Times New Roman"/>
          <w:szCs w:val="24"/>
        </w:rPr>
        <w:t xml:space="preserve">often </w:t>
      </w:r>
      <w:r w:rsidR="00D94CBB">
        <w:rPr>
          <w:rFonts w:cs="Times New Roman"/>
          <w:szCs w:val="24"/>
        </w:rPr>
        <w:t>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E55A00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w:bookmarkStart w:id="2" w:name="_Hlk51656792"/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2"/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w:bookmarkStart w:id="3" w:name="_Hlk51656778"/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3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C370A06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proofErr w:type="spellStart"/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or (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proofErr w:type="spellEnd"/>
      <w:r>
        <w:rPr>
          <w:rFonts w:cs="Times New Roman"/>
        </w:rPr>
        <w:t>)</w:t>
      </w:r>
      <w:proofErr w:type="spellStart"/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  <w:r w:rsidR="0016798D">
        <w:rPr>
          <w:rFonts w:cs="Times New Roman"/>
        </w:rPr>
        <w:t xml:space="preserve"> A matrix can be considered as a vector whose elements are vectors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</w:t>
      </w:r>
      <w:proofErr w:type="gramStart"/>
      <w:r>
        <w:rPr>
          <w:rFonts w:cs="Times New Roman"/>
          <w:szCs w:val="26"/>
        </w:rPr>
        <w:t>0)</w:t>
      </w:r>
      <w:proofErr w:type="spellStart"/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proofErr w:type="spellEnd"/>
      <w:proofErr w:type="gramEnd"/>
      <w:r>
        <w:rPr>
          <w:rFonts w:cs="Times New Roman"/>
          <w:szCs w:val="26"/>
        </w:rPr>
        <w:t>.</w:t>
      </w:r>
    </w:p>
    <w:p w14:paraId="07A0C4EF" w14:textId="77777777" w:rsidR="0083104A" w:rsidRDefault="00E55A00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proofErr w:type="spellStart"/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proofErr w:type="spellEnd"/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16798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E55A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E55A0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E55A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44B2F252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</w:t>
      </w:r>
      <w:r w:rsidR="000439F9">
        <w:rPr>
          <w:rFonts w:cs="Times New Roman"/>
          <w:szCs w:val="24"/>
        </w:rPr>
        <w:t xml:space="preserve">symmetric </w:t>
      </w:r>
      <w:r>
        <w:rPr>
          <w:rFonts w:cs="Times New Roman"/>
          <w:szCs w:val="24"/>
        </w:rPr>
        <w:t>matrix as follows:</w:t>
      </w:r>
    </w:p>
    <w:p w14:paraId="407754B8" w14:textId="585308F1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Y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E55A00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18579B27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</w:t>
      </w:r>
      <w:r w:rsidR="000439F9">
        <w:t>calculate</w:t>
      </w:r>
      <w:r w:rsidR="00EC7C63">
        <w:t xml:space="preserve"> inverse of invertible matrix.</w:t>
      </w:r>
    </w:p>
    <w:p w14:paraId="5A00DC48" w14:textId="6B59F5F7" w:rsidR="00EC7C63" w:rsidRPr="00EC7C63" w:rsidRDefault="00EC7C63" w:rsidP="00EC7C63">
      <w:pPr>
        <w:ind w:firstLine="360"/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3D1A3C93" w:rsidR="0013340E" w:rsidRDefault="0016798D" w:rsidP="00230E8D">
      <w:pPr>
        <w:ind w:firstLine="360"/>
      </w:pPr>
      <w:r>
        <w:t>P</w:t>
      </w:r>
      <w:r w:rsidR="0013340E">
        <w:t xml:space="preserve">roduct </w:t>
      </w:r>
      <w:r w:rsidR="00687B90">
        <w:t xml:space="preserve">(multiplication operator) </w:t>
      </w:r>
      <w:r w:rsidR="0013340E">
        <w:t xml:space="preserve">of two matrices </w:t>
      </w:r>
      <w:proofErr w:type="spellStart"/>
      <w:r w:rsidR="00687B90" w:rsidRPr="00687B90">
        <w:rPr>
          <w:i/>
          <w:iCs/>
        </w:rPr>
        <w:t>A</w:t>
      </w:r>
      <w:r w:rsidR="00687B90" w:rsidRPr="00687B90">
        <w:rPr>
          <w:i/>
          <w:iCs/>
          <w:vertAlign w:val="subscript"/>
        </w:rPr>
        <w:t>m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n</w:t>
      </w:r>
      <w:proofErr w:type="spellEnd"/>
      <w:r w:rsidR="00687B90">
        <w:t xml:space="preserve"> and </w:t>
      </w:r>
      <w:proofErr w:type="spellStart"/>
      <w:r w:rsidR="00687B90" w:rsidRPr="00687B90">
        <w:rPr>
          <w:i/>
          <w:iCs/>
        </w:rPr>
        <w:t>B</w:t>
      </w:r>
      <w:r w:rsidR="00687B90" w:rsidRPr="00687B90">
        <w:rPr>
          <w:i/>
          <w:iCs/>
          <w:vertAlign w:val="subscript"/>
        </w:rPr>
        <w:t>n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k</w:t>
      </w:r>
      <w:proofErr w:type="spellEnd"/>
      <w:r w:rsidR="00687B90">
        <w:t xml:space="preserve"> </w:t>
      </w:r>
      <w:r w:rsidR="0013340E">
        <w:t>is:</w:t>
      </w:r>
      <w:r w:rsidR="00230E8D">
        <w:t xml:space="preserve"> </w:t>
      </w:r>
    </w:p>
    <w:p w14:paraId="2013E9CB" w14:textId="77777777" w:rsidR="0013340E" w:rsidRDefault="00E55A00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65985F50" w:rsidR="00AE5C18" w:rsidRDefault="002D53FF" w:rsidP="0013340E">
      <w:pPr>
        <w:rPr>
          <w:rFonts w:cs="Times New Roman"/>
        </w:rPr>
      </w:pPr>
      <w:r>
        <w:rPr>
          <w:rFonts w:cs="Times New Roman"/>
        </w:rPr>
        <w:lastRenderedPageBreak/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</w:t>
      </w:r>
      <w:r w:rsidR="000439F9">
        <w:rPr>
          <w:rFonts w:cs="Times New Roman"/>
        </w:rPr>
        <w:t xml:space="preserve">with the same rows and column </w:t>
      </w:r>
      <w:r w:rsidR="0013340E">
        <w:rPr>
          <w:rFonts w:cs="Times New Roman"/>
        </w:rPr>
        <w:t xml:space="preserve">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with note that the product </w:t>
      </w:r>
      <w:r w:rsidR="000439F9" w:rsidRPr="000439F9">
        <w:rPr>
          <w:rFonts w:cs="Times New Roman"/>
          <w:i/>
        </w:rPr>
        <w:t>AB</w:t>
      </w:r>
      <w:r w:rsidR="000439F9">
        <w:rPr>
          <w:rFonts w:cs="Times New Roman"/>
          <w:iCs/>
        </w:rPr>
        <w:t xml:space="preserve"> and </w:t>
      </w:r>
      <w:r w:rsidR="000439F9" w:rsidRPr="000439F9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</w:t>
      </w:r>
      <w:r w:rsidR="00383A78">
        <w:rPr>
          <w:rFonts w:cs="Times New Roman"/>
          <w:iCs/>
        </w:rPr>
        <w:t>produces</w:t>
      </w:r>
      <w:r w:rsidR="000439F9">
        <w:rPr>
          <w:rFonts w:cs="Times New Roman"/>
          <w:iCs/>
        </w:rPr>
        <w:t xml:space="preserve"> a symmetric matrix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E55A00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D0ED673" w14:textId="44A24866" w:rsidR="00403A5B" w:rsidRDefault="00403A5B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duct of matrix and vector is </w:t>
      </w:r>
      <w:proofErr w:type="gramStart"/>
      <w:r>
        <w:rPr>
          <w:rFonts w:cs="Times New Roman"/>
          <w:szCs w:val="26"/>
        </w:rPr>
        <w:t>similar to</w:t>
      </w:r>
      <w:proofErr w:type="gramEnd"/>
      <w:r>
        <w:rPr>
          <w:rFonts w:cs="Times New Roman"/>
          <w:szCs w:val="26"/>
        </w:rPr>
        <w:t xml:space="preserve"> product of matrix and matrix when vector is considered as 1-</w:t>
      </w:r>
      <w:r w:rsidR="000439F9">
        <w:rPr>
          <w:rFonts w:cs="Times New Roman"/>
          <w:szCs w:val="26"/>
        </w:rPr>
        <w:t>column</w:t>
      </w:r>
      <w:r>
        <w:rPr>
          <w:rFonts w:cs="Times New Roman"/>
          <w:szCs w:val="26"/>
        </w:rPr>
        <w:t xml:space="preserve"> matrix or 1-</w:t>
      </w:r>
      <w:r w:rsidR="000439F9">
        <w:rPr>
          <w:rFonts w:cs="Times New Roman"/>
          <w:szCs w:val="26"/>
        </w:rPr>
        <w:t xml:space="preserve">row </w:t>
      </w:r>
      <w:r>
        <w:rPr>
          <w:rFonts w:cs="Times New Roman"/>
          <w:szCs w:val="26"/>
        </w:rPr>
        <w:t>matrix, which results a vector.</w:t>
      </w:r>
    </w:p>
    <w:p w14:paraId="6085E96C" w14:textId="4AD150A9" w:rsidR="00403A5B" w:rsidRPr="004C3441" w:rsidRDefault="00403A5B" w:rsidP="00FC7454">
      <m:oMathPara>
        <m:oMath>
          <m:r>
            <w:rPr>
              <w:rFonts w:ascii="Cambria Math" w:hAnsi="Cambria Math" w:cs="Times New Roman"/>
              <w:szCs w:val="26"/>
            </w:rPr>
            <m:t>AX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A108CF" w14:textId="5F209E1A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>.</w:t>
      </w:r>
    </w:p>
    <w:p w14:paraId="0EB1E893" w14:textId="1A8E0703" w:rsidR="004C3441" w:rsidRPr="004C3441" w:rsidRDefault="00E55A00" w:rsidP="004C3441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ADFCC52" w14:textId="2F32DBEA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.</w:t>
      </w:r>
    </w:p>
    <w:p w14:paraId="55F4599E" w14:textId="69E97A89" w:rsidR="00FC7454" w:rsidRDefault="00FC7454" w:rsidP="004C3441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EA79F1A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  <w:r w:rsidR="00F55D8A">
        <w:rPr>
          <w:rFonts w:cs="Times New Roman"/>
          <w:szCs w:val="24"/>
        </w:rPr>
        <w:t>: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F55D8A">
        <w:rPr>
          <w:rFonts w:cs="Times New Roman"/>
          <w:b/>
          <w:bCs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DC70411" w14:textId="1429B8CB" w:rsidR="003A0813" w:rsidRDefault="003A0813" w:rsidP="005B1382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E55A00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152072E8" w:rsidR="003833CE" w:rsidRDefault="00E55A00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E55A00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667E60A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</w:p>
    <w:p w14:paraId="276075EB" w14:textId="3A987271" w:rsidR="00974E13" w:rsidRDefault="00CA4B48" w:rsidP="00974E13">
      <w:pPr>
        <w:ind w:firstLine="360"/>
      </w:pPr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E55A00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281EDDEC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</w:t>
      </w:r>
      <w:r w:rsidR="00DB13BD">
        <w:t xml:space="preserve">being </w:t>
      </w:r>
      <w:r>
        <w:t xml:space="preserve">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496DCEB9" w:rsidR="004F7BEB" w:rsidRPr="007D1877" w:rsidRDefault="00E55A00" w:rsidP="004F7BE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vex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cave</m:t>
                </m:r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lastRenderedPageBreak/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E55A00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E55A00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E55A00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115502AA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</w:t>
      </w:r>
      <w:r w:rsidR="00060C63">
        <w:rPr>
          <w:szCs w:val="26"/>
        </w:rPr>
        <w:t xml:space="preserve">is </w:t>
      </w:r>
      <w:r w:rsidR="007E2408">
        <w:rPr>
          <w:szCs w:val="26"/>
        </w:rPr>
        <w:t>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</w:t>
      </w:r>
      <w:proofErr w:type="gramStart"/>
      <w:r w:rsidR="008361FF">
        <w:rPr>
          <w:szCs w:val="26"/>
        </w:rPr>
        <w:t>significant</w:t>
      </w:r>
      <w:proofErr w:type="gramEnd"/>
      <w:r w:rsidR="008361FF">
        <w:rPr>
          <w:szCs w:val="26"/>
        </w:rPr>
        <w:t xml:space="preserve">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E55A00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210D57C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060C63" w:rsidRPr="00060C63">
        <w:rPr>
          <w:b/>
          <w:bCs/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6524F17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lastRenderedPageBreak/>
        <w:t xml:space="preserve">In the case that </w:t>
      </w:r>
      <w:r w:rsidR="00060C63">
        <w:rPr>
          <w:szCs w:val="26"/>
        </w:rPr>
        <w:t>the</w:t>
      </w:r>
      <w:r>
        <w:rPr>
          <w:szCs w:val="26"/>
        </w:rPr>
        <w:t xml:space="preserve">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E55A00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proofErr w:type="gramStart"/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>…</w:t>
      </w:r>
      <w:proofErr w:type="gramEnd"/>
      <w:r w:rsidR="00126E93">
        <w:rPr>
          <w:rFonts w:cs="Times New Roman"/>
          <w:szCs w:val="26"/>
        </w:rPr>
        <w:t xml:space="preserve">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E55A00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E55A00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145427AA" w:rsidR="00F45EC2" w:rsidRDefault="00101DC4" w:rsidP="00FE6528">
      <w:pPr>
        <w:rPr>
          <w:szCs w:val="26"/>
        </w:rPr>
      </w:pPr>
      <w:r>
        <w:lastRenderedPageBreak/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additional rule </w:t>
      </w:r>
      <w:sdt>
        <w:sdtPr>
          <w:rPr>
            <w:szCs w:val="26"/>
          </w:rPr>
          <w:id w:val="22695141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4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4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5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E55A00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5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E55A00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E55A00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68C72E2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E55A00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0B106ABE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</w:t>
      </w:r>
      <w:r w:rsidR="00473947">
        <w:t>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E55A00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E55A00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E55A00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E55A00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E55A00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5F33C6D3" w14:textId="77777777" w:rsidR="001C3378" w:rsidRDefault="00281E7E" w:rsidP="00A25551">
      <w:r>
        <w:t xml:space="preserve">Conditional PDF of </w:t>
      </w:r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i</w:t>
      </w:r>
      <w:r>
        <w:t xml:space="preserve"> given </w:t>
      </w:r>
      <w:proofErr w:type="spellStart"/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j</w:t>
      </w:r>
      <w:proofErr w:type="spellEnd"/>
      <w:r>
        <w:t xml:space="preserve"> is defined as follows:</w:t>
      </w:r>
    </w:p>
    <w:p w14:paraId="79241D48" w14:textId="1F2B40AA" w:rsidR="00281E7E" w:rsidRPr="001C3378" w:rsidRDefault="00E55A00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595C8E47" w14:textId="5CC78EFB" w:rsidR="001C3378" w:rsidRDefault="001C3378" w:rsidP="00A25551">
      <w:r>
        <w:rPr>
          <w:szCs w:val="24"/>
        </w:rPr>
        <w:t xml:space="preserve">Indeed, </w:t>
      </w:r>
      <w:r>
        <w:t>conditional PDF implies conditional probability.</w:t>
      </w:r>
    </w:p>
    <w:p w14:paraId="7FE01AB5" w14:textId="0FDBAA62" w:rsidR="00A25551" w:rsidRDefault="0013302E" w:rsidP="001C3378">
      <w:pPr>
        <w:ind w:firstLine="360"/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6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6"/>
    <w:p w14:paraId="61B393EA" w14:textId="64319711" w:rsidR="00326877" w:rsidRDefault="00326877" w:rsidP="00A25551">
      <w:pPr>
        <w:rPr>
          <w:szCs w:val="24"/>
        </w:rPr>
      </w:pPr>
      <w:r>
        <w:rPr>
          <w:szCs w:val="24"/>
        </w:rPr>
        <w:t xml:space="preserve">Given two random variables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along with a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theoretical covariance of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is defined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326877" w14:paraId="6A368930" w14:textId="77777777" w:rsidTr="00403A5B">
        <w:tc>
          <w:tcPr>
            <w:tcW w:w="8353" w:type="dxa"/>
            <w:vAlign w:val="center"/>
          </w:tcPr>
          <w:p w14:paraId="2608ABA7" w14:textId="02ABF298" w:rsidR="00326877" w:rsidRPr="00907953" w:rsidRDefault="00326877" w:rsidP="00403A5B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5ADDE51" w14:textId="002FED96" w:rsidR="00326877" w:rsidRDefault="00326877" w:rsidP="00403A5B">
            <w:pPr>
              <w:jc w:val="right"/>
            </w:pPr>
            <w:r>
              <w:t>(1.5)</w:t>
            </w:r>
          </w:p>
        </w:tc>
      </w:tr>
    </w:tbl>
    <w:p w14:paraId="25CA3B0E" w14:textId="47FBFB1B" w:rsidR="00326877" w:rsidRDefault="00504D21" w:rsidP="00A25551">
      <w:pPr>
        <w:rPr>
          <w:szCs w:val="24"/>
        </w:rPr>
      </w:pPr>
      <w:r>
        <w:rPr>
          <w:szCs w:val="24"/>
        </w:rPr>
        <w:t xml:space="preserve">If the random variables 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504D21">
        <w:rPr>
          <w:i/>
          <w:iCs/>
          <w:szCs w:val="24"/>
        </w:rPr>
        <w:t>Y</w:t>
      </w:r>
      <w:r>
        <w:rPr>
          <w:szCs w:val="24"/>
        </w:rPr>
        <w:t xml:space="preserve"> are mutually independent given the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its covariance is zero, </w:t>
      </w:r>
      <w:r w:rsidRPr="00504D21">
        <w:rPr>
          <w:i/>
          <w:iCs/>
          <w:szCs w:val="24"/>
        </w:rPr>
        <w:t>V</w:t>
      </w:r>
      <w:r>
        <w:rPr>
          <w:szCs w:val="24"/>
        </w:rPr>
        <w:t>(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504D21">
        <w:rPr>
          <w:i/>
          <w:iCs/>
          <w:szCs w:val="24"/>
        </w:rPr>
        <w:t>Y</w:t>
      </w:r>
      <w:r>
        <w:rPr>
          <w:szCs w:val="24"/>
        </w:rPr>
        <w:t>)=0.</w:t>
      </w:r>
      <w:r w:rsidR="004F6739">
        <w:rPr>
          <w:szCs w:val="24"/>
        </w:rPr>
        <w:t xml:space="preserve"> Note, joint PDF is the PDF having two or more random variables.</w:t>
      </w:r>
      <w:r w:rsidR="001C3378" w:rsidRPr="001C3378">
        <w:rPr>
          <w:szCs w:val="24"/>
        </w:rPr>
        <w:t xml:space="preserve"> </w:t>
      </w:r>
      <w:r w:rsidR="001C3378">
        <w:rPr>
          <w:szCs w:val="24"/>
        </w:rPr>
        <w:t xml:space="preserve">When </w:t>
      </w:r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 are multivariate vectors, </w:t>
      </w:r>
      <w:proofErr w:type="gramStart"/>
      <w:r w:rsidR="001C3378" w:rsidRPr="00217EDA">
        <w:rPr>
          <w:i/>
          <w:iCs/>
          <w:szCs w:val="24"/>
        </w:rPr>
        <w:t>V</w:t>
      </w:r>
      <w:r w:rsidR="001C3378">
        <w:rPr>
          <w:szCs w:val="24"/>
        </w:rPr>
        <w:t>(</w:t>
      </w:r>
      <w:proofErr w:type="gramEnd"/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,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) is covariance matrix of </w:t>
      </w:r>
      <w:r w:rsidR="001C3378" w:rsidRPr="004E547E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4E547E">
        <w:rPr>
          <w:i/>
          <w:iCs/>
          <w:szCs w:val="24"/>
        </w:rPr>
        <w:t>Y</w:t>
      </w:r>
      <w:r w:rsidR="001C3378">
        <w:rPr>
          <w:szCs w:val="24"/>
        </w:rPr>
        <w:t xml:space="preserve"> given the joint PDF</w:t>
      </w:r>
      <w:r w:rsidR="004E547E">
        <w:rPr>
          <w:szCs w:val="24"/>
        </w:rPr>
        <w:t xml:space="preserve"> </w:t>
      </w:r>
      <w:r w:rsidR="004E547E" w:rsidRPr="004E547E">
        <w:rPr>
          <w:i/>
          <w:iCs/>
          <w:szCs w:val="24"/>
        </w:rPr>
        <w:t>f</w:t>
      </w:r>
      <w:r w:rsidR="004E547E">
        <w:rPr>
          <w:szCs w:val="24"/>
        </w:rPr>
        <w:t>(</w:t>
      </w:r>
      <w:r w:rsidR="004E547E" w:rsidRPr="004E547E">
        <w:rPr>
          <w:i/>
          <w:iCs/>
          <w:szCs w:val="24"/>
        </w:rPr>
        <w:t>X</w:t>
      </w:r>
      <w:r w:rsidR="004E547E">
        <w:rPr>
          <w:szCs w:val="24"/>
        </w:rPr>
        <w:t xml:space="preserve">, </w:t>
      </w:r>
      <w:r w:rsidR="004E547E" w:rsidRPr="004E547E">
        <w:rPr>
          <w:i/>
          <w:iCs/>
          <w:szCs w:val="24"/>
        </w:rPr>
        <w:t>Y</w:t>
      </w:r>
      <w:r w:rsidR="004E547E">
        <w:rPr>
          <w:szCs w:val="24"/>
        </w:rPr>
        <w:t>).</w:t>
      </w:r>
    </w:p>
    <w:p w14:paraId="7753F1B4" w14:textId="41EBF2AF" w:rsidR="003148ED" w:rsidRDefault="00217EDA" w:rsidP="00504D21">
      <w:pPr>
        <w:ind w:firstLine="360"/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13302E">
        <w:rPr>
          <w:szCs w:val="24"/>
        </w:rPr>
        <w:t>Note, covariance m</w:t>
      </w:r>
      <w:r w:rsidR="00961E6D">
        <w:rPr>
          <w:szCs w:val="24"/>
        </w:rPr>
        <w:t>a</w:t>
      </w:r>
      <w:r w:rsidR="0013302E">
        <w:rPr>
          <w:szCs w:val="24"/>
        </w:rPr>
        <w:t>tri</w:t>
      </w:r>
      <w:r w:rsidR="00961E6D">
        <w:rPr>
          <w:szCs w:val="24"/>
        </w:rPr>
        <w:t>x</w:t>
      </w:r>
      <w:r w:rsidR="0013302E">
        <w:rPr>
          <w:szCs w:val="24"/>
        </w:rPr>
        <w:t xml:space="preserve"> is always symmetric</w:t>
      </w:r>
      <w:r w:rsidR="00E9545A">
        <w:rPr>
          <w:szCs w:val="24"/>
        </w:rPr>
        <w:t xml:space="preserve"> and invertible</w:t>
      </w:r>
      <w:r w:rsidR="0013302E">
        <w:rPr>
          <w:szCs w:val="24"/>
        </w:rPr>
        <w:t xml:space="preserve">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00591A">
        <w:rPr>
          <w:rFonts w:cs="Times New Roman"/>
          <w:szCs w:val="26"/>
        </w:rPr>
        <w:t xml:space="preserve"> 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DEC7021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multivariate normal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E55A00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74AE4E38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proofErr w:type="spellStart"/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proofErr w:type="spellEnd"/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3C493388" w:rsidR="001E2401" w:rsidRPr="001E2401" w:rsidRDefault="00E55A00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68B0B9D4" w:rsidR="00EE4636" w:rsidRPr="0073194A" w:rsidRDefault="00E55A00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F1BCB35" w14:textId="51488A22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1C711895" w:rsidR="0074156F" w:rsidRPr="001E2401" w:rsidRDefault="00E55A00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80ED02A" w14:textId="7E6522AC" w:rsidR="00217EDA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  <w:r w:rsidR="00AF6689">
        <w:t xml:space="preserve"> Followings are some formulas related to expectation (</w:t>
      </w:r>
      <w:r w:rsidR="00AF6689" w:rsidRPr="00AF6689">
        <w:rPr>
          <w:i/>
          <w:iCs/>
        </w:rPr>
        <w:t>X</w:t>
      </w:r>
      <w:r w:rsidR="00AF6689">
        <w:t xml:space="preserve">) and variance </w:t>
      </w:r>
      <w:r w:rsidR="00AF6689" w:rsidRPr="00AF6689">
        <w:rPr>
          <w:i/>
          <w:iCs/>
        </w:rPr>
        <w:t>V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>).</w:t>
      </w:r>
    </w:p>
    <w:p w14:paraId="08F02244" w14:textId="57BC2106" w:rsidR="00AF6689" w:rsidRDefault="00AF6689" w:rsidP="001826EE">
      <w:pPr>
        <w:ind w:firstLine="360"/>
      </w:pPr>
      <w:r>
        <w:t xml:space="preserve">Let </w:t>
      </w:r>
      <w:r w:rsidRPr="001826EE">
        <w:rPr>
          <w:i/>
          <w:iCs/>
        </w:rPr>
        <w:t>a</w:t>
      </w:r>
      <w:r>
        <w:t xml:space="preserve"> and </w:t>
      </w:r>
      <w:r w:rsidRPr="001826EE">
        <w:rPr>
          <w:i/>
          <w:iCs/>
        </w:rPr>
        <w:t>A</w:t>
      </w:r>
      <w:r>
        <w:t xml:space="preserve"> be scalar </w:t>
      </w:r>
      <w:r w:rsidR="009E316B">
        <w:t xml:space="preserve">constant </w:t>
      </w:r>
      <w:r>
        <w:t>and vector</w:t>
      </w:r>
      <w:r w:rsidR="009E316B">
        <w:t xml:space="preserve"> constant</w:t>
      </w:r>
      <w:r>
        <w:t xml:space="preserve">, </w:t>
      </w:r>
      <w:r w:rsidR="001826EE">
        <w:t>respectively, we have:</w:t>
      </w:r>
    </w:p>
    <w:p w14:paraId="3A96E2D6" w14:textId="73BECCB9" w:rsidR="001826EE" w:rsidRPr="00FE2806" w:rsidRDefault="00E55A00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a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55CE311" w14:textId="62AAEB6D" w:rsidR="00291B0F" w:rsidRDefault="001826EE" w:rsidP="007A3376">
      <w:r>
        <w:t xml:space="preserve">Given </w:t>
      </w:r>
      <w:r w:rsidR="001B3BAA">
        <w:t>a set of random variables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1826EE">
        <w:rPr>
          <w:i/>
          <w:iCs/>
        </w:rPr>
        <w:t>X</w:t>
      </w:r>
      <w:r w:rsidRPr="001826EE">
        <w:rPr>
          <w:vertAlign w:val="subscript"/>
        </w:rPr>
        <w:t>1</w:t>
      </w:r>
      <w:r>
        <w:t xml:space="preserve">, </w:t>
      </w:r>
      <w:r w:rsidRPr="001826EE">
        <w:rPr>
          <w:i/>
          <w:iCs/>
        </w:rPr>
        <w:t>X</w:t>
      </w:r>
      <w:proofErr w:type="gramStart"/>
      <w:r w:rsidRPr="001826EE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N</w:t>
      </w:r>
      <w:r>
        <w:t xml:space="preserve">) </w:t>
      </w:r>
      <w:bookmarkStart w:id="7" w:name="_Hlk51596979"/>
      <w:r w:rsidR="00291B0F">
        <w:t xml:space="preserve">and </w:t>
      </w:r>
      <w:r w:rsidR="00291B0F" w:rsidRPr="001826EE">
        <w:rPr>
          <w:i/>
          <w:iCs/>
        </w:rPr>
        <w:t>N</w:t>
      </w:r>
      <w:r w:rsidR="00291B0F">
        <w:t xml:space="preserve"> scalar constants </w:t>
      </w:r>
      <w:r w:rsidR="00291B0F" w:rsidRPr="009E316B">
        <w:rPr>
          <w:i/>
          <w:iCs/>
        </w:rPr>
        <w:t>c</w:t>
      </w:r>
      <w:r w:rsidR="00291B0F" w:rsidRPr="009E316B">
        <w:rPr>
          <w:i/>
          <w:iCs/>
          <w:vertAlign w:val="subscript"/>
        </w:rPr>
        <w:t>i</w:t>
      </w:r>
      <w:r w:rsidR="00291B0F">
        <w:t xml:space="preserve"> (s), we have</w:t>
      </w:r>
      <w:r w:rsidR="001B3BAA">
        <w:t>:</w:t>
      </w:r>
    </w:p>
    <w:p w14:paraId="41EDDD78" w14:textId="69E40F68" w:rsidR="00291B0F" w:rsidRPr="00FE2806" w:rsidRDefault="00E55A00" w:rsidP="00291B0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mr>
          </m:m>
        </m:oMath>
      </m:oMathPara>
    </w:p>
    <w:p w14:paraId="0BAAF74F" w14:textId="77777777" w:rsidR="004F6739" w:rsidRDefault="004F6739" w:rsidP="007A3376">
      <w:r>
        <w:t xml:space="preserve">Where </w:t>
      </w:r>
      <w:proofErr w:type="gramStart"/>
      <w:r w:rsidRPr="004F6739">
        <w:rPr>
          <w:i/>
          <w:iCs/>
        </w:rPr>
        <w:t>V</w:t>
      </w:r>
      <w:r>
        <w:t>(</w:t>
      </w:r>
      <w:proofErr w:type="gramEnd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 xml:space="preserve">) is covariance of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>.</w:t>
      </w:r>
    </w:p>
    <w:p w14:paraId="6B5DC184" w14:textId="2650FA9C" w:rsidR="00291B0F" w:rsidRDefault="001B3BAA" w:rsidP="004F6739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mutually </w:t>
      </w:r>
      <w:r w:rsidR="00182667">
        <w:t>independent,</w:t>
      </w:r>
      <w:r>
        <w:t xml:space="preserve"> then</w:t>
      </w:r>
    </w:p>
    <w:p w14:paraId="0B29EFFF" w14:textId="74B768C9" w:rsidR="001B3BAA" w:rsidRPr="001B3BAA" w:rsidRDefault="00E55A00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4C014E84" w14:textId="4EE2763C" w:rsidR="001B3BAA" w:rsidRDefault="001B3BAA" w:rsidP="001B3BAA"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</w:t>
      </w:r>
      <w:r w:rsidR="002502B0">
        <w:t>,</w:t>
      </w:r>
      <w:r>
        <w:t xml:space="preserve"> </w:t>
      </w:r>
      <w:r w:rsidR="002502B0">
        <w:t xml:space="preserve">which </w:t>
      </w:r>
      <w:r w:rsidR="0022242B">
        <w:t>implies</w:t>
      </w:r>
      <w:r w:rsidR="002502B0">
        <w:t xml:space="preserve"> that all </w:t>
      </w:r>
      <w:r w:rsidR="002502B0" w:rsidRPr="001826EE">
        <w:rPr>
          <w:i/>
          <w:iCs/>
        </w:rPr>
        <w:t>X</w:t>
      </w:r>
      <w:r w:rsidR="002502B0" w:rsidRPr="001826EE">
        <w:rPr>
          <w:i/>
          <w:iCs/>
          <w:vertAlign w:val="subscript"/>
        </w:rPr>
        <w:t>i</w:t>
      </w:r>
      <w:r w:rsidR="002502B0">
        <w:t xml:space="preserve"> (s) are represented by the same random variable </w:t>
      </w:r>
      <w:r w:rsidR="002502B0">
        <w:rPr>
          <w:i/>
          <w:iCs/>
        </w:rPr>
        <w:t>X</w:t>
      </w:r>
      <w:r w:rsidR="002502B0">
        <w:t xml:space="preserve">, </w:t>
      </w:r>
      <w:r>
        <w:t>then</w:t>
      </w:r>
    </w:p>
    <w:p w14:paraId="121BB527" w14:textId="7C7796AF" w:rsidR="001B3BAA" w:rsidRPr="001B3BAA" w:rsidRDefault="00E55A00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0A45043F" w14:textId="105DC211" w:rsidR="001826EE" w:rsidRDefault="001B3BAA" w:rsidP="002502B0">
      <w:r>
        <w:t>If</w:t>
      </w:r>
      <w:r w:rsidR="001826EE">
        <w:t xml:space="preserve"> all </w:t>
      </w:r>
      <w:r w:rsidR="001826EE" w:rsidRPr="001826EE">
        <w:rPr>
          <w:i/>
          <w:iCs/>
        </w:rPr>
        <w:t>X</w:t>
      </w:r>
      <w:r w:rsidR="001826EE" w:rsidRPr="001826EE">
        <w:rPr>
          <w:i/>
          <w:iCs/>
          <w:vertAlign w:val="subscript"/>
        </w:rPr>
        <w:t>i</w:t>
      </w:r>
      <w:r w:rsidR="001826EE">
        <w:t xml:space="preserve"> (s) are mutually independent and identically distributed (</w:t>
      </w:r>
      <w:proofErr w:type="spellStart"/>
      <w:r w:rsidR="001826EE">
        <w:t>iid</w:t>
      </w:r>
      <w:proofErr w:type="spellEnd"/>
      <w:r w:rsidR="001826EE">
        <w:t>)</w:t>
      </w:r>
      <w:r w:rsidR="00182667">
        <w:t>, then</w:t>
      </w:r>
    </w:p>
    <w:bookmarkEnd w:id="7"/>
    <w:p w14:paraId="0A1843ED" w14:textId="5FF2959D" w:rsidR="00182667" w:rsidRPr="001B3BAA" w:rsidRDefault="00E55A00" w:rsidP="0018266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F001C88" w14:textId="3AF451EE" w:rsidR="001A0F24" w:rsidRDefault="001A0F24" w:rsidP="00182667">
      <w:pPr>
        <w:rPr>
          <w:szCs w:val="24"/>
        </w:rPr>
      </w:pPr>
      <w:r>
        <w:t xml:space="preserve">Because EM algorithm is essential an advanced version of maximum likelihood estimation (MLE) method, it is necessary to </w:t>
      </w:r>
      <w:r w:rsidR="003F2473">
        <w:t>describe</w:t>
      </w:r>
      <w:r>
        <w:t xml:space="preserve">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</w:t>
      </w:r>
      <w:r w:rsidR="008D0076">
        <w:t>the</w:t>
      </w:r>
      <w:r>
        <w:t xml:space="preserve">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8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8"/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E55A00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79883B82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are always determined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276EC825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E55A00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45956431" w:rsidR="003C5A66" w:rsidRDefault="00930CB8" w:rsidP="001A0F24">
      <w:pPr>
        <w:rPr>
          <w:rFonts w:cs="Times New Roman"/>
          <w:szCs w:val="24"/>
        </w:rPr>
      </w:pPr>
      <w:r>
        <w:rPr>
          <w:rFonts w:cs="Times New Roman"/>
          <w:szCs w:val="26"/>
        </w:rPr>
        <w:t xml:space="preserve">Obviously, the parameter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oes not include theoretical mean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>
        <w:rPr>
          <w:szCs w:val="24"/>
        </w:rPr>
        <w:t xml:space="preserve">variance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but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of multinomial distribution is determined based on </w:t>
      </w:r>
      <w:r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E55A00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153E79C7" w14:textId="179BFEDB" w:rsidR="00D026AE" w:rsidRDefault="00EE5217" w:rsidP="00A0358C">
      <w:r>
        <w:t>A s</w:t>
      </w:r>
      <w:r w:rsidR="00690CA0">
        <w:t xml:space="preserve">tatistic is function of </w:t>
      </w:r>
      <w:r w:rsidR="00871A1D">
        <w:t xml:space="preserve">random variable </w:t>
      </w:r>
      <w:r w:rsidR="00690CA0" w:rsidRPr="00690CA0">
        <w:rPr>
          <w:i/>
          <w:iCs/>
        </w:rPr>
        <w:t>X</w:t>
      </w:r>
      <w:r w:rsidR="00D026AE">
        <w:t xml:space="preserve"> except the PDF </w:t>
      </w:r>
      <w:r w:rsidR="00D026AE" w:rsidRPr="00D026AE">
        <w:rPr>
          <w:i/>
          <w:iCs/>
        </w:rPr>
        <w:t>f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>) itself</w:t>
      </w:r>
      <w:r w:rsidR="00BC663C">
        <w:t xml:space="preserve"> where </w:t>
      </w:r>
      <w:r w:rsidR="00BC663C" w:rsidRPr="00BC663C">
        <w:rPr>
          <w:i/>
          <w:iCs/>
        </w:rPr>
        <w:t>X</w:t>
      </w:r>
      <w:r w:rsidR="00BC663C">
        <w:t xml:space="preserve"> can be considered as an observation</w:t>
      </w:r>
      <w:r w:rsidR="00D026AE">
        <w:t xml:space="preserve">. For instance, </w:t>
      </w:r>
      <w:r w:rsidR="00D026AE" w:rsidRPr="00D026AE">
        <w:rPr>
          <w:i/>
          <w:iCs/>
        </w:rPr>
        <w:t>E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 xml:space="preserve">) and </w:t>
      </w:r>
      <w:r w:rsidR="00D026AE" w:rsidRPr="00D026AE">
        <w:rPr>
          <w:i/>
          <w:iCs/>
        </w:rPr>
        <w:t>V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 xml:space="preserve">) are statistics </w:t>
      </w:r>
      <w:r w:rsidR="009C03F4">
        <w:t xml:space="preserve">because they are functions of </w:t>
      </w:r>
      <w:r w:rsidR="009C03F4" w:rsidRPr="009C03F4">
        <w:rPr>
          <w:i/>
          <w:iCs/>
        </w:rPr>
        <w:t>X</w:t>
      </w:r>
      <w:r w:rsidR="009C03F4">
        <w:t>, as follows</w:t>
      </w:r>
      <w:r w:rsidR="00D026AE">
        <w:t>:</w:t>
      </w:r>
    </w:p>
    <w:p w14:paraId="7F19CA2E" w14:textId="04C0D46C" w:rsidR="00D026AE" w:rsidRPr="00D026AE" w:rsidRDefault="00D026AE" w:rsidP="00A0358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74A1EEA6" w14:textId="6A1AA9EF" w:rsidR="00D026AE" w:rsidRDefault="00D026AE" w:rsidP="00A0358C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96DA9F0" w14:textId="37C6B093" w:rsidR="00BC663C" w:rsidRDefault="009E2ABA" w:rsidP="00A0358C">
      <w:r>
        <w:rPr>
          <w:szCs w:val="24"/>
        </w:rPr>
        <w:t>In practice, i</w:t>
      </w:r>
      <w:r w:rsidR="00BC663C">
        <w:rPr>
          <w:szCs w:val="24"/>
        </w:rPr>
        <w:t xml:space="preserve">f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proofErr w:type="gramStart"/>
      <w:r w:rsidR="00BC663C" w:rsidRPr="00E61CF0">
        <w:rPr>
          <w:vertAlign w:val="subscript"/>
        </w:rPr>
        <w:t>2</w:t>
      </w:r>
      <w:r w:rsidR="00BC663C">
        <w:t>,…</w:t>
      </w:r>
      <w:proofErr w:type="gramEnd"/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where all </w:t>
      </w:r>
      <w:r w:rsidRPr="00E82F3C">
        <w:rPr>
          <w:i/>
          <w:iCs/>
        </w:rPr>
        <w:t>X</w:t>
      </w:r>
      <w:r w:rsidRPr="00E82F3C">
        <w:rPr>
          <w:i/>
          <w:iCs/>
          <w:vertAlign w:val="subscript"/>
        </w:rPr>
        <w:t>i</w:t>
      </w:r>
      <w:r>
        <w:t xml:space="preserve"> (s) are mutually independent and </w:t>
      </w:r>
      <w:r w:rsidRPr="00CF2D0A">
        <w:t>identically distributed</w:t>
      </w:r>
      <w:r>
        <w:t xml:space="preserve"> (</w:t>
      </w:r>
      <w:proofErr w:type="spellStart"/>
      <w:r>
        <w:t>iid</w:t>
      </w:r>
      <w:proofErr w:type="spellEnd"/>
      <w:r>
        <w:t>).</w:t>
      </w:r>
      <w:r w:rsidR="00BC663C">
        <w:t xml:space="preserve"> </w:t>
      </w:r>
      <w:r w:rsidR="00FE39DB">
        <w:t>The concept “</w:t>
      </w:r>
      <w:proofErr w:type="spellStart"/>
      <w:r w:rsidR="00FE39DB">
        <w:t>iid</w:t>
      </w:r>
      <w:proofErr w:type="spellEnd"/>
      <w:r w:rsidR="00FE39DB">
        <w:t xml:space="preserve">” </w:t>
      </w:r>
      <w:r w:rsidR="00907E83">
        <w:t>implies</w:t>
      </w:r>
      <w:r w:rsidR="00FE39DB">
        <w:t xml:space="preserve"> that all </w:t>
      </w:r>
      <w:r w:rsidR="00FE39DB" w:rsidRPr="00FE39DB">
        <w:rPr>
          <w:i/>
          <w:iCs/>
        </w:rPr>
        <w:t>X</w:t>
      </w:r>
      <w:r w:rsidR="00FE39DB" w:rsidRPr="00FE39DB">
        <w:rPr>
          <w:i/>
          <w:iCs/>
          <w:vertAlign w:val="subscript"/>
        </w:rPr>
        <w:t>i</w:t>
      </w:r>
      <w:r w:rsidR="00FE39DB">
        <w:t xml:space="preserve"> (s) </w:t>
      </w:r>
      <w:r w:rsidR="00907E83">
        <w:t xml:space="preserve">are represented the same random variable </w:t>
      </w:r>
      <w:r w:rsidR="00907E83">
        <w:rPr>
          <w:i/>
          <w:iCs/>
        </w:rPr>
        <w:t>X</w:t>
      </w:r>
      <w:r w:rsidR="00FE39DB">
        <w:t xml:space="preserve">. </w:t>
      </w:r>
      <w:r w:rsidR="00BC663C">
        <w:t xml:space="preserve">A statistic is 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E55A00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3FA1E640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multivariate normal 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</w:p>
    <w:p w14:paraId="515B0A52" w14:textId="6B5650FB" w:rsidR="00690CA0" w:rsidRDefault="00690CA0" w:rsidP="00F145E5">
      <w:pPr>
        <w:ind w:firstLine="360"/>
        <w:rPr>
          <w:rFonts w:cs="Times New Roman"/>
          <w:szCs w:val="26"/>
        </w:rPr>
      </w:pPr>
      <w:r>
        <w:t xml:space="preserve">Sufficient statistic </w:t>
      </w:r>
      <w:r w:rsidR="00980D06">
        <w:t xml:space="preserve">denoted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>
        <w:t xml:space="preserve">is the statistic that it has </w:t>
      </w:r>
      <w:r w:rsidR="00980D06">
        <w:t>all and only</w:t>
      </w:r>
      <w:r>
        <w:t xml:space="preserve"> information to </w:t>
      </w:r>
      <w:r w:rsidR="008A4EFE">
        <w:t>estimate</w:t>
      </w:r>
      <w:r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>
        <w:t xml:space="preserve">. For example, sufficient statistic of </w:t>
      </w:r>
      <w:r w:rsidR="008A4EFE">
        <w:t xml:space="preserve">the normal PDF above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</w:t>
      </w:r>
      <w:r w:rsidR="000A23E4">
        <w:t xml:space="preserve">its 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including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 xml:space="preserve">Σ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D5CEA94" w14:textId="44C2B65A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proofErr w:type="gramStart"/>
      <w:r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above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E55A00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24748443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proofErr w:type="gramStart"/>
      <w:r w:rsidR="00994D29" w:rsidRPr="00E61CF0">
        <w:rPr>
          <w:vertAlign w:val="subscript"/>
        </w:rPr>
        <w:t>2</w:t>
      </w:r>
      <w:r w:rsidR="00994D29">
        <w:t>,…</w:t>
      </w:r>
      <w:proofErr w:type="gramEnd"/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proofErr w:type="spellStart"/>
      <w:r w:rsidR="008D0076">
        <w:t>iid</w:t>
      </w:r>
      <w:proofErr w:type="spellEnd"/>
      <w:r w:rsidR="008D0076">
        <w:t xml:space="preserve">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4E602FF5" w:rsidR="00994D29" w:rsidRDefault="00E55A00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0D4958A6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3024E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</w:t>
      </w:r>
      <w:r w:rsidR="00352FF9">
        <w:rPr>
          <w:rFonts w:cs="Times New Roman"/>
        </w:rPr>
        <w:lastRenderedPageBreak/>
        <w:t xml:space="preserve">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multivariate normal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proofErr w:type="gramStart"/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proofErr w:type="gramEnd"/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</w:t>
      </w:r>
      <w:proofErr w:type="spellStart"/>
      <w:r w:rsidR="00352FF9">
        <w:rPr>
          <w:rFonts w:cs="Times New Roman"/>
          <w:szCs w:val="24"/>
        </w:rPr>
        <w:t>Θ|</w:t>
      </w:r>
      <w:r w:rsidR="00352FF9" w:rsidRPr="00352FF9">
        <w:rPr>
          <w:rFonts w:cs="Times New Roman"/>
          <w:i/>
          <w:iCs/>
          <w:szCs w:val="24"/>
        </w:rPr>
        <w:t>ξ</w:t>
      </w:r>
      <w:proofErr w:type="spellEnd"/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Please pay attention that t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is independent from 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9EDB6F" w:rsidR="00907953" w:rsidRDefault="00907953" w:rsidP="00432865">
            <w:pPr>
              <w:jc w:val="right"/>
            </w:pPr>
            <w:r>
              <w:t>(1.</w:t>
            </w:r>
            <w:r w:rsidR="003024E4">
              <w:t>6</w:t>
            </w:r>
            <w:r>
              <w:t>)</w:t>
            </w:r>
          </w:p>
        </w:tc>
      </w:tr>
    </w:tbl>
    <w:p w14:paraId="2DF00B2B" w14:textId="3AF37CA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2EEA1C42" w:rsidR="000D150E" w:rsidRDefault="00E55A00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</w:t>
      </w:r>
      <w:proofErr w:type="spellStart"/>
      <w:r w:rsidR="00F001C9">
        <w:rPr>
          <w:rFonts w:cs="Times New Roman"/>
          <w:szCs w:val="24"/>
        </w:rPr>
        <w:t>Θ|</w:t>
      </w:r>
      <w:r w:rsidR="00F001C9" w:rsidRPr="00352FF9">
        <w:rPr>
          <w:rFonts w:cs="Times New Roman"/>
          <w:i/>
          <w:iCs/>
          <w:szCs w:val="24"/>
        </w:rPr>
        <w:t>ξ</w:t>
      </w:r>
      <w:proofErr w:type="spellEnd"/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E55A00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E55A00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4C25A1E" w:rsidR="009B7562" w:rsidRDefault="009B7562" w:rsidP="00DD6289">
            <w:pPr>
              <w:jc w:val="right"/>
            </w:pPr>
            <w:r>
              <w:t>(1.</w:t>
            </w:r>
            <w:r w:rsidR="003024E4">
              <w:t>7</w:t>
            </w:r>
            <w:r>
              <w:t>)</w:t>
            </w:r>
          </w:p>
        </w:tc>
      </w:tr>
    </w:tbl>
    <w:p w14:paraId="4418FA78" w14:textId="5559A655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>Recall that equation 1.</w:t>
      </w:r>
      <w:r w:rsidR="003024E4">
        <w:rPr>
          <w:rFonts w:cs="Times New Roman"/>
          <w:szCs w:val="24"/>
        </w:rPr>
        <w:t>7</w:t>
      </w:r>
      <w:r w:rsidR="006B0E06">
        <w:rPr>
          <w:rFonts w:cs="Times New Roman"/>
          <w:szCs w:val="24"/>
        </w:rPr>
        <w:t xml:space="preserve">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B43578" w:rsidR="007961B0" w:rsidRDefault="007961B0" w:rsidP="00432865">
            <w:pPr>
              <w:jc w:val="right"/>
            </w:pPr>
            <w:r>
              <w:t>(1.</w:t>
            </w:r>
            <w:r w:rsidR="003024E4">
              <w:t>8</w:t>
            </w:r>
            <w:r>
              <w:t>)</w:t>
            </w:r>
          </w:p>
        </w:tc>
      </w:tr>
    </w:tbl>
    <w:p w14:paraId="2012503E" w14:textId="728AF89D" w:rsidR="006574C5" w:rsidRDefault="006574C5" w:rsidP="00122197">
      <w:pPr>
        <w:rPr>
          <w:szCs w:val="26"/>
        </w:rPr>
      </w:pPr>
      <w:r>
        <w:t>Equation 1.</w:t>
      </w:r>
      <w:r w:rsidR="003024E4">
        <w:t>7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3024E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</w:t>
      </w:r>
      <w:r w:rsidR="004A62BC">
        <w:rPr>
          <w:rFonts w:cs="Times New Roman"/>
          <w:szCs w:val="24"/>
        </w:rPr>
        <w:t xml:space="preserve">derivative </w:t>
      </w:r>
      <w:r>
        <w:rPr>
          <w:rFonts w:cs="Times New Roman"/>
          <w:szCs w:val="24"/>
        </w:rPr>
        <w:t xml:space="preserve">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 w:rsidR="008D0076">
        <w:rPr>
          <w:szCs w:val="26"/>
        </w:rPr>
        <w:t xml:space="preserve">If solving such equation is too </w:t>
      </w:r>
      <w:r w:rsidR="003C1706">
        <w:rPr>
          <w:szCs w:val="26"/>
        </w:rPr>
        <w:t>complex</w:t>
      </w:r>
      <w:r w:rsidR="008D0076">
        <w:rPr>
          <w:szCs w:val="26"/>
        </w:rPr>
        <w:t>,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0C8537A9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9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C467A5C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</w:t>
      </w:r>
      <w:r>
        <w:rPr>
          <w:szCs w:val="24"/>
        </w:rPr>
        <w:lastRenderedPageBreak/>
        <w:t xml:space="preserve">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3024E4">
        <w:rPr>
          <w:rFonts w:cs="Times New Roman"/>
          <w:szCs w:val="26"/>
        </w:rPr>
        <w:t>7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E55A00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E55A00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E55A00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E55A00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E55A00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E55A00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E55A00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E55A00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E55A00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E55A0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E55A00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9"/>
    <w:p w14:paraId="70549473" w14:textId="314DBA3D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proofErr w:type="gramStart"/>
      <w:r w:rsidR="001560F6" w:rsidRPr="00E61CF0">
        <w:rPr>
          <w:vertAlign w:val="subscript"/>
        </w:rPr>
        <w:t>2</w:t>
      </w:r>
      <w:r w:rsidR="001560F6">
        <w:t>,…</w:t>
      </w:r>
      <w:proofErr w:type="gramEnd"/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proofErr w:type="spellStart"/>
      <w:r w:rsidR="00682420">
        <w:t>iid</w:t>
      </w:r>
      <w:proofErr w:type="spellEnd"/>
      <w:r w:rsidR="001560F6">
        <w:t>, it is easy to draw the following result by the similar way with equation 1.</w:t>
      </w:r>
      <w:r w:rsidR="00B927D1">
        <w:t>1</w:t>
      </w:r>
      <w:r w:rsidR="00142DFB">
        <w:t>1</w:t>
      </w:r>
      <w:r w:rsidR="001560F6">
        <w:t>.</w:t>
      </w:r>
    </w:p>
    <w:p w14:paraId="00426D03" w14:textId="1DC1465E" w:rsidR="001560F6" w:rsidRDefault="00E55A00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39C41184" w14:textId="3481D7DD" w:rsidR="00C72838" w:rsidRDefault="00C72838" w:rsidP="00FF0423">
      <w:r>
        <w:t xml:space="preserve">Her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are sample mean and sample variance </w:t>
      </w:r>
      <w:r>
        <w:rPr>
          <w:rFonts w:cs="Times New Roman"/>
          <w:szCs w:val="24"/>
        </w:rPr>
        <w:t>■</w:t>
      </w:r>
    </w:p>
    <w:p w14:paraId="3F13A98C" w14:textId="1AB5567F" w:rsidR="00A92896" w:rsidRDefault="000433FD" w:rsidP="00C72838">
      <w:pPr>
        <w:ind w:firstLine="360"/>
      </w:pPr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>.</w:t>
      </w:r>
      <w:r w:rsidR="00A301B7" w:rsidRPr="00A301B7">
        <w:t xml:space="preserve"> </w:t>
      </w:r>
      <w:r w:rsidR="00A92896">
        <w:t>The Bayes’ rule specified by equation 1.</w:t>
      </w:r>
      <w:r w:rsidR="00142DFB">
        <w:t>6</w:t>
      </w:r>
      <w:r w:rsidR="00A92896">
        <w:t xml:space="preserve">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</w:t>
      </w:r>
      <w:proofErr w:type="spellStart"/>
      <w:r w:rsidR="00094FC4">
        <w:t>iid</w:t>
      </w:r>
      <w:proofErr w:type="spellEnd"/>
      <w:r w:rsidR="00094FC4">
        <w:t>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B4DDF02" w:rsidR="007961B0" w:rsidRDefault="007961B0" w:rsidP="00432865">
            <w:pPr>
              <w:jc w:val="right"/>
            </w:pPr>
            <w:r>
              <w:t>(1.</w:t>
            </w:r>
            <w:r w:rsidR="00142DFB">
              <w:t>9</w:t>
            </w:r>
            <w:r>
              <w:t>)</w:t>
            </w:r>
          </w:p>
        </w:tc>
      </w:tr>
    </w:tbl>
    <w:p w14:paraId="2B6E4395" w14:textId="6DA51856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-likelihood function of Θ </w:t>
      </w:r>
      <w:r w:rsidR="00065B99">
        <w:rPr>
          <w:rFonts w:cs="Times New Roman"/>
          <w:szCs w:val="24"/>
        </w:rPr>
        <w:t>becomes</w:t>
      </w:r>
      <w:r>
        <w:rPr>
          <w:rFonts w:cs="Times New Roman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3ABE0F0D" w:rsidR="007961B0" w:rsidRDefault="007961B0" w:rsidP="00432865">
            <w:pPr>
              <w:jc w:val="right"/>
            </w:pPr>
            <w:r>
              <w:t>(1.</w:t>
            </w:r>
            <w:r w:rsidR="00142DFB">
              <w:t>10</w:t>
            </w:r>
            <w:r>
              <w:t>)</w:t>
            </w:r>
          </w:p>
        </w:tc>
      </w:tr>
    </w:tbl>
    <w:p w14:paraId="73449569" w14:textId="31746E67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E55A00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420BF503" w:rsidR="00CE2BB1" w:rsidRDefault="00CE2BB1" w:rsidP="00DD6289">
            <w:pPr>
              <w:jc w:val="right"/>
            </w:pPr>
            <w:r>
              <w:t>(1.</w:t>
            </w:r>
            <w:r w:rsidR="00B927D1">
              <w:t>1</w:t>
            </w:r>
            <w:r w:rsidR="00142DFB">
              <w:t>1</w:t>
            </w:r>
            <w:r>
              <w:t>)</w:t>
            </w:r>
          </w:p>
        </w:tc>
      </w:tr>
    </w:tbl>
    <w:p w14:paraId="4C1CB57C" w14:textId="0F3B8D9B" w:rsidR="00CE2BB1" w:rsidRDefault="0069503E" w:rsidP="00CE2BB1">
      <w:pPr>
        <w:rPr>
          <w:szCs w:val="26"/>
        </w:rPr>
      </w:pPr>
      <w:r>
        <w:t>Equation 1.</w:t>
      </w:r>
      <w:r w:rsidR="00B927D1">
        <w:t>1</w:t>
      </w:r>
      <w:r w:rsidR="00142DFB">
        <w:t>1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</w:t>
      </w:r>
      <w:r w:rsidR="00142DFB">
        <w:rPr>
          <w:rFonts w:cs="Times New Roman"/>
          <w:szCs w:val="24"/>
        </w:rPr>
        <w:t>1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</w:t>
      </w:r>
      <w:r w:rsidR="00FA4B68">
        <w:rPr>
          <w:rFonts w:cs="Times New Roman"/>
          <w:szCs w:val="24"/>
        </w:rPr>
        <w:t xml:space="preserve">derivative </w:t>
      </w:r>
      <w:r w:rsidR="005030A3">
        <w:rPr>
          <w:rFonts w:cs="Times New Roman"/>
          <w:szCs w:val="24"/>
        </w:rPr>
        <w:t xml:space="preserve">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,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E55A00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76ABA4B4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142DFB">
        <w:t>10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611CA07D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7B25FF">
        <w:rPr>
          <w:rFonts w:cs="Times New Roman"/>
          <w:szCs w:val="24"/>
        </w:rPr>
        <w:t xml:space="preserve"> as follows: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2245B6E6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E55A00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E55A00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E55A00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E55A00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E55A00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E55A00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bookmarkStart w:id="10" w:name="_Hlk51571902"/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6B9DFF61" w:rsidR="0013302E" w:rsidRDefault="0013302E" w:rsidP="00F223B3">
            <w:pPr>
              <w:jc w:val="right"/>
            </w:pPr>
            <w:r>
              <w:t>(1.1</w:t>
            </w:r>
            <w:r w:rsidR="00142DFB">
              <w:t>2</w:t>
            </w:r>
            <w:r>
              <w:t>)</w:t>
            </w:r>
          </w:p>
        </w:tc>
      </w:tr>
    </w:tbl>
    <w:p w14:paraId="0074B0CC" w14:textId="42F23FD8" w:rsidR="0013302E" w:rsidRDefault="0013302E" w:rsidP="0013302E">
      <w:pPr>
        <w:rPr>
          <w:rStyle w:val="fontstyle01"/>
          <w:rFonts w:hint="eastAsia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lastRenderedPageBreak/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3D2B4E56" w14:textId="77777777" w:rsidR="00CB13FD" w:rsidRDefault="00CB13FD" w:rsidP="00CB13FD">
      <w:pPr>
        <w:ind w:firstLine="360"/>
        <w:rPr>
          <w:szCs w:val="26"/>
        </w:rPr>
      </w:pPr>
      <w:bookmarkStart w:id="11" w:name="_Hlk51571929"/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B13FD" w14:paraId="38B70F2A" w14:textId="77777777" w:rsidTr="004078C6">
        <w:tc>
          <w:tcPr>
            <w:tcW w:w="8513" w:type="dxa"/>
            <w:vAlign w:val="center"/>
          </w:tcPr>
          <w:p w14:paraId="416918B3" w14:textId="77777777" w:rsidR="00CB13FD" w:rsidRDefault="00CB13FD" w:rsidP="004078C6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7E57499" w14:textId="6C102779" w:rsidR="00CB13FD" w:rsidRDefault="00CB13FD" w:rsidP="004078C6">
            <w:pPr>
              <w:jc w:val="right"/>
            </w:pPr>
            <w:r>
              <w:t>(1.1</w:t>
            </w:r>
            <w:r w:rsidR="00142DFB">
              <w:t>3</w:t>
            </w:r>
            <w:r>
              <w:t>)</w:t>
            </w:r>
          </w:p>
        </w:tc>
      </w:tr>
    </w:tbl>
    <w:p w14:paraId="61CD8237" w14:textId="77777777" w:rsidR="00CB13FD" w:rsidRDefault="00CB13FD" w:rsidP="00CB13FD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bookmarkEnd w:id="10"/>
    <w:bookmarkEnd w:id="11"/>
    <w:p w14:paraId="17AF22B5" w14:textId="77777777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multivariate normal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12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E55A00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12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13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13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14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14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70B768C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142DFB">
              <w:t>4</w:t>
            </w:r>
            <w:r>
              <w:t>)</w:t>
            </w:r>
          </w:p>
        </w:tc>
      </w:tr>
    </w:tbl>
    <w:p w14:paraId="6B115FD7" w14:textId="67866713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</w:t>
      </w:r>
      <w:r w:rsidR="007B25FF">
        <w:rPr>
          <w:rStyle w:val="fontstyle01"/>
        </w:rPr>
        <w:t>s</w:t>
      </w:r>
      <w:r>
        <w:rPr>
          <w:rStyle w:val="fontstyle01"/>
        </w:rPr>
        <w:t xml:space="preserve">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142DFB">
        <w:rPr>
          <w:rStyle w:val="fontstyle01"/>
        </w:rPr>
        <w:t>4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E55A00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E55A00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7226A9B9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58167E">
        <w:t>8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w:bookmarkStart w:id="15" w:name="_Hlk51571170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  <w:bookmarkEnd w:id="15"/>
          </w:p>
        </w:tc>
        <w:tc>
          <w:tcPr>
            <w:tcW w:w="516" w:type="dxa"/>
            <w:vAlign w:val="center"/>
          </w:tcPr>
          <w:p w14:paraId="476C8DB4" w14:textId="429520E6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58167E">
              <w:t>5</w:t>
            </w:r>
            <w:r>
              <w:t>)</w:t>
            </w:r>
          </w:p>
        </w:tc>
      </w:tr>
    </w:tbl>
    <w:p w14:paraId="44011B50" w14:textId="51E497A6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58167E">
        <w:t>11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w:bookmarkStart w:id="16" w:name="_Hlk51571186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  <w:bookmarkEnd w:id="16"/>
          </w:p>
        </w:tc>
        <w:tc>
          <w:tcPr>
            <w:tcW w:w="516" w:type="dxa"/>
            <w:vAlign w:val="center"/>
          </w:tcPr>
          <w:p w14:paraId="030266B9" w14:textId="73399F1B" w:rsidR="009F4E00" w:rsidRDefault="009F4E00" w:rsidP="00984B8F">
            <w:pPr>
              <w:jc w:val="right"/>
            </w:pPr>
            <w:r>
              <w:t>(1.1</w:t>
            </w:r>
            <w:r w:rsidR="0058167E">
              <w:t>6</w:t>
            </w:r>
            <w:r>
              <w:t>)</w:t>
            </w:r>
          </w:p>
        </w:tc>
      </w:tr>
    </w:tbl>
    <w:p w14:paraId="7F571FAC" w14:textId="1862FD66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1AA273A8" w:rsidR="00D77B01" w:rsidRDefault="00D77B01" w:rsidP="00F223B3">
            <w:pPr>
              <w:jc w:val="right"/>
            </w:pPr>
            <w:r>
              <w:t>(1.1</w:t>
            </w:r>
            <w:r w:rsidR="0058167E">
              <w:t>7</w:t>
            </w:r>
            <w:r>
              <w:t>)</w:t>
            </w:r>
          </w:p>
        </w:tc>
      </w:tr>
    </w:tbl>
    <w:p w14:paraId="0DF5250E" w14:textId="3E92C102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58167E">
        <w:t>8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6A09F7B9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4FA9C2CC" w:rsidR="006F53A9" w:rsidRDefault="006F53A9" w:rsidP="00F223B3">
            <w:pPr>
              <w:jc w:val="right"/>
            </w:pPr>
            <w:r>
              <w:t>(1.1</w:t>
            </w:r>
            <w:r w:rsidR="0058167E">
              <w:t>8</w:t>
            </w:r>
            <w:r>
              <w:t>)</w:t>
            </w:r>
          </w:p>
        </w:tc>
      </w:tr>
    </w:tbl>
    <w:p w14:paraId="57FA55DE" w14:textId="095C9876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58167E">
        <w:rPr>
          <w:rFonts w:cs="Times New Roman"/>
          <w:szCs w:val="24"/>
        </w:rPr>
        <w:t>8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18C2AF4E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58167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w:bookmarkStart w:id="17" w:name="_Hlk51571266"/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  <w:bookmarkEnd w:id="17"/>
          </w:p>
        </w:tc>
        <w:tc>
          <w:tcPr>
            <w:tcW w:w="796" w:type="dxa"/>
            <w:vAlign w:val="center"/>
          </w:tcPr>
          <w:p w14:paraId="26BF8959" w14:textId="40490E2B" w:rsidR="00A27C2D" w:rsidRDefault="00A27C2D" w:rsidP="00984B8F">
            <w:pPr>
              <w:jc w:val="right"/>
            </w:pPr>
            <w:r>
              <w:t>(1.1</w:t>
            </w:r>
            <w:r w:rsidR="0058167E">
              <w:t>9</w:t>
            </w:r>
            <w:r>
              <w:t>)</w:t>
            </w:r>
          </w:p>
        </w:tc>
      </w:tr>
    </w:tbl>
    <w:p w14:paraId="1E0FBEB9" w14:textId="0C605F0E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>) is calculated by equation 1.1</w:t>
      </w:r>
      <w:r w:rsidR="0058167E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 or equation 1.1</w:t>
      </w:r>
      <w:r w:rsidR="0058167E">
        <w:rPr>
          <w:rFonts w:ascii="TimesNewRomanPSMT" w:hAnsi="TimesNewRomanPSMT"/>
          <w:szCs w:val="24"/>
        </w:rPr>
        <w:t>8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E55A00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691929D5" w:rsidR="00A27C2D" w:rsidRDefault="00A27C2D" w:rsidP="00984B8F">
            <w:pPr>
              <w:jc w:val="right"/>
            </w:pPr>
            <w:r>
              <w:t>(1.</w:t>
            </w:r>
            <w:r w:rsidR="0058167E">
              <w:t>20</w:t>
            </w:r>
            <w:r>
              <w:t>)</w:t>
            </w:r>
          </w:p>
        </w:tc>
      </w:tr>
    </w:tbl>
    <w:p w14:paraId="6F0E89D2" w14:textId="77777777" w:rsidR="007B25FF" w:rsidRDefault="00B279BF" w:rsidP="00A27C2D">
      <w:pPr>
        <w:rPr>
          <w:rStyle w:val="fontstyle01"/>
        </w:rPr>
      </w:pPr>
      <w:r>
        <w:rPr>
          <w:rStyle w:val="fontstyle01"/>
        </w:rPr>
        <w:t>Note, equation 1.1</w:t>
      </w:r>
      <w:r w:rsidR="0058167E">
        <w:rPr>
          <w:rStyle w:val="fontstyle01"/>
        </w:rPr>
        <w:t>9</w:t>
      </w:r>
      <w:r>
        <w:rPr>
          <w:rStyle w:val="fontstyle01"/>
        </w:rPr>
        <w:t xml:space="preserve"> and equation 1.</w:t>
      </w:r>
      <w:r w:rsidR="0058167E">
        <w:rPr>
          <w:rStyle w:val="fontstyle01"/>
        </w:rPr>
        <w:t>20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</w:t>
      </w:r>
      <w:r w:rsidR="0058167E">
        <w:rPr>
          <w:rFonts w:ascii="TimesNewRomanPSMT" w:hAnsi="TimesNewRomanPSMT"/>
          <w:szCs w:val="24"/>
        </w:rPr>
        <w:t>20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</w:t>
      </w:r>
      <w:r w:rsidR="0058167E">
        <w:rPr>
          <w:rStyle w:val="fontstyle01"/>
        </w:rPr>
        <w:t>20</w:t>
      </w:r>
      <w:r w:rsidR="00AB3B5E">
        <w:rPr>
          <w:rStyle w:val="fontstyle01"/>
        </w:rPr>
        <w:t xml:space="preserve"> is only applied for MLE.</w:t>
      </w:r>
    </w:p>
    <w:p w14:paraId="5523440A" w14:textId="716E71E8" w:rsidR="005433AD" w:rsidRDefault="009530A5" w:rsidP="007B25FF">
      <w:pPr>
        <w:ind w:firstLine="360"/>
        <w:rPr>
          <w:rFonts w:ascii="TimesNewRomanPSMT" w:hAnsi="TimesNewRomanPSMT"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>
        <w:rPr>
          <w:rStyle w:val="fontstyle01"/>
        </w:rPr>
        <w:t xml:space="preserve">ach element on diagonal of the Cramer-Rao lower bound is lower bound of </w:t>
      </w:r>
      <w:r w:rsidR="007B25FF">
        <w:rPr>
          <w:rStyle w:val="fontstyle01"/>
        </w:rPr>
        <w:t xml:space="preserve">a </w:t>
      </w:r>
      <w:r w:rsidR="00AA3346">
        <w:rPr>
          <w:rStyle w:val="fontstyle01"/>
        </w:rPr>
        <w:t>variance of</w:t>
      </w:r>
      <w:r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E55A00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28496C0F" w:rsidR="004B72C5" w:rsidRDefault="004B72C5" w:rsidP="00F223B3">
            <w:pPr>
              <w:jc w:val="right"/>
            </w:pPr>
            <w:r>
              <w:t>(1.</w:t>
            </w:r>
            <w:r w:rsidR="00B927D1">
              <w:t>2</w:t>
            </w:r>
            <w:r w:rsidR="0058167E">
              <w:t>1</w:t>
            </w:r>
            <w:r>
              <w:t>)</w:t>
            </w:r>
          </w:p>
        </w:tc>
      </w:tr>
    </w:tbl>
    <w:p w14:paraId="06E97BA4" w14:textId="316888CF" w:rsidR="00A27C2D" w:rsidRDefault="004B72C5" w:rsidP="00A27C2D">
      <w:pPr>
        <w:rPr>
          <w:rStyle w:val="fontstyle01"/>
          <w:rFonts w:hint="eastAsia"/>
        </w:rPr>
      </w:pPr>
      <w:bookmarkStart w:id="18" w:name="_Hlk51571422"/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8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9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58167E">
        <w:rPr>
          <w:rFonts w:ascii="TimesNewRomanPSMT" w:hAnsi="TimesNewRomanPSMT"/>
        </w:rPr>
        <w:t>2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6C3FC00D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58167E">
              <w:t>2</w:t>
            </w:r>
            <w:r>
              <w:t>)</w:t>
            </w:r>
          </w:p>
        </w:tc>
      </w:tr>
    </w:tbl>
    <w:p w14:paraId="33E74A5A" w14:textId="4E6AC4D7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</w:t>
      </w:r>
      <w:bookmarkEnd w:id="18"/>
      <w:r w:rsidR="00B33EDB">
        <w:t xml:space="preserve">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4E313432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given multivariate normal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E55A00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E55A00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15B07D21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58167E">
        <w:t>8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E55A00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E55A00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E55A00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26A4341C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5385C9B6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400D82D0" w:rsidR="00A87D19" w:rsidRDefault="00A87D19" w:rsidP="00A87D19">
      <w:pPr>
        <w:rPr>
          <w:szCs w:val="24"/>
        </w:rPr>
      </w:pPr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E55A00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E55A00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E55A00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E55A00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E55A00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419304F0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E09A812" w14:textId="61EE2B57" w:rsidR="00532F88" w:rsidRPr="007B25FF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1F6282A0" w14:textId="77777777" w:rsidR="007B25FF" w:rsidRPr="000B191D" w:rsidRDefault="007B25FF" w:rsidP="007B25FF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0D77EC2F" w14:textId="1B26CA49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060560CC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</w:t>
      </w:r>
      <w:proofErr w:type="spellStart"/>
      <w:r w:rsidR="00DB7909">
        <w:rPr>
          <w:rFonts w:cs="Times New Roman"/>
        </w:rPr>
        <w:t>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0AB6186A" w:rsidR="00DB7909" w:rsidRDefault="00E55A00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65209C4" w14:textId="4E4546AC" w:rsidR="004521FF" w:rsidRDefault="004521FF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 xml:space="preserve">) be the joint </w:t>
      </w:r>
      <w:r w:rsidR="00DE65B3">
        <w:rPr>
          <w:rFonts w:cs="Times New Roman"/>
          <w:szCs w:val="24"/>
        </w:rPr>
        <w:t>PDF</w:t>
      </w:r>
      <w:r>
        <w:rPr>
          <w:rFonts w:cs="Times New Roman"/>
          <w:szCs w:val="24"/>
        </w:rPr>
        <w:t xml:space="preserve"> 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and Θ</w:t>
      </w:r>
      <w:r w:rsidR="000C1E74">
        <w:rPr>
          <w:rFonts w:cs="Times New Roman"/>
          <w:szCs w:val="24"/>
        </w:rPr>
        <w:t xml:space="preserve"> where Θ is also random variable too.</w:t>
      </w:r>
      <w:r w:rsidR="00DE65B3">
        <w:rPr>
          <w:rFonts w:cs="Times New Roman"/>
          <w:szCs w:val="24"/>
        </w:rPr>
        <w:t xml:space="preserve"> Note, </w:t>
      </w:r>
      <w:r w:rsidR="00DE65B3" w:rsidRPr="00DE65B3">
        <w:rPr>
          <w:rFonts w:cs="Times New Roman"/>
          <w:i/>
          <w:iCs/>
          <w:szCs w:val="24"/>
        </w:rPr>
        <w:t>ξ</w:t>
      </w:r>
      <w:r w:rsidR="00DE65B3">
        <w:rPr>
          <w:rFonts w:cs="Times New Roman"/>
          <w:szCs w:val="24"/>
        </w:rPr>
        <w:t xml:space="preserve"> is parameter in the </w:t>
      </w:r>
      <w:r w:rsidR="00DE65B3">
        <w:rPr>
          <w:rFonts w:cs="Times New Roman"/>
        </w:rPr>
        <w:t xml:space="preserve">prior PDF </w:t>
      </w:r>
      <w:r w:rsidR="00DE65B3" w:rsidRPr="00DB7909">
        <w:rPr>
          <w:rFonts w:cs="Times New Roman"/>
          <w:i/>
          <w:iCs/>
        </w:rPr>
        <w:t>f</w:t>
      </w:r>
      <w:r w:rsidR="00DE65B3">
        <w:rPr>
          <w:rFonts w:cs="Times New Roman"/>
        </w:rPr>
        <w:t>(</w:t>
      </w:r>
      <w:proofErr w:type="spellStart"/>
      <w:r w:rsidR="00DE65B3">
        <w:rPr>
          <w:rFonts w:cs="Times New Roman"/>
        </w:rPr>
        <w:t>Θ|</w:t>
      </w:r>
      <w:r w:rsidR="00DE65B3" w:rsidRPr="00B83086">
        <w:rPr>
          <w:rFonts w:cs="Times New Roman"/>
          <w:i/>
          <w:iCs/>
        </w:rPr>
        <w:t>ξ</w:t>
      </w:r>
      <w:proofErr w:type="spellEnd"/>
      <w:r w:rsidR="00DE65B3">
        <w:rPr>
          <w:rFonts w:cs="Times New Roman"/>
        </w:rPr>
        <w:t>).</w:t>
      </w:r>
      <w:r w:rsidR="00B168D4">
        <w:rPr>
          <w:rFonts w:cs="Times New Roman"/>
        </w:rPr>
        <w:t xml:space="preserve"> The likelihood function in MAP is also </w:t>
      </w:r>
      <w:proofErr w:type="gramStart"/>
      <w:r w:rsidR="00B168D4" w:rsidRPr="004521FF">
        <w:rPr>
          <w:rFonts w:cs="Times New Roman"/>
          <w:i/>
          <w:iCs/>
          <w:szCs w:val="24"/>
        </w:rPr>
        <w:t>f</w:t>
      </w:r>
      <w:r w:rsidR="00B168D4">
        <w:rPr>
          <w:rFonts w:cs="Times New Roman"/>
          <w:szCs w:val="24"/>
        </w:rPr>
        <w:t>(</w:t>
      </w:r>
      <w:proofErr w:type="gramEnd"/>
      <w:r w:rsidR="00B168D4" w:rsidRPr="004521FF">
        <w:rPr>
          <w:rFonts w:cs="Times New Roman"/>
          <w:i/>
          <w:iCs/>
          <w:szCs w:val="24"/>
        </w:rPr>
        <w:t>X</w:t>
      </w:r>
      <w:r w:rsidR="00B168D4">
        <w:rPr>
          <w:rFonts w:cs="Times New Roman"/>
          <w:szCs w:val="24"/>
        </w:rPr>
        <w:t xml:space="preserve">, Θ | </w:t>
      </w:r>
      <w:r w:rsidR="00B168D4" w:rsidRPr="00B83086">
        <w:rPr>
          <w:rFonts w:cs="Times New Roman"/>
          <w:i/>
          <w:iCs/>
        </w:rPr>
        <w:t>ξ</w:t>
      </w:r>
      <w:r w:rsidR="00B168D4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C1E74" w14:paraId="16BCD9B0" w14:textId="77777777" w:rsidTr="00B52864">
        <w:tc>
          <w:tcPr>
            <w:tcW w:w="8233" w:type="dxa"/>
            <w:vAlign w:val="center"/>
          </w:tcPr>
          <w:p w14:paraId="31206913" w14:textId="2C05C5CB" w:rsidR="000C1E74" w:rsidRPr="00B83086" w:rsidRDefault="000C1E74" w:rsidP="00DE65B3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36BB99F" w14:textId="3EC45D1C" w:rsidR="000C1E74" w:rsidRDefault="000C1E74" w:rsidP="00DE65B3">
            <w:pPr>
              <w:jc w:val="right"/>
            </w:pPr>
            <w:r>
              <w:t>(1.2</w:t>
            </w:r>
            <w:r w:rsidR="0058167E">
              <w:t>3</w:t>
            </w:r>
            <w:r>
              <w:t>)</w:t>
            </w:r>
          </w:p>
        </w:tc>
      </w:tr>
    </w:tbl>
    <w:p w14:paraId="1C1A1EE8" w14:textId="6003241C" w:rsidR="000C1E74" w:rsidRDefault="000C1E74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>Theoretical mean and variance</w:t>
      </w:r>
      <w:r w:rsidR="00DE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F54AFC">
        <w:rPr>
          <w:rFonts w:cs="Times New Roman"/>
          <w:szCs w:val="24"/>
        </w:rPr>
        <w:t xml:space="preserve">are </w:t>
      </w:r>
      <w:r w:rsidR="00DE65B3">
        <w:rPr>
          <w:rFonts w:cs="Times New Roman"/>
          <w:szCs w:val="24"/>
        </w:rPr>
        <w:t xml:space="preserve">based on the joint PDF </w:t>
      </w:r>
      <w:proofErr w:type="gramStart"/>
      <w:r w:rsidR="00DE65B3" w:rsidRPr="004521FF">
        <w:rPr>
          <w:rFonts w:cs="Times New Roman"/>
          <w:i/>
          <w:iCs/>
          <w:szCs w:val="24"/>
        </w:rPr>
        <w:t>f</w:t>
      </w:r>
      <w:r w:rsidR="00DE65B3">
        <w:rPr>
          <w:rFonts w:cs="Times New Roman"/>
          <w:szCs w:val="24"/>
        </w:rPr>
        <w:t>(</w:t>
      </w:r>
      <w:proofErr w:type="gramEnd"/>
      <w:r w:rsidR="00DE65B3" w:rsidRPr="004521FF">
        <w:rPr>
          <w:rFonts w:cs="Times New Roman"/>
          <w:i/>
          <w:iCs/>
          <w:szCs w:val="24"/>
        </w:rPr>
        <w:t>X</w:t>
      </w:r>
      <w:r w:rsidR="00DE65B3">
        <w:rPr>
          <w:rFonts w:cs="Times New Roman"/>
          <w:szCs w:val="24"/>
        </w:rPr>
        <w:t xml:space="preserve">, Θ | 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  <w:szCs w:val="24"/>
        </w:rPr>
        <w:t xml:space="preserve">) </w:t>
      </w:r>
      <w:r w:rsidR="00F54AFC">
        <w:rPr>
          <w:rFonts w:cs="Times New Roman"/>
          <w:szCs w:val="24"/>
        </w:rPr>
        <w:t>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6262F267" w14:textId="77777777" w:rsidTr="00B52864">
        <w:tc>
          <w:tcPr>
            <w:tcW w:w="8233" w:type="dxa"/>
            <w:vAlign w:val="center"/>
          </w:tcPr>
          <w:p w14:paraId="0C701275" w14:textId="7025226B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4280CDC6" w14:textId="1B91E920" w:rsidR="00397422" w:rsidRDefault="00397422" w:rsidP="004078C6">
            <w:pPr>
              <w:jc w:val="right"/>
            </w:pPr>
            <w:r>
              <w:t>(1.2</w:t>
            </w:r>
            <w:r w:rsidR="0058167E">
              <w:t>4</w:t>
            </w:r>
            <w:r>
              <w:t>)</w:t>
            </w:r>
          </w:p>
        </w:tc>
      </w:tr>
    </w:tbl>
    <w:p w14:paraId="738D3D28" w14:textId="08FA5295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B175DD3" w14:textId="77777777" w:rsidTr="00B52864">
        <w:tc>
          <w:tcPr>
            <w:tcW w:w="8233" w:type="dxa"/>
            <w:vAlign w:val="center"/>
          </w:tcPr>
          <w:p w14:paraId="31556BFE" w14:textId="62194E06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351CC0A6" w14:textId="43589763" w:rsidR="00397422" w:rsidRDefault="00397422" w:rsidP="004078C6">
            <w:pPr>
              <w:jc w:val="right"/>
            </w:pPr>
            <w:r>
              <w:t>(1.2</w:t>
            </w:r>
            <w:r w:rsidR="0058167E">
              <w:t>5</w:t>
            </w:r>
            <w:r>
              <w:t>)</w:t>
            </w:r>
          </w:p>
        </w:tc>
      </w:tr>
    </w:tbl>
    <w:p w14:paraId="7E73CA9C" w14:textId="074C125D" w:rsidR="00DE65B3" w:rsidRDefault="00DE65B3" w:rsidP="00DB7909">
      <w:pPr>
        <w:rPr>
          <w:rFonts w:cs="Times New Roman"/>
        </w:rPr>
      </w:pPr>
      <w:r>
        <w:rPr>
          <w:rFonts w:cs="Times New Roman"/>
          <w:szCs w:val="24"/>
        </w:rPr>
        <w:t xml:space="preserve">Theoretical mean and variance of Θ </w:t>
      </w:r>
      <w:r w:rsidR="00F54AFC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 xml:space="preserve">based on </w:t>
      </w:r>
      <w:r w:rsidR="00F54AFC" w:rsidRPr="00DB7909">
        <w:rPr>
          <w:rFonts w:cs="Times New Roman"/>
          <w:i/>
          <w:iCs/>
        </w:rPr>
        <w:t>f</w:t>
      </w:r>
      <w:r w:rsidR="00F54AFC">
        <w:rPr>
          <w:rFonts w:cs="Times New Roman"/>
        </w:rPr>
        <w:t>(</w:t>
      </w:r>
      <w:proofErr w:type="spellStart"/>
      <w:r w:rsidR="00F54AFC">
        <w:rPr>
          <w:rFonts w:cs="Times New Roman"/>
        </w:rPr>
        <w:t>Θ|</w:t>
      </w:r>
      <w:r w:rsidR="00F54AFC" w:rsidRPr="00B83086">
        <w:rPr>
          <w:rFonts w:cs="Times New Roman"/>
          <w:i/>
          <w:iCs/>
        </w:rPr>
        <w:t>ξ</w:t>
      </w:r>
      <w:proofErr w:type="spellEnd"/>
      <w:r w:rsidR="00F54AFC">
        <w:rPr>
          <w:rFonts w:cs="Times New Roman"/>
        </w:rPr>
        <w:t xml:space="preserve">) because </w:t>
      </w:r>
      <w:r w:rsidR="00AC7B5E" w:rsidRPr="00DB7909">
        <w:rPr>
          <w:rFonts w:cs="Times New Roman"/>
          <w:i/>
          <w:iCs/>
        </w:rPr>
        <w:t>f</w:t>
      </w:r>
      <w:r w:rsidR="00AC7B5E">
        <w:rPr>
          <w:rFonts w:cs="Times New Roman"/>
        </w:rPr>
        <w:t>(</w:t>
      </w:r>
      <w:proofErr w:type="spellStart"/>
      <w:r w:rsidR="00AC7B5E">
        <w:rPr>
          <w:rFonts w:cs="Times New Roman"/>
        </w:rPr>
        <w:t>Θ|</w:t>
      </w:r>
      <w:r w:rsidR="00AC7B5E" w:rsidRPr="00B83086">
        <w:rPr>
          <w:rFonts w:cs="Times New Roman"/>
          <w:i/>
          <w:iCs/>
        </w:rPr>
        <w:t>ξ</w:t>
      </w:r>
      <w:proofErr w:type="spellEnd"/>
      <w:r w:rsidR="00AC7B5E">
        <w:rPr>
          <w:rFonts w:cs="Times New Roman"/>
        </w:rPr>
        <w:t xml:space="preserve">) is function of only Θ when </w:t>
      </w:r>
      <w:r w:rsidR="00AC7B5E" w:rsidRPr="00AC7B5E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 is constant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473FC70" w14:textId="77777777" w:rsidTr="00B52864">
        <w:tc>
          <w:tcPr>
            <w:tcW w:w="8233" w:type="dxa"/>
            <w:vAlign w:val="center"/>
          </w:tcPr>
          <w:p w14:paraId="3C1C5C71" w14:textId="1C9BF8B9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Θ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271324B5" w14:textId="015A9138" w:rsidR="00397422" w:rsidRDefault="00397422" w:rsidP="004078C6">
            <w:pPr>
              <w:jc w:val="right"/>
            </w:pPr>
            <w:r>
              <w:t>(1.2</w:t>
            </w:r>
            <w:r w:rsidR="0058167E">
              <w:t>6</w:t>
            </w:r>
            <w:r>
              <w:t>)</w:t>
            </w:r>
          </w:p>
        </w:tc>
      </w:tr>
    </w:tbl>
    <w:p w14:paraId="0C693B80" w14:textId="77777777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5F062ADD" w14:textId="77777777" w:rsidTr="00B52864">
        <w:tc>
          <w:tcPr>
            <w:tcW w:w="8233" w:type="dxa"/>
            <w:vAlign w:val="center"/>
          </w:tcPr>
          <w:p w14:paraId="11E694AB" w14:textId="191BACAA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5E22083" w14:textId="2EEA03A7" w:rsidR="00397422" w:rsidRDefault="00397422" w:rsidP="004078C6">
            <w:pPr>
              <w:jc w:val="right"/>
            </w:pPr>
            <w:r>
              <w:t>(1.2</w:t>
            </w:r>
            <w:r w:rsidR="0058167E">
              <w:t>7</w:t>
            </w:r>
            <w:r>
              <w:t>)</w:t>
            </w:r>
          </w:p>
        </w:tc>
      </w:tr>
    </w:tbl>
    <w:p w14:paraId="014F21E7" w14:textId="04339A6B" w:rsidR="00DE65B3" w:rsidRDefault="00D250D4" w:rsidP="00DB7909">
      <w:r>
        <w:rPr>
          <w:rFonts w:cs="Times New Roman"/>
          <w:szCs w:val="24"/>
        </w:rPr>
        <w:t xml:space="preserve">In general, statistics of Θ are still based on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Θ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.</w:t>
      </w:r>
      <w:r w:rsidR="00B168D4">
        <w:rPr>
          <w:rFonts w:cs="Times New Roman"/>
        </w:rPr>
        <w:t xml:space="preserve">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168D4">
        <w:t xml:space="preserve"> = {</w:t>
      </w:r>
      <w:r w:rsidR="00B168D4">
        <w:rPr>
          <w:i/>
        </w:rPr>
        <w:t>X</w:t>
      </w:r>
      <w:r w:rsidR="00B168D4" w:rsidRPr="00E61CF0">
        <w:rPr>
          <w:vertAlign w:val="subscript"/>
        </w:rPr>
        <w:t>1</w:t>
      </w:r>
      <w:r w:rsidR="00B168D4">
        <w:t xml:space="preserve">, </w:t>
      </w:r>
      <w:r w:rsidR="00B168D4">
        <w:rPr>
          <w:i/>
        </w:rPr>
        <w:t>X</w:t>
      </w:r>
      <w:proofErr w:type="gramStart"/>
      <w:r w:rsidR="00B168D4" w:rsidRPr="00E61CF0">
        <w:rPr>
          <w:vertAlign w:val="subscript"/>
        </w:rPr>
        <w:t>2</w:t>
      </w:r>
      <w:r w:rsidR="00B168D4">
        <w:t>,…</w:t>
      </w:r>
      <w:proofErr w:type="gramEnd"/>
      <w:r w:rsidR="00B168D4">
        <w:t xml:space="preserve">, </w:t>
      </w:r>
      <w:r w:rsidR="00B168D4">
        <w:rPr>
          <w:i/>
        </w:rPr>
        <w:t>X</w:t>
      </w:r>
      <w:r w:rsidR="00B168D4" w:rsidRPr="00E61CF0">
        <w:rPr>
          <w:i/>
          <w:vertAlign w:val="subscript"/>
        </w:rPr>
        <w:t>N</w:t>
      </w:r>
      <w:r w:rsidR="00B168D4">
        <w:t xml:space="preserve">} in which all </w:t>
      </w:r>
      <w:r w:rsidR="00B168D4">
        <w:rPr>
          <w:i/>
        </w:rPr>
        <w:t>X</w:t>
      </w:r>
      <w:r w:rsidR="00B168D4" w:rsidRPr="00DD71FF">
        <w:rPr>
          <w:i/>
          <w:vertAlign w:val="subscript"/>
        </w:rPr>
        <w:t>i</w:t>
      </w:r>
      <w:r w:rsidR="00B168D4">
        <w:t xml:space="preserve"> (s) are </w:t>
      </w:r>
      <w:proofErr w:type="spellStart"/>
      <w:r w:rsidR="00B168D4" w:rsidRPr="00CF2D0A">
        <w:t>iid</w:t>
      </w:r>
      <w:proofErr w:type="spellEnd"/>
      <w:r w:rsidR="00B168D4">
        <w:t>, the likelihood function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F930BCD" w14:textId="77777777" w:rsidTr="00B52864">
        <w:tc>
          <w:tcPr>
            <w:tcW w:w="8233" w:type="dxa"/>
            <w:vAlign w:val="center"/>
          </w:tcPr>
          <w:p w14:paraId="06575F19" w14:textId="451A33C2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E8019F" w14:textId="6E2B96ED" w:rsidR="00744505" w:rsidRDefault="00744505" w:rsidP="004078C6">
            <w:pPr>
              <w:jc w:val="right"/>
            </w:pPr>
            <w:r>
              <w:t>(1.2</w:t>
            </w:r>
            <w:r w:rsidR="0058167E">
              <w:t>8</w:t>
            </w:r>
            <w:r>
              <w:t>)</w:t>
            </w:r>
          </w:p>
        </w:tc>
      </w:tr>
    </w:tbl>
    <w:p w14:paraId="7710B97A" w14:textId="59BFAD92" w:rsidR="00744505" w:rsidRDefault="00744505" w:rsidP="00744505">
      <w:r>
        <w:t xml:space="preserve">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with observation </w:t>
      </w:r>
      <w:r w:rsidRPr="00744505">
        <w:rPr>
          <w:i/>
          <w:iCs/>
        </w:rPr>
        <w:t>X</w:t>
      </w:r>
      <w:r>
        <w:t xml:space="preserve"> or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E8C3EB7" w14:textId="77777777" w:rsidTr="00B52864">
        <w:tc>
          <w:tcPr>
            <w:tcW w:w="8233" w:type="dxa"/>
            <w:vAlign w:val="center"/>
          </w:tcPr>
          <w:p w14:paraId="52455B4C" w14:textId="2EB3E7A0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9CC52AB" w14:textId="45728AB9" w:rsidR="00744505" w:rsidRDefault="00744505" w:rsidP="004078C6">
            <w:pPr>
              <w:jc w:val="right"/>
            </w:pPr>
            <w:r>
              <w:t>(1.2</w:t>
            </w:r>
            <w:r w:rsidR="0058167E">
              <w:t>9</w:t>
            </w:r>
            <w:r>
              <w:t>)</w:t>
            </w:r>
          </w:p>
        </w:tc>
      </w:tr>
    </w:tbl>
    <w:p w14:paraId="4AB7C041" w14:textId="77777777" w:rsidR="00744505" w:rsidRDefault="00744505" w:rsidP="00DB7909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48E6D136" w14:textId="77777777" w:rsidTr="00B52864">
        <w:tc>
          <w:tcPr>
            <w:tcW w:w="8233" w:type="dxa"/>
            <w:vAlign w:val="center"/>
          </w:tcPr>
          <w:p w14:paraId="254ECF18" w14:textId="2F73F9BB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B6B92AD" w14:textId="7C640969" w:rsidR="00744505" w:rsidRDefault="00744505" w:rsidP="004078C6">
            <w:pPr>
              <w:jc w:val="right"/>
            </w:pPr>
            <w:r>
              <w:t>(1.</w:t>
            </w:r>
            <w:r w:rsidR="0058167E">
              <w:t>30</w:t>
            </w:r>
            <w:r>
              <w:t>)</w:t>
            </w:r>
          </w:p>
        </w:tc>
      </w:tr>
    </w:tbl>
    <w:p w14:paraId="58AD8313" w14:textId="1F0D0ACE" w:rsidR="00DB7909" w:rsidRDefault="00B83086" w:rsidP="00DB7909">
      <w:pPr>
        <w:rPr>
          <w:rFonts w:cs="Times New Roman"/>
          <w:szCs w:val="24"/>
        </w:rPr>
      </w:pPr>
      <w:r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58167E">
        <w:t>8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58167E">
        <w:t>10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E55A00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68EFD5F7" w:rsidR="00DB7909" w:rsidRDefault="00DB7909" w:rsidP="003446CE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1</w:t>
            </w:r>
            <w:r>
              <w:t>)</w:t>
            </w:r>
          </w:p>
        </w:tc>
      </w:tr>
    </w:tbl>
    <w:p w14:paraId="37642AD4" w14:textId="7DDEA224" w:rsidR="00DB7909" w:rsidRDefault="008977CF" w:rsidP="00DB7909">
      <w:pPr>
        <w:rPr>
          <w:rFonts w:ascii="TimesNewRomanPSMT" w:hAnsi="TimesNewRomanPSMT"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</w:t>
      </w:r>
      <w:proofErr w:type="gramStart"/>
      <w:r>
        <w:rPr>
          <w:rFonts w:cs="Times New Roman"/>
        </w:rPr>
        <w:t>Later on</w:t>
      </w:r>
      <w:proofErr w:type="gramEnd"/>
      <w:r>
        <w:rPr>
          <w:rFonts w:cs="Times New Roman"/>
        </w:rPr>
        <w:t xml:space="preserve">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7957D5">
        <w:rPr>
          <w:rFonts w:cs="Times New Roman"/>
        </w:rPr>
        <w:t xml:space="preserve"> </w:t>
      </w:r>
      <w:r w:rsidR="00BF6EFA">
        <w:rPr>
          <w:rFonts w:cs="Times New Roman"/>
        </w:rPr>
        <w:t>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2F3493">
        <w:rPr>
          <w:rFonts w:ascii="TimesNewRomanPSMT" w:hAnsi="TimesNewRomanPSMT"/>
        </w:rPr>
        <w:t xml:space="preserve">,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2F3493">
        <w:rPr>
          <w:rFonts w:ascii="TimesNewRomanPSMT" w:hAnsi="TimesNewRomanPSMT"/>
        </w:rPr>
        <w:t xml:space="preserve"> a</w:t>
      </w:r>
      <w:r w:rsidR="00A1598D">
        <w:rPr>
          <w:rStyle w:val="fontstyle01"/>
        </w:rPr>
        <w:t>re</w:t>
      </w:r>
      <w:r w:rsidR="00BF6EFA">
        <w:rPr>
          <w:rStyle w:val="fontstyle01"/>
        </w:rPr>
        <w:t xml:space="preserve">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2F3493">
        <w:rPr>
          <w:rFonts w:ascii="TimesNewRomanPSMT" w:hAnsi="TimesNewRomanPSMT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335AD" w14:paraId="52799A0D" w14:textId="77777777" w:rsidTr="00B52864">
        <w:trPr>
          <w:jc w:val="center"/>
        </w:trPr>
        <w:tc>
          <w:tcPr>
            <w:tcW w:w="0" w:type="auto"/>
          </w:tcPr>
          <w:p w14:paraId="7D4AB1B2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</m:oMath>
            </m:oMathPara>
          </w:p>
          <w:p w14:paraId="358FE350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  <w:p w14:paraId="6C105265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935E0D4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14:paraId="652834AC" w14:textId="7EA8C504" w:rsidR="004335AD" w:rsidRPr="004335AD" w:rsidRDefault="004335AD" w:rsidP="00DB7909"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5989D21" w14:textId="0355ABF6" w:rsidR="00E4031F" w:rsidRDefault="00E4031F" w:rsidP="00E4031F">
      <w:pPr>
        <w:rPr>
          <w:rFonts w:ascii="TimesNewRomanPSMT" w:hAnsi="TimesNewRomanPSMT" w:hint="eastAsia"/>
        </w:rPr>
      </w:pPr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125E10DF" w14:textId="1BC8E8D3" w:rsidR="002F3493" w:rsidRDefault="002F3493" w:rsidP="00152A1C">
      <w:pPr>
        <w:ind w:firstLine="360"/>
        <w:rPr>
          <w:rFonts w:cs="Times New Roman"/>
          <w:szCs w:val="24"/>
        </w:rPr>
      </w:pPr>
      <w:r>
        <w:rPr>
          <w:rFonts w:ascii="TimesNewRomanPSMT" w:hAnsi="TimesNewRomanPSMT"/>
        </w:rPr>
        <w:t xml:space="preserve">Mean and variance of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which are used to measure estimation quality are not changed except that the joint PDF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>) is used instea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DE5313" w14:textId="77777777" w:rsidTr="00B52864">
        <w:tc>
          <w:tcPr>
            <w:tcW w:w="8233" w:type="dxa"/>
            <w:vAlign w:val="center"/>
          </w:tcPr>
          <w:p w14:paraId="4404AF4E" w14:textId="4332E5C6" w:rsidR="000D1CA9" w:rsidRPr="00B83086" w:rsidRDefault="00E4031F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2C620A0" w14:textId="467CEC18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2</w:t>
            </w:r>
            <w:r>
              <w:t>)</w:t>
            </w:r>
          </w:p>
        </w:tc>
      </w:tr>
    </w:tbl>
    <w:p w14:paraId="7A2A8483" w14:textId="77777777" w:rsidR="009D640F" w:rsidRDefault="009D640F" w:rsidP="00DB7909">
      <w:pPr>
        <w:rPr>
          <w:rStyle w:val="fontstyle01"/>
          <w:rFonts w:hint="eastAsia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BC3544" w14:textId="77777777" w:rsidTr="00B52864">
        <w:tc>
          <w:tcPr>
            <w:tcW w:w="8233" w:type="dxa"/>
            <w:vAlign w:val="center"/>
          </w:tcPr>
          <w:p w14:paraId="42480AB2" w14:textId="6F421A12" w:rsidR="000D1CA9" w:rsidRPr="00B83086" w:rsidRDefault="00B95014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CF249B" w14:textId="06EE9A69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3</w:t>
            </w:r>
            <w:r>
              <w:t>)</w:t>
            </w:r>
          </w:p>
        </w:tc>
      </w:tr>
    </w:tbl>
    <w:p w14:paraId="2D2D4BB1" w14:textId="7A906D28" w:rsidR="00F447C3" w:rsidRDefault="00F447C3" w:rsidP="00F447C3">
      <w:pPr>
        <w:rPr>
          <w:szCs w:val="24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Θ</m:t>
                </m:r>
              </m:e>
            </m:nary>
          </m:e>
        </m:nary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Recall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</w:t>
      </w:r>
      <w:r w:rsidRPr="00F447C3">
        <w:t xml:space="preserve"> </w:t>
      </w:r>
      <w:r>
        <w:t xml:space="preserve">Moreover, 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  <w:r w:rsidR="00D92399">
        <w:rPr>
          <w:szCs w:val="24"/>
        </w:rPr>
        <w:t xml:space="preserve"> </w:t>
      </w:r>
      <w:bookmarkStart w:id="19" w:name="_Hlk51575396"/>
      <w:r w:rsidR="00D92399">
        <w:rPr>
          <w:szCs w:val="24"/>
        </w:rPr>
        <w:t xml:space="preserve">Recall that there are two criteria to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. Concrete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 if one of two following conditions is satisfied:</w:t>
      </w:r>
    </w:p>
    <w:p w14:paraId="2756B3BE" w14:textId="6428F6F4" w:rsidR="00D92399" w:rsidRDefault="00E55A00" w:rsidP="00F447C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Style w:val="fontstyle01"/>
                    <w:rFonts w:ascii="Cambria Math" w:hAnsi="Cambria Math"/>
                  </w:rPr>
                  <m:t>=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</m:mr>
          </m:m>
        </m:oMath>
      </m:oMathPara>
    </w:p>
    <w:bookmarkEnd w:id="19"/>
    <w:p w14:paraId="1DDCF1AA" w14:textId="7C0A7990" w:rsidR="00D13B41" w:rsidRDefault="00D13B41" w:rsidP="00A029B8">
      <w:pPr>
        <w:rPr>
          <w:rStyle w:val="fontstyle01"/>
          <w:rFonts w:hint="eastAsia"/>
        </w:rPr>
      </w:pPr>
      <w:r>
        <w:rPr>
          <w:rStyle w:val="fontstyle01"/>
        </w:rPr>
        <w:t xml:space="preserve">The criter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rStyle w:val="fontstyle01"/>
        </w:rPr>
        <w:t xml:space="preserve"> is expended for MAP.</w:t>
      </w:r>
    </w:p>
    <w:p w14:paraId="58B21B5D" w14:textId="6BBBC762" w:rsidR="00E514A1" w:rsidRDefault="00E514A1" w:rsidP="00D13B4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multivariate normal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42106F96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</w:t>
      </w:r>
      <w:r w:rsidR="000A5EDA">
        <w:rPr>
          <w:rFonts w:cs="Times New Roman"/>
        </w:rPr>
        <w:t xml:space="preserve">Thus, Σ is variable but not random variable. </w:t>
      </w:r>
      <w:r>
        <w:rPr>
          <w:rFonts w:cs="Times New Roman"/>
        </w:rPr>
        <w:t xml:space="preserve">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proofErr w:type="spellStart"/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proofErr w:type="spellEnd"/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, which specified as follows:</w:t>
      </w:r>
    </w:p>
    <w:p w14:paraId="42459F3A" w14:textId="4C73BBA8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4F40D8AE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proofErr w:type="spellStart"/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proofErr w:type="gramStart"/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>,…</w:t>
      </w:r>
      <w:proofErr w:type="gramEnd"/>
      <w:r w:rsidR="00A14DAB">
        <w:rPr>
          <w:rFonts w:cs="Times New Roman"/>
          <w:szCs w:val="26"/>
        </w:rPr>
        <w:t xml:space="preserve">, </w:t>
      </w:r>
      <w:proofErr w:type="spellStart"/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proofErr w:type="spellEnd"/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E55A00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672694E7" w:rsidR="00697EC4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 whereas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proofErr w:type="spellEnd"/>
      <w:r>
        <w:rPr>
          <w:rFonts w:cs="Times New Roman"/>
          <w:szCs w:val="26"/>
        </w:rPr>
        <w:t xml:space="preserve">) is co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and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. Especially,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is 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>.</w:t>
      </w:r>
    </w:p>
    <w:p w14:paraId="7037FE40" w14:textId="77777777" w:rsidR="006314B9" w:rsidRDefault="006314B9" w:rsidP="006314B9">
      <w:pPr>
        <w:ind w:firstLine="360"/>
      </w:pPr>
      <w:r>
        <w:t xml:space="preserve">Mean of </w:t>
      </w:r>
      <w:r>
        <w:rPr>
          <w:i/>
          <w:iCs/>
        </w:rPr>
        <w:t>X</w:t>
      </w:r>
      <w:r>
        <w:t xml:space="preserve"> is:</w:t>
      </w:r>
    </w:p>
    <w:p w14:paraId="2F21DF7A" w14:textId="77777777" w:rsidR="006314B9" w:rsidRPr="006314B9" w:rsidRDefault="006314B9" w:rsidP="006314B9"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41871979" w14:textId="77777777" w:rsidR="006314B9" w:rsidRDefault="006314B9" w:rsidP="006314B9">
      <w:r>
        <w:t xml:space="preserve">Variance of </w:t>
      </w:r>
      <w:r>
        <w:rPr>
          <w:i/>
          <w:iCs/>
        </w:rPr>
        <w:t>X</w:t>
      </w:r>
      <w:r>
        <w:t xml:space="preserve"> is:</w:t>
      </w:r>
    </w:p>
    <w:p w14:paraId="76E8FBBD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630E781F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3D231DD8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</m:oMath>
      </m:oMathPara>
    </w:p>
    <w:p w14:paraId="073CC67B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4C33DBFE" w14:textId="1DCA5914" w:rsidR="00C77C93" w:rsidRDefault="006314B9" w:rsidP="006314B9">
      <w:pPr>
        <w:rPr>
          <w:rFonts w:cs="Times New Roman"/>
          <w:szCs w:val="24"/>
        </w:rPr>
      </w:pPr>
      <w:r>
        <w:t>T</w:t>
      </w:r>
      <w:r w:rsidR="00C77C93">
        <w:t xml:space="preserve">he </w:t>
      </w:r>
      <w:r w:rsidR="00C77C93"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1F107AE3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, from equation 1.</w:t>
      </w:r>
      <w:r w:rsidR="0008699F">
        <w:rPr>
          <w:rFonts w:cs="Times New Roman"/>
          <w:szCs w:val="26"/>
        </w:rPr>
        <w:t>2</w:t>
      </w:r>
      <w:r w:rsidR="0058167E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E55A00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E55A00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bookmarkStart w:id="20" w:name="_Hlk51575677"/>
      <w:r>
        <w:rPr>
          <w:rFonts w:cs="Times New Roman"/>
          <w:szCs w:val="26"/>
        </w:rPr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1B4EF8D8" w:rsidR="005E7DEB" w:rsidRDefault="00E55A00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bookmarkEnd w:id="20"/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3FAD2F31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1F83188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59911A3A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2EA80B99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E55A00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295E221A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19878185" w:rsidR="00F21E67" w:rsidRDefault="00E55A00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89BA49E" w14:textId="77777777" w:rsidR="00F21E67" w:rsidRDefault="00E55A00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E55A00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E55A00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E55A00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E55A00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2305BDFD" w:rsidR="00F21E67" w:rsidRPr="00002E33" w:rsidRDefault="00E55A0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9FA10AB" w:rsidR="002606A5" w:rsidRPr="001C7AB8" w:rsidRDefault="00E55A00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identity matrix and</w:t>
      </w:r>
    </w:p>
    <w:p w14:paraId="635B5A99" w14:textId="77777777" w:rsidR="001C7AB8" w:rsidRPr="00CE2DF3" w:rsidRDefault="00E55A00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DE9F475" w14:textId="235B7DEC" w:rsidR="00F63671" w:rsidRDefault="00F63671" w:rsidP="008E45BE">
      <w:pPr>
        <w:rPr>
          <w:szCs w:val="24"/>
        </w:rPr>
      </w:pPr>
      <w:r>
        <w:rPr>
          <w:szCs w:val="24"/>
        </w:rPr>
        <w:t xml:space="preserve">Because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 </w:t>
      </w:r>
      <w:r w:rsidR="000A5EDA">
        <w:rPr>
          <w:szCs w:val="24"/>
        </w:rPr>
        <w:t>is</w:t>
      </w:r>
      <w:r>
        <w:rPr>
          <w:szCs w:val="24"/>
        </w:rPr>
        <w:t xml:space="preserve"> independent from the prior PDF </w:t>
      </w:r>
      <w:proofErr w:type="gramStart"/>
      <w:r w:rsidRPr="00F63671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F6367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| </w:t>
      </w:r>
      <w:r w:rsidRPr="00F63671">
        <w:rPr>
          <w:rFonts w:cs="Times New Roman"/>
          <w:i/>
          <w:iCs/>
          <w:szCs w:val="24"/>
        </w:rPr>
        <w:t>μ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Σ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>), it is estimated by MLE as usual,</w:t>
      </w:r>
    </w:p>
    <w:p w14:paraId="7A1AAF8C" w14:textId="77777777" w:rsidR="00F63671" w:rsidRDefault="00E55A00" w:rsidP="00F63671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2EE40051" w:rsidR="001C7AB8" w:rsidRDefault="000452C6" w:rsidP="008E45BE">
      <w:pPr>
        <w:rPr>
          <w:szCs w:val="24"/>
        </w:rPr>
      </w:pP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n MAP here is as same as the one in MLE and so, it is biased. </w:t>
      </w:r>
      <w:r w:rsidR="00F63671">
        <w:rPr>
          <w:szCs w:val="24"/>
        </w:rPr>
        <w:t xml:space="preserve">Substituting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or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, we obtain the </w:t>
      </w:r>
      <w:r w:rsidR="00554C19">
        <w:rPr>
          <w:szCs w:val="24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554C19">
        <w:rPr>
          <w:szCs w:val="24"/>
        </w:rPr>
        <w:t xml:space="preserve"> </w:t>
      </w:r>
      <w:r w:rsidR="000C1B6D">
        <w:rPr>
          <w:szCs w:val="24"/>
        </w:rPr>
        <w:t>in MAP</w:t>
      </w:r>
      <w:r w:rsidR="00554C19">
        <w:rPr>
          <w:szCs w:val="24"/>
        </w:rPr>
        <w:t>:</w:t>
      </w:r>
    </w:p>
    <w:p w14:paraId="538B0B1C" w14:textId="505DB6D9" w:rsidR="00554C19" w:rsidRPr="00DE2C3C" w:rsidRDefault="00E55A00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1BA72B1" w14:textId="05569256" w:rsidR="00DE2C3C" w:rsidRDefault="00DE2C3C" w:rsidP="008E45BE">
      <w:pPr>
        <w:rPr>
          <w:szCs w:val="24"/>
        </w:rPr>
      </w:pPr>
      <w:r>
        <w:rPr>
          <w:szCs w:val="24"/>
        </w:rPr>
        <w:t>Note,</w:t>
      </w:r>
    </w:p>
    <w:p w14:paraId="46B738D2" w14:textId="77777777" w:rsidR="00DE2C3C" w:rsidRPr="00425E9D" w:rsidRDefault="00DE2C3C" w:rsidP="00DE2C3C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7E0BA481" w14:textId="77777777" w:rsidR="00DE2C3C" w:rsidRPr="00D7256A" w:rsidRDefault="00DE2C3C" w:rsidP="00DE2C3C"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3AEA730D" w14:textId="5EE5E484" w:rsidR="00A029B8" w:rsidRDefault="00E93D44" w:rsidP="008E45BE">
      <w:pPr>
        <w:rPr>
          <w:szCs w:val="24"/>
        </w:rPr>
      </w:pPr>
      <w:r>
        <w:rPr>
          <w:szCs w:val="24"/>
        </w:rPr>
        <w:t xml:space="preserve">Now we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</w:t>
      </w:r>
      <w:r w:rsidR="00F54AFC">
        <w:rPr>
          <w:szCs w:val="24"/>
        </w:rPr>
        <w:t xml:space="preserve"> In fact, we have:</w:t>
      </w:r>
    </w:p>
    <w:p w14:paraId="2BCC2D7A" w14:textId="298AD6B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0F05A55D" w14:textId="48AA136A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C90EB7A" w14:textId="60CE4E14" w:rsidR="006314B9" w:rsidRPr="006314B9" w:rsidRDefault="00397422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EDC36F2" w14:textId="75A89AC1" w:rsidR="006314B9" w:rsidRPr="006314B9" w:rsidRDefault="006314B9" w:rsidP="006314B9">
      <w:pPr>
        <w:jc w:val="center"/>
      </w:pPr>
      <w:r>
        <w:rPr>
          <w:szCs w:val="24"/>
        </w:rPr>
        <w:t xml:space="preserve">(Due to </w:t>
      </w:r>
      <w:r w:rsidRPr="006314B9">
        <w:rPr>
          <w:i/>
          <w:iCs/>
          <w:szCs w:val="24"/>
        </w:rPr>
        <w:t>E</w:t>
      </w:r>
      <w:r>
        <w:rPr>
          <w:szCs w:val="24"/>
        </w:rPr>
        <w:t>(</w:t>
      </w:r>
      <w:r w:rsidRPr="006314B9">
        <w:rPr>
          <w:i/>
          <w:iCs/>
          <w:szCs w:val="24"/>
        </w:rPr>
        <w:t>X</w:t>
      </w:r>
      <w:r>
        <w:rPr>
          <w:szCs w:val="24"/>
        </w:rPr>
        <w:t xml:space="preserve">) = </w:t>
      </w:r>
      <w:r w:rsidRPr="006314B9">
        <w:rPr>
          <w:rFonts w:cs="Times New Roman"/>
          <w:i/>
          <w:iCs/>
          <w:szCs w:val="24"/>
        </w:rPr>
        <w:t>μ</w:t>
      </w:r>
      <w:r w:rsidRPr="006314B9">
        <w:rPr>
          <w:szCs w:val="24"/>
          <w:vertAlign w:val="subscript"/>
        </w:rPr>
        <w:t>0</w:t>
      </w:r>
      <w:r>
        <w:rPr>
          <w:szCs w:val="24"/>
        </w:rPr>
        <w:t>)</w:t>
      </w:r>
    </w:p>
    <w:p w14:paraId="285A620C" w14:textId="7D493239" w:rsidR="0022137A" w:rsidRPr="006314B9" w:rsidRDefault="00A645A5" w:rsidP="008E45B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025EB6A7" w14:textId="37F5EE99" w:rsidR="00856251" w:rsidRDefault="00D931FF" w:rsidP="008E45BE">
      <w:pPr>
        <w:rPr>
          <w:szCs w:val="24"/>
        </w:rPr>
      </w:pPr>
      <w:r>
        <w:t>Therefore, t</w:t>
      </w:r>
      <w:r w:rsidR="00856251">
        <w:rPr>
          <w:szCs w:val="24"/>
        </w:rPr>
        <w:t xml:space="preserve">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856251">
        <w:rPr>
          <w:szCs w:val="24"/>
        </w:rPr>
        <w:t xml:space="preserve"> is biased</w:t>
      </w:r>
      <w:r w:rsidR="00F5178A">
        <w:rPr>
          <w:szCs w:val="24"/>
        </w:rPr>
        <w:t xml:space="preserve"> </w:t>
      </w:r>
      <w:r>
        <w:rPr>
          <w:szCs w:val="24"/>
        </w:rPr>
        <w:t xml:space="preserve">because the variable </w:t>
      </w:r>
      <w:r w:rsidRPr="00B52864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 not always to equal </w:t>
      </w:r>
      <w:r w:rsidRPr="00D931FF">
        <w:rPr>
          <w:rFonts w:cs="Times New Roman"/>
          <w:i/>
          <w:iCs/>
          <w:szCs w:val="24"/>
        </w:rPr>
        <w:t>μ</w:t>
      </w:r>
      <w:r w:rsidRPr="00D931FF">
        <w:rPr>
          <w:szCs w:val="24"/>
          <w:vertAlign w:val="subscript"/>
        </w:rPr>
        <w:t>0</w:t>
      </w:r>
      <w:r>
        <w:rPr>
          <w:szCs w:val="24"/>
        </w:rPr>
        <w:t>.</w:t>
      </w:r>
    </w:p>
    <w:p w14:paraId="70CF2AB0" w14:textId="28E71855" w:rsidR="00B52864" w:rsidRDefault="00B52864" w:rsidP="00B52864">
      <w:pPr>
        <w:ind w:firstLine="360"/>
        <w:rPr>
          <w:rStyle w:val="fontstyle01"/>
          <w:rFonts w:hint="eastAsia"/>
        </w:rPr>
      </w:pPr>
      <w:r>
        <w:rPr>
          <w:szCs w:val="24"/>
        </w:rPr>
        <w:t xml:space="preserve">Now we try to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</w:t>
      </w:r>
      <w:r>
        <w:rPr>
          <w:rStyle w:val="fontstyle01"/>
        </w:rPr>
        <w:t xml:space="preserve">Cramer-Rao lower bound. The second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rFonts w:ascii="TimesNewRomanPSMT" w:hAnsi="TimesNewRomanPSMT"/>
          <w:szCs w:val="24"/>
        </w:rPr>
        <w:t xml:space="preserve"> regarding </w:t>
      </w:r>
      <w:r w:rsidRPr="00B52864">
        <w:rPr>
          <w:rFonts w:cs="Times New Roman"/>
          <w:i/>
          <w:iCs/>
          <w:szCs w:val="24"/>
        </w:rPr>
        <w:t>μ</w:t>
      </w:r>
      <w:r>
        <w:rPr>
          <w:rFonts w:ascii="TimesNewRomanPSMT" w:hAnsi="TimesNewRomanPSMT"/>
          <w:szCs w:val="24"/>
        </w:rPr>
        <w:t xml:space="preserve"> is:</w:t>
      </w:r>
    </w:p>
    <w:p w14:paraId="4F241707" w14:textId="77777777" w:rsidR="00E1091F" w:rsidRPr="00E1091F" w:rsidRDefault="00E55A00" w:rsidP="008E45BE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02D5EE38" w14:textId="0FF613A9" w:rsidR="00856251" w:rsidRPr="00BD7AA3" w:rsidRDefault="00E0174D" w:rsidP="008E45BE">
      <w:pPr>
        <w:rPr>
          <w:rFonts w:ascii="TimesNewRomanPSMT" w:hAnsi="TimesNewRomanPSMT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6E5CF2F7" w14:textId="0169B458" w:rsidR="00BD7AA3" w:rsidRPr="001D1FA6" w:rsidRDefault="00BD7AA3" w:rsidP="00BD7AA3">
      <w:pPr>
        <w:jc w:val="center"/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(Because </w:t>
      </w:r>
      <w:r>
        <w:rPr>
          <w:rFonts w:cs="Times New Roman"/>
          <w:szCs w:val="24"/>
        </w:rPr>
        <w:t>Σ and Σ</w:t>
      </w:r>
      <w:r w:rsidRPr="00BD7AA3">
        <w:rPr>
          <w:rFonts w:ascii="TimesNewRomanPSMT" w:hAnsi="TimesNewRomanPSMT"/>
          <w:szCs w:val="24"/>
          <w:vertAlign w:val="subscript"/>
        </w:rPr>
        <w:t>0</w:t>
      </w:r>
      <w:r>
        <w:rPr>
          <w:rFonts w:ascii="TimesNewRomanPSMT" w:hAnsi="TimesNewRomanPSMT"/>
          <w:szCs w:val="24"/>
        </w:rPr>
        <w:t xml:space="preserve"> are symmetric)</w:t>
      </w:r>
    </w:p>
    <w:p w14:paraId="394F5190" w14:textId="1F0B75FC" w:rsidR="001D1FA6" w:rsidRDefault="001D1FA6" w:rsidP="008E45BE">
      <w:pPr>
        <w:rPr>
          <w:rFonts w:cs="Times New Roman"/>
          <w:szCs w:val="26"/>
        </w:rPr>
      </w:pP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:</w:t>
      </w:r>
    </w:p>
    <w:p w14:paraId="55CF9295" w14:textId="15BA12B3" w:rsidR="00246C39" w:rsidRPr="00246C39" w:rsidRDefault="00745FAF" w:rsidP="008E45B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811B10A" w14:textId="3559F8A9" w:rsidR="00246C39" w:rsidRPr="00246C39" w:rsidRDefault="00246C39" w:rsidP="00246C3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B3080A4" w14:textId="3BFB3139" w:rsidR="00246C39" w:rsidRPr="001D1FA6" w:rsidRDefault="00246C39" w:rsidP="00246C39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60EB928" w14:textId="450D8586" w:rsidR="00686C3A" w:rsidRDefault="00823662" w:rsidP="008E45BE">
      <w:r>
        <w:t xml:space="preserve">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t xml:space="preserve"> is:</w:t>
      </w:r>
    </w:p>
    <w:p w14:paraId="6F6F4B74" w14:textId="77777777" w:rsidR="004078C6" w:rsidRPr="004078C6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1F959443" w14:textId="77777777" w:rsidR="006314B9" w:rsidRPr="006314B9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0243DA2" w14:textId="6A0010E8" w:rsidR="004078C6" w:rsidRPr="00731B3B" w:rsidRDefault="00731B3B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51AD3E" w14:textId="14C4745B" w:rsidR="006314B9" w:rsidRDefault="006314B9" w:rsidP="006314B9">
      <w:r>
        <w:t xml:space="preserve">Because it is difficult to calcul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t xml:space="preserve">, suppose </w:t>
      </w:r>
      <w:r w:rsidR="00FB67B5">
        <w:t>we fix</w:t>
      </w:r>
      <w:r>
        <w:t xml:space="preserve"> </w:t>
      </w:r>
      <w:r>
        <w:rPr>
          <w:rFonts w:cs="Times New Roman"/>
        </w:rPr>
        <w:t>Σ</w:t>
      </w:r>
      <w:r w:rsidR="00FB67B5">
        <w:rPr>
          <w:rFonts w:cs="Times New Roman"/>
        </w:rPr>
        <w:t xml:space="preserve"> so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t>, we have:</w:t>
      </w:r>
    </w:p>
    <w:p w14:paraId="1979DAE5" w14:textId="77777777" w:rsidR="006314B9" w:rsidRPr="006A1880" w:rsidRDefault="006314B9" w:rsidP="006314B9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72CF3A30" w14:textId="48658B1B" w:rsidR="006314B9" w:rsidRPr="006314B9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7A96708F" w14:textId="6003D8F3" w:rsidR="006314B9" w:rsidRPr="006A1880" w:rsidRDefault="00183386" w:rsidP="00183386">
      <w:pPr>
        <w:jc w:val="center"/>
      </w:pPr>
      <w:r>
        <w:t xml:space="preserve">(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>)</w:t>
      </w:r>
    </w:p>
    <w:p w14:paraId="76653366" w14:textId="1D2983B2" w:rsidR="006314B9" w:rsidRDefault="006314B9" w:rsidP="006314B9">
      <w:pPr>
        <w:rPr>
          <w:rFonts w:cs="Times New Roman"/>
          <w:szCs w:val="26"/>
        </w:rPr>
      </w:pPr>
      <w:r>
        <w:t xml:space="preserve">The </w:t>
      </w: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 re-written as follows:</w:t>
      </w:r>
    </w:p>
    <w:p w14:paraId="2371B7AF" w14:textId="77777777" w:rsidR="006314B9" w:rsidRDefault="006314B9" w:rsidP="006314B9">
      <m:oMathPara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</m:oMath>
      </m:oMathPara>
    </w:p>
    <w:p w14:paraId="2D21415B" w14:textId="4FB07E81" w:rsidR="00183386" w:rsidRDefault="00183386" w:rsidP="008E45BE">
      <w:r>
        <w:t xml:space="preserve">Obvious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biased estimate 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cs="Times New Roman"/>
            <w:szCs w:val="24"/>
          </w:rPr>
          <m:t>C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777440">
        <w:rPr>
          <w:szCs w:val="24"/>
        </w:rPr>
        <w:t xml:space="preserve"> In general, the estimate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acc>
      </m:oMath>
      <w:r w:rsidR="00777440">
        <w:rPr>
          <w:szCs w:val="24"/>
        </w:rPr>
        <w:t xml:space="preserve"> in MAP is affected by the prior PDF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 xml:space="preserve">). Even though it is biased, it can be better than the one resulted from MLE because of valuable information in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>)</w:t>
      </w:r>
      <w:r w:rsidR="00CB3CA9">
        <w:rPr>
          <w:rFonts w:cs="Times New Roman"/>
          <w:szCs w:val="24"/>
        </w:rPr>
        <w:t xml:space="preserve">. For instance, if </w:t>
      </w:r>
      <w:r w:rsidR="00FB67B5">
        <w:rPr>
          <w:rFonts w:cs="Times New Roman"/>
          <w:szCs w:val="24"/>
        </w:rPr>
        <w:t xml:space="preserve">fixing </w:t>
      </w:r>
      <w:r w:rsidR="00CB3CA9">
        <w:rPr>
          <w:rFonts w:cs="Times New Roman"/>
        </w:rPr>
        <w:t>Σ</w:t>
      </w:r>
      <w:r w:rsidR="00CB3CA9">
        <w:rPr>
          <w:rFonts w:cs="Times New Roman"/>
          <w:szCs w:val="24"/>
        </w:rPr>
        <w:t xml:space="preserve">, 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CB3CA9">
        <w:rPr>
          <w:rFonts w:cs="Times New Roman"/>
          <w:szCs w:val="24"/>
        </w:rPr>
        <w:t xml:space="preserve"> from MAP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is “smaller” (lower bounded) than the one from ML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</w:t>
      </w:r>
      <w:r w:rsidR="00DA2B71">
        <w:rPr>
          <w:rFonts w:cs="Times New Roman"/>
          <w:szCs w:val="24"/>
        </w:rPr>
        <w:t>■</w:t>
      </w:r>
    </w:p>
    <w:p w14:paraId="5B718960" w14:textId="331467DB" w:rsidR="00246308" w:rsidRDefault="005D1E01" w:rsidP="0018338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DA0BA5">
        <w:t>1.3</w:t>
      </w:r>
      <w:r w:rsidR="0058167E">
        <w:t>4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29021FB" w:rsidR="00750D65" w:rsidRDefault="0074405C" w:rsidP="00442C2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4</w:t>
            </w:r>
            <w:r>
              <w:t>)</w:t>
            </w:r>
          </w:p>
        </w:tc>
      </w:tr>
    </w:tbl>
    <w:p w14:paraId="004C4041" w14:textId="460C6AE9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F516C">
        <w:rPr>
          <w:rFonts w:cs="Times New Roman"/>
        </w:rPr>
        <w:t xml:space="preserve">According to viewpoint of Bayesian statistics, </w:t>
      </w:r>
      <w:r w:rsidR="006F516C" w:rsidRPr="00FB7573">
        <w:rPr>
          <w:rFonts w:cs="Times New Roman"/>
        </w:rPr>
        <w:t>Θ</w:t>
      </w:r>
      <w:r w:rsidR="006F516C"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DA0BA5">
        <w:rPr>
          <w:rFonts w:cs="Times New Roman"/>
        </w:rPr>
        <w:t>1.3</w:t>
      </w:r>
      <w:r w:rsidR="0058167E">
        <w:rPr>
          <w:rFonts w:cs="Times New Roman"/>
        </w:rPr>
        <w:t>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2173A47" w:rsidR="00750D65" w:rsidRDefault="0074405C" w:rsidP="00087EF9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5</w:t>
            </w:r>
            <w:r>
              <w:t>)</w:t>
            </w:r>
          </w:p>
        </w:tc>
      </w:tr>
    </w:tbl>
    <w:p w14:paraId="1D9F34FE" w14:textId="4DA3B49F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DA0BA5">
        <w:rPr>
          <w:szCs w:val="26"/>
        </w:rPr>
        <w:t>1.3</w:t>
      </w:r>
      <w:r w:rsidR="0058167E">
        <w:rPr>
          <w:szCs w:val="26"/>
        </w:rPr>
        <w:t>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B5108D2" w:rsidR="00750D65" w:rsidRDefault="0074405C" w:rsidP="000F43E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6</w:t>
            </w:r>
            <w:r>
              <w:t>)</w:t>
            </w:r>
          </w:p>
        </w:tc>
      </w:tr>
    </w:tbl>
    <w:p w14:paraId="6E284F7B" w14:textId="172020D1" w:rsidR="00D97AA8" w:rsidRDefault="00C46BD1" w:rsidP="00D97AA8">
      <w:r>
        <w:rPr>
          <w:szCs w:val="26"/>
        </w:rPr>
        <w:lastRenderedPageBreak/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proofErr w:type="gramStart"/>
      <w:r w:rsidR="00BD1D35" w:rsidRPr="00BD1D35">
        <w:rPr>
          <w:i/>
          <w:szCs w:val="26"/>
        </w:rPr>
        <w:t>X</w:t>
      </w:r>
      <w:r w:rsidR="00BA0D28" w:rsidRPr="00BA0D28">
        <w:rPr>
          <w:i/>
          <w:iCs/>
          <w:szCs w:val="26"/>
        </w:rPr>
        <w:t>X</w:t>
      </w:r>
      <w:r w:rsidR="00BA0D28" w:rsidRPr="00BA0D28">
        <w:rPr>
          <w:i/>
          <w:iCs/>
          <w:szCs w:val="26"/>
          <w:vertAlign w:val="superscript"/>
        </w:rPr>
        <w:t>T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BA0D2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164AEC02" w:rsidR="00DE72F0" w:rsidRDefault="00F309D8" w:rsidP="007606EF">
      <w:r>
        <w:t xml:space="preserve">As usual, a PDF is known as a popular form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708C5F1A" w:rsidR="00DB6E24" w:rsidRDefault="00DB6E24" w:rsidP="00DE72F0">
      <w:pPr>
        <w:ind w:firstLine="360"/>
      </w:pPr>
      <w:r>
        <w:t xml:space="preserve">For example,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E55A00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E55A00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proofErr w:type="gramStart"/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proofErr w:type="gramEnd"/>
      <w:r w:rsidR="006F516C">
        <w:t xml:space="preserve"> Although, </w:t>
      </w:r>
      <w:proofErr w:type="gramStart"/>
      <w:r w:rsidR="006F516C" w:rsidRPr="006F516C">
        <w:rPr>
          <w:i/>
          <w:iCs/>
        </w:rPr>
        <w:t>f</w:t>
      </w:r>
      <w:r w:rsidR="006F516C">
        <w:t>(</w:t>
      </w:r>
      <w:proofErr w:type="gramEnd"/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4697AA6C" w:rsidR="00DE72F0" w:rsidRPr="00BA0D28" w:rsidRDefault="00E55A00" w:rsidP="00DE72F0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371C96D" w14:textId="3349FC0C" w:rsidR="00BA0D28" w:rsidRPr="00135591" w:rsidRDefault="00BA0D28" w:rsidP="00DE72F0">
      <w:pPr>
        <w:rPr>
          <w:rFonts w:cs="Times New Roman"/>
          <w:szCs w:val="24"/>
        </w:rPr>
      </w:pPr>
      <w:r>
        <w:rPr>
          <w:rFonts w:cs="Times New Roman"/>
        </w:rPr>
        <w:t>We also have:</w:t>
      </w:r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C2A3035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lastRenderedPageBreak/>
        <w:t>(</w:t>
      </w:r>
      <w:r w:rsidR="00BA0D28">
        <w:rPr>
          <w:rFonts w:cs="Times New Roman"/>
        </w:rPr>
        <w:t>Because</w:t>
      </w:r>
      <w:r>
        <w:rPr>
          <w:rFonts w:cs="Times New Roman"/>
        </w:rPr>
        <w:t xml:space="preserve"> Σ is symmetric, </w:t>
      </w:r>
      <w:proofErr w:type="spellStart"/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proofErr w:type="spellEnd"/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53916E8B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7F3B09">
        <w:trPr>
          <w:jc w:val="center"/>
        </w:trPr>
        <w:tc>
          <w:tcPr>
            <w:tcW w:w="0" w:type="auto"/>
            <w:vAlign w:val="center"/>
          </w:tcPr>
          <w:p w14:paraId="0F2C37DD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2E67D94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610730EA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BEC5CB8" w14:textId="77777777" w:rsidR="00DE72F0" w:rsidRPr="00D33BC8" w:rsidRDefault="00E55A0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E55A0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E55A00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7F3B09">
        <w:trPr>
          <w:jc w:val="center"/>
        </w:trPr>
        <w:tc>
          <w:tcPr>
            <w:tcW w:w="0" w:type="auto"/>
            <w:vAlign w:val="center"/>
          </w:tcPr>
          <w:p w14:paraId="47AA44D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6A1FB289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E55A0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E55A00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E55A0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02AE275A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E55A00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1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1"/>
          <m:r>
            <w:rPr>
              <w:rFonts w:ascii="Cambria Math" w:hAnsi="Cambria Math"/>
            </w:rPr>
            <m:t>=</m:t>
          </m:r>
          <w:bookmarkStart w:id="22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22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E55A00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E55A00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E55A00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60235B2C" w:rsidR="008E2DE5" w:rsidRDefault="00E55A00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41782724" w:rsidR="005F6B7E" w:rsidRDefault="00DD68B8" w:rsidP="00311D3A">
      <w:r>
        <w:t xml:space="preserve">Indeed, </w:t>
      </w:r>
      <w:proofErr w:type="gramStart"/>
      <w:r>
        <w:rPr>
          <w:i/>
        </w:rPr>
        <w:t>k</w:t>
      </w:r>
      <w:r>
        <w:t>(</w:t>
      </w:r>
      <w:proofErr w:type="gramEnd"/>
      <w:r>
        <w:rPr>
          <w:i/>
        </w:rPr>
        <w:t>X</w:t>
      </w:r>
      <w:r>
        <w:t xml:space="preserve"> | </w:t>
      </w:r>
      <w:r>
        <w:rPr>
          <w:i/>
        </w:rPr>
        <w:t>Y</w:t>
      </w:r>
      <w:r>
        <w:t xml:space="preserve">, </w:t>
      </w:r>
      <w:r w:rsidRPr="00E33E21">
        <w:rPr>
          <w:rFonts w:cs="Times New Roman"/>
        </w:rPr>
        <w:t>Θ</w:t>
      </w:r>
      <w:r>
        <w:t>)</w:t>
      </w:r>
      <w:r>
        <w:t xml:space="preserve"> is conditional PDF. </w:t>
      </w:r>
      <w:r w:rsidR="008D6AF5">
        <w:t>If</w:t>
      </w:r>
      <w:r>
        <w:t xml:space="preserve"> </w:t>
      </w:r>
      <w:proofErr w:type="gramStart"/>
      <w:r w:rsidR="008D6AF5" w:rsidRPr="00045DA7">
        <w:rPr>
          <w:i/>
        </w:rPr>
        <w:t>f</w:t>
      </w:r>
      <w:r w:rsidR="008D6AF5">
        <w:t>(</w:t>
      </w:r>
      <w:proofErr w:type="gramEnd"/>
      <w:r w:rsidR="005540D3">
        <w:rPr>
          <w:i/>
        </w:rPr>
        <w:t>X</w:t>
      </w:r>
      <w:r w:rsidR="008D6AF5">
        <w:t xml:space="preserve"> | </w:t>
      </w:r>
      <w:r w:rsidR="005540D3" w:rsidRPr="005540D3">
        <w:rPr>
          <w:rFonts w:cs="Times New Roman"/>
        </w:rPr>
        <w:t>Θ</w:t>
      </w:r>
      <w:r w:rsidR="008D6AF5">
        <w:t xml:space="preserve">) follows </w:t>
      </w:r>
      <w:r w:rsidR="008D6AF5" w:rsidRPr="003D2B93">
        <w:t>exponential family</w:t>
      </w:r>
      <w:r w:rsidR="008D6AF5"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E55A00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E55A00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E55A00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61329F38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AF4D35"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AF4D35"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23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E55A00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E55A00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E55A00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E55A00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E55A00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24" w:name="_Hlk50900311"/>
      <w:bookmarkEnd w:id="23"/>
      <w:r w:rsidRPr="00536395">
        <w:rPr>
          <w:b/>
        </w:rPr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24"/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293F807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DA0BA5">
        <w:t>1.3</w:t>
      </w:r>
      <w:r w:rsidR="00F40CC4">
        <w:t>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</w:t>
      </w:r>
      <w:r w:rsidR="00D6074B">
        <w:t>and then substituting (18, 20, 34) for (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3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4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5</w:t>
      </w:r>
      <w:r w:rsidR="00D6074B">
        <w:t xml:space="preserve">) </w:t>
      </w:r>
      <w:r>
        <w:t xml:space="preserve">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E55A00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E55A00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1335A006" w:rsidR="00465B4D" w:rsidRDefault="00377961" w:rsidP="00672F60">
      <w:r>
        <w:t>Because</w:t>
      </w:r>
      <w:r w:rsidR="00F021A2">
        <w:t xml:space="preserve"> the probability of </w:t>
      </w:r>
      <w:r w:rsidR="00F021A2" w:rsidRPr="00F021A2">
        <w:rPr>
          <w:i/>
          <w:iCs/>
        </w:rPr>
        <w:t>y</w:t>
      </w:r>
      <w:r w:rsidR="00F021A2" w:rsidRPr="00F021A2">
        <w:rPr>
          <w:vertAlign w:val="subscript"/>
        </w:rPr>
        <w:t>1</w:t>
      </w:r>
      <w:r w:rsidR="00F021A2">
        <w:t xml:space="preserve"> is 1/2 + </w:t>
      </w:r>
      <w:r w:rsidR="00F021A2" w:rsidRPr="00A45B57">
        <w:rPr>
          <w:rFonts w:cs="Times New Roman"/>
          <w:i/>
          <w:iCs/>
        </w:rPr>
        <w:t>θ</w:t>
      </w:r>
      <w:r w:rsidR="00F021A2">
        <w:t xml:space="preserve">/4 and </w:t>
      </w:r>
      <w:r w:rsidR="00F021A2" w:rsidRPr="00F021A2">
        <w:rPr>
          <w:i/>
          <w:iCs/>
        </w:rPr>
        <w:t>y</w:t>
      </w:r>
      <w:r w:rsidR="00F021A2" w:rsidRPr="00F021A2">
        <w:rPr>
          <w:vertAlign w:val="subscript"/>
        </w:rPr>
        <w:t>1</w:t>
      </w:r>
      <w:r w:rsidR="00F021A2">
        <w:t xml:space="preserve"> is sum of </w:t>
      </w:r>
      <w:r w:rsidR="00F021A2" w:rsidRPr="00F021A2">
        <w:rPr>
          <w:i/>
          <w:iCs/>
        </w:rPr>
        <w:t>x</w:t>
      </w:r>
      <w:r w:rsidR="00F021A2" w:rsidRPr="00F021A2">
        <w:rPr>
          <w:vertAlign w:val="subscript"/>
        </w:rPr>
        <w:t>1</w:t>
      </w:r>
      <w:r w:rsidR="00F021A2">
        <w:t xml:space="preserve"> and </w:t>
      </w:r>
      <w:r w:rsidR="00F021A2" w:rsidRPr="00F021A2">
        <w:rPr>
          <w:i/>
          <w:iCs/>
        </w:rPr>
        <w:t>x</w:t>
      </w:r>
      <w:r w:rsidR="00F021A2" w:rsidRPr="00F021A2">
        <w:rPr>
          <w:vertAlign w:val="subscript"/>
        </w:rPr>
        <w:t>2</w:t>
      </w:r>
      <w:r w:rsidR="00F021A2">
        <w:t xml:space="preserve">, </w:t>
      </w:r>
      <w:r>
        <w:t>l</w:t>
      </w:r>
      <w:r w:rsidR="00194501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 w:rsidR="00194501">
        <w:t xml:space="preserve"> be conditional probability of </w:t>
      </w:r>
      <w:r w:rsidR="00194501" w:rsidRPr="0007756A">
        <w:rPr>
          <w:i/>
          <w:iCs/>
        </w:rPr>
        <w:t>x</w:t>
      </w:r>
      <w:r w:rsidR="00194501" w:rsidRPr="0007756A">
        <w:rPr>
          <w:vertAlign w:val="subscript"/>
        </w:rPr>
        <w:t>1</w:t>
      </w:r>
      <w:r w:rsidR="00194501">
        <w:t xml:space="preserve"> given </w:t>
      </w:r>
      <w:r w:rsidR="00194501" w:rsidRPr="0007756A">
        <w:rPr>
          <w:i/>
          <w:iCs/>
        </w:rPr>
        <w:t>y</w:t>
      </w:r>
      <w:r w:rsidR="00194501" w:rsidRPr="0007756A">
        <w:rPr>
          <w:vertAlign w:val="subscript"/>
        </w:rPr>
        <w:t>1</w:t>
      </w:r>
      <w:r w:rsidR="00194501">
        <w:t xml:space="preserve"> and </w:t>
      </w:r>
      <w:r w:rsidR="00705C8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 w:rsidR="00194501">
        <w:t xml:space="preserve"> </w:t>
      </w:r>
      <w:r w:rsidR="00705C87">
        <w:t>be</w:t>
      </w:r>
      <w:r w:rsidR="00194501">
        <w:t xml:space="preserve"> conditional probability of </w:t>
      </w:r>
      <w:r w:rsidR="00194501" w:rsidRPr="0007756A">
        <w:rPr>
          <w:i/>
          <w:iCs/>
        </w:rPr>
        <w:t>x</w:t>
      </w:r>
      <w:r w:rsidR="00194501" w:rsidRPr="0007756A">
        <w:rPr>
          <w:vertAlign w:val="subscript"/>
        </w:rPr>
        <w:t>2</w:t>
      </w:r>
      <w:r w:rsidR="00194501">
        <w:t xml:space="preserve"> given </w:t>
      </w:r>
      <w:r w:rsidR="00194501" w:rsidRPr="0007756A">
        <w:rPr>
          <w:i/>
          <w:iCs/>
        </w:rPr>
        <w:t>y</w:t>
      </w:r>
      <w:r w:rsidR="00194501" w:rsidRPr="0007756A">
        <w:rPr>
          <w:vertAlign w:val="subscript"/>
        </w:rPr>
        <w:t>1</w:t>
      </w:r>
      <w:r w:rsidR="00705C87">
        <w:t xml:space="preserve"> such that</w:t>
      </w:r>
    </w:p>
    <w:p w14:paraId="4882777E" w14:textId="736541B0" w:rsidR="00465B4D" w:rsidRPr="00465B4D" w:rsidRDefault="00E55A00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6311A42" w:rsidR="00F021A2" w:rsidRDefault="0007756A" w:rsidP="00672F60">
      <w:r>
        <w:t xml:space="preserve">Where </w:t>
      </w:r>
      <w:proofErr w:type="gramStart"/>
      <w:r w:rsidR="00377961" w:rsidRPr="00377961">
        <w:rPr>
          <w:i/>
          <w:iCs/>
        </w:rPr>
        <w:t>P</w:t>
      </w:r>
      <w:r w:rsidR="00377961">
        <w:t>(</w:t>
      </w:r>
      <w:proofErr w:type="gramEnd"/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1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 xml:space="preserve">) and </w:t>
      </w:r>
      <w:r w:rsidR="00377961" w:rsidRPr="00377961">
        <w:rPr>
          <w:i/>
          <w:iCs/>
        </w:rPr>
        <w:t>P</w:t>
      </w:r>
      <w:r w:rsidR="00377961">
        <w:t>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2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 are joint probabilities of 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1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 and 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2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, respectively.</w:t>
      </w:r>
      <w:r>
        <w:t xml:space="preserve"> </w:t>
      </w:r>
      <w:r w:rsidR="006D6EB2">
        <w:t xml:space="preserve">We can select </w:t>
      </w:r>
      <w:proofErr w:type="gramStart"/>
      <w:r w:rsidR="00F05E34" w:rsidRPr="00377961">
        <w:rPr>
          <w:i/>
          <w:iCs/>
        </w:rPr>
        <w:t>P</w:t>
      </w:r>
      <w:r w:rsidR="00F05E34">
        <w:t>(</w:t>
      </w:r>
      <w:proofErr w:type="gramEnd"/>
      <w:r w:rsidR="00F05E34" w:rsidRPr="00377961">
        <w:rPr>
          <w:i/>
          <w:iCs/>
        </w:rPr>
        <w:t>x</w:t>
      </w:r>
      <w:r w:rsidR="00F05E34" w:rsidRPr="00377961">
        <w:rPr>
          <w:vertAlign w:val="subscript"/>
        </w:rPr>
        <w:t>1</w:t>
      </w:r>
      <w:r w:rsidR="00F05E34">
        <w:t xml:space="preserve">, </w:t>
      </w:r>
      <w:r w:rsidR="00F05E34" w:rsidRPr="00377961">
        <w:rPr>
          <w:i/>
          <w:iCs/>
        </w:rPr>
        <w:t>y</w:t>
      </w:r>
      <w:r w:rsidR="00F05E34" w:rsidRPr="00377961">
        <w:rPr>
          <w:vertAlign w:val="subscript"/>
        </w:rPr>
        <w:t>1</w:t>
      </w:r>
      <w:r w:rsidR="00F05E34">
        <w:t>)</w:t>
      </w:r>
      <w:r w:rsidR="006D6EB2">
        <w:t xml:space="preserve"> = 1/2 and </w:t>
      </w:r>
      <w:r w:rsidR="00F05E34" w:rsidRPr="00377961">
        <w:rPr>
          <w:i/>
          <w:iCs/>
        </w:rPr>
        <w:t>P</w:t>
      </w:r>
      <w:r w:rsidR="00F05E34">
        <w:t>(</w:t>
      </w:r>
      <w:r w:rsidR="00F05E34" w:rsidRPr="00377961">
        <w:rPr>
          <w:i/>
          <w:iCs/>
        </w:rPr>
        <w:t>x</w:t>
      </w:r>
      <w:r w:rsidR="00F05E34" w:rsidRPr="00377961">
        <w:rPr>
          <w:vertAlign w:val="subscript"/>
        </w:rPr>
        <w:t>2</w:t>
      </w:r>
      <w:r w:rsidR="00F05E34">
        <w:t xml:space="preserve">, </w:t>
      </w:r>
      <w:r w:rsidR="00F05E34" w:rsidRPr="00377961">
        <w:rPr>
          <w:i/>
          <w:iCs/>
        </w:rPr>
        <w:t>y</w:t>
      </w:r>
      <w:r w:rsidR="00F05E34" w:rsidRPr="00377961">
        <w:rPr>
          <w:vertAlign w:val="subscript"/>
        </w:rPr>
        <w:t>1</w:t>
      </w:r>
      <w:r w:rsidR="00F05E34">
        <w:t>)</w:t>
      </w:r>
      <w:r w:rsidR="006D6EB2">
        <w:t xml:space="preserve"> = </w:t>
      </w:r>
      <w:r w:rsidR="006D6EB2" w:rsidRPr="00A45B57">
        <w:rPr>
          <w:rFonts w:cs="Times New Roman"/>
          <w:i/>
          <w:iCs/>
        </w:rPr>
        <w:t>θ</w:t>
      </w:r>
      <w:r w:rsidR="006D6EB2">
        <w:t xml:space="preserve">/4, which </w:t>
      </w:r>
      <w:r w:rsidR="00465B4D">
        <w:t>implies:</w:t>
      </w:r>
    </w:p>
    <w:p w14:paraId="27F26A29" w14:textId="468EDC30" w:rsidR="00465B4D" w:rsidRPr="00C4774A" w:rsidRDefault="00E55A00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4BABBB06" w:rsidR="00465B4D" w:rsidRPr="0007756A" w:rsidRDefault="00E55A00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32AC2D" w14:textId="361133F5" w:rsidR="0007756A" w:rsidRDefault="0007756A" w:rsidP="00465B4D">
      <w:r>
        <w:t>Such that</w:t>
      </w:r>
    </w:p>
    <w:p w14:paraId="4D031226" w14:textId="1D5435DB" w:rsidR="0007756A" w:rsidRPr="001C33CB" w:rsidRDefault="00E55A00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5FA8A23" w14:textId="5DCC64CB" w:rsidR="000E051B" w:rsidRPr="007E0FDB" w:rsidRDefault="001C33CB" w:rsidP="00672F60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>/4) / 2, for example</w:t>
      </w:r>
      <w:r w:rsidR="007E0FDB">
        <w:t xml:space="preserve"> but fixing </w:t>
      </w:r>
      <w:r w:rsidR="007E0FDB" w:rsidRPr="00377961">
        <w:rPr>
          <w:i/>
          <w:iCs/>
        </w:rPr>
        <w:t>P</w:t>
      </w:r>
      <w:r w:rsidR="007E0FDB">
        <w:t>(</w:t>
      </w:r>
      <w:r w:rsidR="007E0FDB" w:rsidRPr="00377961">
        <w:rPr>
          <w:i/>
          <w:iCs/>
        </w:rPr>
        <w:t>x</w:t>
      </w:r>
      <w:r w:rsidR="007E0FDB" w:rsidRPr="00377961">
        <w:rPr>
          <w:vertAlign w:val="subscript"/>
        </w:rPr>
        <w:t>1</w:t>
      </w:r>
      <w:r w:rsidR="007E0FDB">
        <w:t xml:space="preserve">, </w:t>
      </w:r>
      <w:r w:rsidR="007E0FDB" w:rsidRPr="00377961">
        <w:rPr>
          <w:i/>
          <w:iCs/>
        </w:rPr>
        <w:t>y</w:t>
      </w:r>
      <w:r w:rsidR="007E0FDB" w:rsidRPr="00377961">
        <w:rPr>
          <w:vertAlign w:val="subscript"/>
        </w:rPr>
        <w:t>1</w:t>
      </w:r>
      <w:r w:rsidR="007E0FDB">
        <w:t xml:space="preserve">) as 1/2 is better because </w:t>
      </w:r>
      <w:r w:rsidR="007E0FDB">
        <w:rPr>
          <w:rFonts w:cs="Times New Roman"/>
        </w:rPr>
        <w:t xml:space="preserve">the </w:t>
      </w:r>
      <w:r w:rsidR="007E0FDB">
        <w:t xml:space="preserve">next estimate </w:t>
      </w:r>
      <w:r w:rsidR="007E0FDB" w:rsidRPr="00507478">
        <w:rPr>
          <w:rFonts w:cs="Times New Roman"/>
          <w:i/>
        </w:rPr>
        <w:t>θ</w:t>
      </w:r>
      <w:r w:rsidR="007E0FDB" w:rsidRPr="00507478">
        <w:rPr>
          <w:vertAlign w:val="superscript"/>
        </w:rPr>
        <w:t>(</w:t>
      </w:r>
      <w:r w:rsidR="007E0FDB" w:rsidRPr="00507478">
        <w:rPr>
          <w:i/>
          <w:vertAlign w:val="superscript"/>
        </w:rPr>
        <w:t>t</w:t>
      </w:r>
      <w:r w:rsidR="007E0FDB" w:rsidRPr="00507478">
        <w:rPr>
          <w:vertAlign w:val="superscript"/>
        </w:rPr>
        <w:t>+1)</w:t>
      </w:r>
      <w:r w:rsidR="007E0FDB">
        <w:t xml:space="preserve"> known later depends only on </w:t>
      </w:r>
      <w:r w:rsidR="007E0FDB" w:rsidRPr="007E0FDB">
        <w:rPr>
          <w:i/>
          <w:iCs/>
        </w:rPr>
        <w:t>x</w:t>
      </w:r>
      <w:r w:rsidR="007E0FDB" w:rsidRPr="007E0FDB">
        <w:rPr>
          <w:vertAlign w:val="subscript"/>
        </w:rPr>
        <w:t>2</w:t>
      </w:r>
      <w:r w:rsidR="007E0FDB" w:rsidRPr="007E0FDB">
        <w:rPr>
          <w:vertAlign w:val="superscript"/>
        </w:rPr>
        <w:t>(</w:t>
      </w:r>
      <w:r w:rsidR="007E0FDB" w:rsidRPr="007E0FDB">
        <w:rPr>
          <w:i/>
          <w:iCs/>
          <w:vertAlign w:val="superscript"/>
        </w:rPr>
        <w:t>t</w:t>
      </w:r>
      <w:r w:rsidR="007E0FDB" w:rsidRPr="007E0FDB">
        <w:rPr>
          <w:vertAlign w:val="superscript"/>
        </w:rPr>
        <w:t>)</w:t>
      </w:r>
      <w:r w:rsidR="007E0FDB">
        <w:t>.</w:t>
      </w:r>
    </w:p>
    <w:p w14:paraId="73B48EE3" w14:textId="0045EF50" w:rsidR="004A38FA" w:rsidRDefault="004A38FA" w:rsidP="000E051B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E55A00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E55A00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lastRenderedPageBreak/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E55A00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E55A00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E55A00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E55A00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E55A00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E55A00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E55A00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E55A00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11657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EM algorithm</w:t>
      </w:r>
      <w:bookmarkEnd w:id="25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E55A00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</w:t>
      </w:r>
      <w:proofErr w:type="gramStart"/>
      <w:r w:rsidR="00D233B5">
        <w:rPr>
          <w:szCs w:val="26"/>
        </w:rPr>
        <w:t>in order to</w:t>
      </w:r>
      <w:proofErr w:type="gramEnd"/>
      <w:r w:rsidR="00D233B5">
        <w:rPr>
          <w:szCs w:val="26"/>
        </w:rPr>
        <w:t xml:space="preserve">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E55A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26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27" w:name="_Hlk525475331"/>
          <w:bookmarkEnd w:id="26"/>
          <w:p w14:paraId="2BBE7FFA" w14:textId="77777777" w:rsidR="00C518FC" w:rsidRDefault="00E55A00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27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E55A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E55A00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E55A00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E55A00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28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28"/>
          <w:p w14:paraId="03511D5D" w14:textId="566348E5" w:rsidR="00783B80" w:rsidRDefault="00E55A00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lastRenderedPageBreak/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E55A00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E55A00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E55A00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E55A00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E55A00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E55A00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E55A00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E55A00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lastRenderedPageBreak/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E55A00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1490353" w14:textId="0C4D3D9F" w:rsidR="00CE269A" w:rsidRDefault="009669A5" w:rsidP="0067588F">
      <w:pPr>
        <w:rPr>
          <w:rFonts w:cs="Times New Roman"/>
          <w:szCs w:val="26"/>
        </w:rPr>
      </w:pPr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</w:t>
      </w:r>
      <w:r w:rsidR="004A62BC">
        <w:rPr>
          <w:szCs w:val="26"/>
        </w:rPr>
        <w:t xml:space="preserve">For example, </w:t>
      </w:r>
      <w:r w:rsidR="004A62BC">
        <w:rPr>
          <w:rFonts w:cs="Times New Roman"/>
          <w:szCs w:val="24"/>
        </w:rPr>
        <w:t xml:space="preserve">the estimate </w:t>
      </w:r>
      <w:r w:rsidR="004A62BC" w:rsidRPr="00D06EAA">
        <w:rPr>
          <w:rFonts w:cs="Times New Roman"/>
        </w:rPr>
        <w:t>Θ</w:t>
      </w:r>
      <w:r w:rsidR="004A62BC" w:rsidRPr="001149EC">
        <w:rPr>
          <w:rFonts w:cs="Times New Roman"/>
          <w:vertAlign w:val="superscript"/>
        </w:rPr>
        <w:t>(</w:t>
      </w:r>
      <w:r w:rsidR="004A62BC" w:rsidRPr="001149EC">
        <w:rPr>
          <w:i/>
          <w:szCs w:val="26"/>
          <w:vertAlign w:val="superscript"/>
        </w:rPr>
        <w:t>t</w:t>
      </w:r>
      <w:r w:rsidR="004A62BC" w:rsidRPr="001149EC">
        <w:rPr>
          <w:szCs w:val="26"/>
          <w:vertAlign w:val="superscript"/>
        </w:rPr>
        <w:t>+1)</w:t>
      </w:r>
      <w:r w:rsidR="004A62BC">
        <w:rPr>
          <w:szCs w:val="26"/>
        </w:rPr>
        <w:t xml:space="preserve"> </w:t>
      </w:r>
      <w:r w:rsidR="004A62BC">
        <w:rPr>
          <w:rFonts w:cs="Times New Roman"/>
          <w:szCs w:val="24"/>
        </w:rPr>
        <w:t xml:space="preserve">can be solution of the equation created by setting the first-order </w:t>
      </w:r>
      <w:r w:rsidR="004A62BC">
        <w:rPr>
          <w:rFonts w:cs="Times New Roman"/>
          <w:szCs w:val="24"/>
        </w:rPr>
        <w:t xml:space="preserve">derivative </w:t>
      </w:r>
      <w:r w:rsidR="004A62BC">
        <w:rPr>
          <w:rFonts w:cs="Times New Roman"/>
          <w:szCs w:val="24"/>
        </w:rPr>
        <w:t xml:space="preserve">of </w:t>
      </w:r>
      <w:proofErr w:type="gramStart"/>
      <w:r w:rsidR="004A62BC" w:rsidRPr="00BC67A1">
        <w:rPr>
          <w:i/>
        </w:rPr>
        <w:t>Q</w:t>
      </w:r>
      <w:r w:rsidR="004A62BC">
        <w:t>(</w:t>
      </w:r>
      <w:proofErr w:type="gramEnd"/>
      <w:r w:rsidR="004A62BC">
        <w:rPr>
          <w:rFonts w:cs="Times New Roman"/>
        </w:rPr>
        <w:t>Θ</w:t>
      </w:r>
      <w:r w:rsidR="004A62BC">
        <w:t xml:space="preserve"> | </w:t>
      </w:r>
      <w:r w:rsidR="004A62BC">
        <w:rPr>
          <w:rFonts w:cs="Times New Roman"/>
        </w:rPr>
        <w:t>Θ</w:t>
      </w:r>
      <w:r w:rsidR="004A62BC" w:rsidRPr="00BC67A1">
        <w:rPr>
          <w:rFonts w:cs="Times New Roman"/>
          <w:vertAlign w:val="superscript"/>
        </w:rPr>
        <w:t>(</w:t>
      </w:r>
      <w:r w:rsidR="004A62BC" w:rsidRPr="00BC67A1">
        <w:rPr>
          <w:rFonts w:cs="Times New Roman"/>
          <w:i/>
          <w:vertAlign w:val="superscript"/>
        </w:rPr>
        <w:t>t</w:t>
      </w:r>
      <w:r w:rsidR="004A62BC" w:rsidRPr="00BC67A1">
        <w:rPr>
          <w:rFonts w:cs="Times New Roman"/>
          <w:vertAlign w:val="superscript"/>
        </w:rPr>
        <w:t>)</w:t>
      </w:r>
      <w:r w:rsidR="004A62BC">
        <w:t>)</w:t>
      </w:r>
      <w:r w:rsidR="004A62BC">
        <w:rPr>
          <w:rFonts w:cs="Times New Roman"/>
          <w:szCs w:val="24"/>
        </w:rPr>
        <w:t xml:space="preserve"> regarding Θ to be zero.</w:t>
      </w:r>
      <w:r w:rsidR="004A62BC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</w:t>
      </w:r>
      <w:r w:rsidR="005F3783" w:rsidRPr="009C0AA6">
        <w:rPr>
          <w:szCs w:val="26"/>
        </w:rPr>
        <w:t xml:space="preserve">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</w:p>
    <w:p w14:paraId="586F99E5" w14:textId="5A85AFB0" w:rsidR="00BC67A1" w:rsidRDefault="00405AF1" w:rsidP="00CE269A">
      <w:pPr>
        <w:ind w:firstLine="360"/>
      </w:pPr>
      <w:r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FA4B68">
        <w:rPr>
          <w:szCs w:val="26"/>
        </w:rPr>
        <w:t xml:space="preserve">also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E55A00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E55A00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E55A00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E55A00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E55A00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E55A00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580FCC73" w:rsidR="005A4F99" w:rsidRDefault="005A4F99" w:rsidP="005A4F99">
      <w:r>
        <w:t xml:space="preserve">As a result, </w:t>
      </w:r>
      <w:r w:rsidR="00124A5B">
        <w:t>t</w:t>
      </w:r>
      <w:r>
        <w:t xml:space="preserve">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</w:t>
      </w:r>
      <w:r w:rsidR="00124A5B">
        <w:t xml:space="preserve"> is specified as follows: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06D538C7" w:rsidR="00C2498A" w:rsidRDefault="00124A5B" w:rsidP="00202B95"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</w:t>
      </w:r>
      <w:r>
        <w:t xml:space="preserve"> </w:t>
      </w:r>
      <w:r w:rsidR="00C2498A">
        <w:t xml:space="preserve">Because all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re </w:t>
      </w:r>
      <w:proofErr w:type="spellStart"/>
      <w:r w:rsidR="00C2498A">
        <w:t>iid</w:t>
      </w:r>
      <w:proofErr w:type="spellEnd"/>
      <w:r w:rsidR="00C2498A">
        <w:t xml:space="preserve">, let </w:t>
      </w:r>
      <w:r w:rsidR="00C2498A" w:rsidRPr="00C2498A">
        <w:rPr>
          <w:i/>
        </w:rPr>
        <w:t>X</w:t>
      </w:r>
      <w:r w:rsidR="00C2498A">
        <w:t xml:space="preserve"> be the random variable representing every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nd </w:t>
      </w:r>
      <w:r w:rsidR="00B248AE">
        <w:t>the</w:t>
      </w:r>
      <w:r w:rsidR="00C2498A">
        <w:t xml:space="preserve"> equation </w:t>
      </w:r>
      <w:r w:rsidR="00B248AE">
        <w:t>of</w:t>
      </w:r>
      <w:r w:rsidR="00C2498A"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 w:rsidR="00C2498A">
        <w:t xml:space="preserve"> re-written </w:t>
      </w:r>
      <w:r>
        <w:t>according to equation 2.10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592CDF76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1AF85320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A9CAD0F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E55A00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lastRenderedPageBreak/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11AD34D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>without knowledge related to complete data</w:t>
      </w:r>
      <w:r w:rsidR="005B7228">
        <w:rPr>
          <w:bCs/>
          <w:iCs/>
          <w:szCs w:val="24"/>
        </w:rPr>
        <w:t xml:space="preserve"> </w:t>
      </w:r>
      <w:sdt>
        <w:sdtPr>
          <w:rPr>
            <w:bCs/>
            <w:iCs/>
            <w:szCs w:val="24"/>
          </w:rPr>
          <w:id w:val="-2087145363"/>
          <w:citation/>
        </w:sdtPr>
        <w:sdtContent>
          <w:r w:rsidR="005B7228">
            <w:rPr>
              <w:bCs/>
              <w:iCs/>
              <w:szCs w:val="24"/>
            </w:rPr>
            <w:fldChar w:fldCharType="begin"/>
          </w:r>
          <w:r w:rsidR="005B7228">
            <w:rPr>
              <w:bCs/>
              <w:iCs/>
              <w:szCs w:val="24"/>
            </w:rPr>
            <w:instrText xml:space="preserve"> CITATION Sean2009 \l 1033 </w:instrText>
          </w:r>
          <w:r w:rsidR="005B7228">
            <w:rPr>
              <w:bCs/>
              <w:iCs/>
              <w:szCs w:val="24"/>
            </w:rPr>
            <w:fldChar w:fldCharType="separate"/>
          </w:r>
          <w:r w:rsidR="005B7228" w:rsidRPr="005B7228">
            <w:rPr>
              <w:noProof/>
              <w:szCs w:val="24"/>
            </w:rPr>
            <w:t>(Sean, 2009)</w:t>
          </w:r>
          <w:r w:rsidR="005B7228">
            <w:rPr>
              <w:bCs/>
              <w:iCs/>
              <w:szCs w:val="24"/>
            </w:rPr>
            <w:fldChar w:fldCharType="end"/>
          </w:r>
        </w:sdtContent>
      </w:sdt>
      <w:r w:rsidRPr="007F62E2">
        <w:rPr>
          <w:bCs/>
          <w:iCs/>
          <w:szCs w:val="24"/>
        </w:rPr>
        <w:t xml:space="preserve">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E55A00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proofErr w:type="gramStart"/>
      <w:r w:rsidRPr="00CD1DE7">
        <w:rPr>
          <w:szCs w:val="26"/>
        </w:rPr>
        <w:t>with regard to</w:t>
      </w:r>
      <w:proofErr w:type="gramEnd"/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E55A00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E55A00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2DC2928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79E633D2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</w:t>
      </w:r>
      <w:proofErr w:type="gramStart"/>
      <w:r w:rsidRPr="00CD1DE7">
        <w:rPr>
          <w:szCs w:val="26"/>
        </w:rPr>
        <w:t>with regard to</w:t>
      </w:r>
      <w:proofErr w:type="gramEnd"/>
      <w:r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E55A00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29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F9A7E58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5B7228">
        <w:t xml:space="preserve"> If both </w:t>
      </w:r>
      <w:r w:rsidR="005B7228" w:rsidRPr="005B7228">
        <w:rPr>
          <w:i/>
          <w:iCs/>
        </w:rPr>
        <w:t>X</w:t>
      </w:r>
      <w:r w:rsidR="005B7228">
        <w:t xml:space="preserve"> and </w:t>
      </w:r>
      <w:r w:rsidR="005B7228" w:rsidRPr="005B7228">
        <w:rPr>
          <w:i/>
          <w:iCs/>
        </w:rPr>
        <w:t>Y</w:t>
      </w:r>
      <w:r w:rsidR="005B7228">
        <w:t xml:space="preserve"> are discrete, equation 2.13 becomes:</w:t>
      </w:r>
    </w:p>
    <w:p w14:paraId="74EDC94A" w14:textId="64B86539" w:rsidR="005B7228" w:rsidRDefault="005B7228" w:rsidP="00C2498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14:paraId="6F5BF78D" w14:textId="0F376FCE" w:rsidR="00077775" w:rsidRDefault="000D5E86" w:rsidP="005B7228">
      <w:r>
        <w:t xml:space="preserve">If </w:t>
      </w:r>
      <w:r w:rsidRPr="000D5E86">
        <w:rPr>
          <w:i/>
        </w:rPr>
        <w:t>X</w:t>
      </w:r>
      <w:r>
        <w:t xml:space="preserve"> is discrete </w:t>
      </w:r>
      <w:r w:rsidR="005B7228">
        <w:t xml:space="preserve">and </w:t>
      </w:r>
      <w:r w:rsidR="005B7228" w:rsidRPr="005B7228">
        <w:rPr>
          <w:i/>
          <w:iCs/>
        </w:rPr>
        <w:t>Y</w:t>
      </w:r>
      <w:r w:rsidR="005B7228">
        <w:t xml:space="preserve"> is continuous </w:t>
      </w:r>
      <w:r>
        <w:t xml:space="preserve">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06540640" w:rsidR="00CB2D22" w:rsidRDefault="00077775" w:rsidP="00456C81">
      <w:r>
        <w:t xml:space="preserve">Note, when </w:t>
      </w:r>
      <w:r w:rsidR="00BA7441">
        <w:t xml:space="preserve">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</w:t>
      </w:r>
      <w:r w:rsidR="00BA7441">
        <w:t>a</w:t>
      </w:r>
      <w:r w:rsidR="00AD2507">
        <w:t xml:space="preserve">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28F7AE84" w:rsidR="00A2638A" w:rsidRDefault="00083D6A" w:rsidP="00A2638A">
      <w:pPr>
        <w:ind w:firstLine="360"/>
        <w:rPr>
          <w:rFonts w:cs="Times New Roman"/>
        </w:rPr>
      </w:pPr>
      <w:r>
        <w:lastRenderedPageBreak/>
        <w:t>GEM is now described in general. Here it is necessary to explain GEM by viewpoint of lower bound</w:t>
      </w:r>
      <w:r w:rsidR="00D15C2E">
        <w:t xml:space="preserve"> </w:t>
      </w:r>
      <w:sdt>
        <w:sdtPr>
          <w:id w:val="-266771832"/>
          <w:citation/>
        </w:sdtPr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= </w:t>
      </w:r>
      <w:proofErr w:type="gramStart"/>
      <w:r w:rsidR="00A2638A">
        <w:t>log(</w:t>
      </w:r>
      <w:proofErr w:type="gramEnd"/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, which is also a maximizer of the lower bound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>
        <w:t xml:space="preserve"> iteration </w:t>
      </w:r>
      <w:sdt>
        <w:sdtPr>
          <w:id w:val="393853110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34B8FAC0" w:rsidR="00A2638A" w:rsidRDefault="00A2638A" w:rsidP="00A2638A">
      <w:r>
        <w:t xml:space="preserve">Please see equation 3.1 for definition of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Due to equation 3.2 and </w:t>
      </w:r>
      <w:r w:rsidR="0037205E">
        <w:t xml:space="preserve">equation </w:t>
      </w:r>
      <w:r>
        <w:t>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24A51EEE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w:r w:rsidR="00FF0D4E" w:rsidRPr="00DD413A">
        <w:rPr>
          <w:i/>
        </w:rPr>
        <w:t>L</w:t>
      </w:r>
      <w:r w:rsidR="00FF0D4E">
        <w:t>(</w:t>
      </w:r>
      <w:r w:rsidR="00FF0D4E">
        <w:rPr>
          <w:rFonts w:cs="Times New Roman"/>
        </w:rPr>
        <w:t>Θ</w:t>
      </w:r>
      <w:r w:rsidR="00FF0D4E">
        <w:t>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>and its lower-bound</w:t>
      </w:r>
      <w:r w:rsidR="00FF0D4E" w:rsidRPr="00FF0D4E">
        <w:rPr>
          <w:i/>
        </w:rPr>
        <w:t xml:space="preserve"> </w:t>
      </w:r>
      <w:proofErr w:type="spellStart"/>
      <w:r w:rsidR="00FF0D4E" w:rsidRPr="000F1CEC">
        <w:rPr>
          <w:i/>
        </w:rPr>
        <w:t>lb</w:t>
      </w:r>
      <w:proofErr w:type="spellEnd"/>
      <w:r w:rsidR="00FF0D4E">
        <w:t>(</w:t>
      </w:r>
      <w:r w:rsidR="00FF0D4E">
        <w:rPr>
          <w:rFonts w:cs="Times New Roman"/>
        </w:rPr>
        <w:t>Θ</w:t>
      </w:r>
      <w:r w:rsidR="00FF0D4E">
        <w:t xml:space="preserve"> | </w:t>
      </w:r>
      <w:r w:rsidR="00FF0D4E">
        <w:rPr>
          <w:rFonts w:cs="Times New Roman"/>
        </w:rPr>
        <w:t>Θ</w:t>
      </w:r>
      <w:r w:rsidR="00FF0D4E" w:rsidRPr="000F1CEC">
        <w:rPr>
          <w:rFonts w:cs="Times New Roman"/>
          <w:vertAlign w:val="superscript"/>
        </w:rPr>
        <w:t>(</w:t>
      </w:r>
      <w:r w:rsidR="00FF0D4E" w:rsidRPr="000F1CEC">
        <w:rPr>
          <w:rFonts w:cs="Times New Roman"/>
          <w:i/>
          <w:vertAlign w:val="superscript"/>
        </w:rPr>
        <w:t>t</w:t>
      </w:r>
      <w:r w:rsidR="00FF0D4E" w:rsidRPr="000F1CEC">
        <w:rPr>
          <w:rFonts w:cs="Times New Roman"/>
          <w:vertAlign w:val="superscript"/>
        </w:rPr>
        <w:t>)</w:t>
      </w:r>
      <w:r w:rsidR="00FF0D4E">
        <w:t>)</w:t>
      </w:r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29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1165774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30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E55A00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5D30CC1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</w:t>
      </w:r>
      <w:r w:rsidR="008242E8">
        <w:t xml:space="preserve"> and </w:t>
      </w:r>
      <w:r w:rsidR="008242E8" w:rsidRPr="002D06BC">
        <w:rPr>
          <w:i/>
        </w:rPr>
        <w:t>k</w:t>
      </w:r>
      <w:r w:rsidR="008242E8">
        <w:t>(</w:t>
      </w:r>
      <w:r w:rsidR="008242E8" w:rsidRPr="002D06BC">
        <w:rPr>
          <w:i/>
        </w:rPr>
        <w:t>X</w:t>
      </w:r>
      <w:r w:rsidR="008242E8">
        <w:t xml:space="preserve"> | </w:t>
      </w:r>
      <w:r w:rsidR="008242E8" w:rsidRPr="002D06BC">
        <w:rPr>
          <w:i/>
        </w:rPr>
        <w:t>Y</w:t>
      </w:r>
      <w:r w:rsidR="008242E8">
        <w:t xml:space="preserve">, </w:t>
      </w:r>
      <w:r w:rsidR="008242E8">
        <w:rPr>
          <w:rFonts w:cs="Times New Roman"/>
        </w:rPr>
        <w:t>Θ</w:t>
      </w:r>
      <w:r w:rsidR="008242E8" w:rsidRPr="00120696">
        <w:t>’</w:t>
      </w:r>
      <w:r w:rsidR="008242E8">
        <w:t>) is a PDF</w:t>
      </w:r>
      <w:r>
        <w:t>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E55A00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proofErr w:type="gramStart"/>
      <w:r w:rsidRPr="00B9468A">
        <w:rPr>
          <w:i/>
        </w:rPr>
        <w:lastRenderedPageBreak/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E55A00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E55A00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E55A00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E55A00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E55A00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w:lastRenderedPageBreak/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E55A00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E55A00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E55A00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E55A00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E55A00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E55A00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E55A00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E55A00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E55A00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E55A00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lastRenderedPageBreak/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E55A00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E55A00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E55A00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E55A00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E55A00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E55A00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E55A00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E55A00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E55A00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E55A00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E55A00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E55A00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E55A00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E55A00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E55A00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E55A00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E55A00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E55A00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E55A00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E55A00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E55A00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E55A00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E55A00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77777777" w:rsidR="00B91D73" w:rsidRPr="00B91D73" w:rsidRDefault="00E55A00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E55A00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E55A00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E55A00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E55A00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E55A00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E55A00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E55A00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E55A00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E55A00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E55A00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proofErr w:type="gramStart"/>
      <w:r w:rsidR="009605D7" w:rsidRPr="005355D1">
        <w:rPr>
          <w:i/>
        </w:rPr>
        <w:t>Q</w:t>
      </w:r>
      <w:r w:rsidR="009605D7">
        <w:t>(</w:t>
      </w:r>
      <w:proofErr w:type="gramEnd"/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E55A00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E55A00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E55A00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E55A00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E55A00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E55A00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E55A00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E55A00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E55A00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E55A00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lastRenderedPageBreak/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3E0C3815" w:rsidR="00DF3570" w:rsidRPr="00266A40" w:rsidRDefault="002C2F15" w:rsidP="00DF3570">
      <w:pPr>
        <w:ind w:firstLine="360"/>
      </w:pPr>
      <w:r>
        <w:t xml:space="preserve">By default, suppose all GEM algorithms satisfy the assumptions </w:t>
      </w:r>
      <w:r w:rsidR="00851D5D">
        <w:t>3.</w:t>
      </w:r>
      <w:r>
        <w:t xml:space="preserve">2 and </w:t>
      </w:r>
      <w:r w:rsidR="00851D5D">
        <w:t>3.</w:t>
      </w:r>
      <w:r>
        <w:t xml:space="preserve">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E55A00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E55A00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E55A00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E55A00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E55A00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E55A00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E55A00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E55A00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E55A00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lastRenderedPageBreak/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E55A00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E55A00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1F4979D7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E55A00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E55A00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E55A00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6E2481A5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DE72F0">
        <w:t>2</w:t>
      </w:r>
      <w:r w:rsidR="00126EBD">
        <w:t xml:space="preserve">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E55A00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AABA1D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>For example, in table 1.</w:t>
      </w:r>
      <w:r w:rsidR="00DE72F0">
        <w:t>2</w:t>
      </w:r>
      <w:r w:rsidR="00134117">
        <w:t xml:space="preserve">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03D39FED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DE72F0">
        <w:t>2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E55A00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lastRenderedPageBreak/>
        <w:t>Or</w:t>
      </w:r>
    </w:p>
    <w:p w14:paraId="46C488D5" w14:textId="77777777" w:rsidR="00C6366A" w:rsidRDefault="00E55A00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E55A00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E55A00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E55A00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5DE86DC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E55A00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E55A00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E55A00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1165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31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lastRenderedPageBreak/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116577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32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E55A00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E55A00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E55A00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E55A00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E55A00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E55A00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E55A00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E55A00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E55A00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E55A00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16577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33"/>
    </w:p>
    <w:p w14:paraId="15FAF2F8" w14:textId="77777777" w:rsidR="00C82CC6" w:rsidRDefault="00A638FC" w:rsidP="0067588F">
      <w:bookmarkStart w:id="34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E55A00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17177E7B" w:rsidR="00405D9E" w:rsidRPr="00405D9E" w:rsidRDefault="00E55A00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E55A00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E55A00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E55A00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E55A00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34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E55A00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E55A00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E55A00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E55A00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E55A00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</w:t>
      </w:r>
      <w:r w:rsidR="00964FFA">
        <w:lastRenderedPageBreak/>
        <w:t xml:space="preserve">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E55A00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E55A00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E55A00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E55A00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E55A00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E55A00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E55A00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E55A00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E55A00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E55A00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E55A00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E55A00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E55A00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E55A00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16577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35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E55A00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E55A00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E55A00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E55A00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E55A00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E55A00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E55A00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E55A00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E55A00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16577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36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E55A00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E55A00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1165780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37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165781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38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E55A00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E55A00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E55A00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lastRenderedPageBreak/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39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14FEC6BD" w:rsidR="00936233" w:rsidRPr="004A62BC" w:rsidRDefault="00E23D2F" w:rsidP="00E23D2F">
      <w:pPr>
        <w:rPr>
          <w:rFonts w:cs="Times New Roman"/>
          <w:iCs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39"/>
    <w:p w14:paraId="2A1A7D9D" w14:textId="39A56F97" w:rsidR="00632DF7" w:rsidRPr="00632DF7" w:rsidRDefault="00E55A00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E55A00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E55A00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E55A00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E55A00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E55A00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E55A00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E55A00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E55A00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70136C07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)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E55A00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E55A00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40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E55A00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2E5793E8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40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E55A00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E55A00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E55A00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E55A00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E55A00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41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E55A00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E55A00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E55A00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E55A00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E55A00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41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E55A00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E55A00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E55A00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42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42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E55A00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1A11C40E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lastRenderedPageBreak/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E55A00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116578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43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E55A00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E55A00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lastRenderedPageBreak/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E55A00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1165783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44"/>
    </w:p>
    <w:p w14:paraId="65A816ED" w14:textId="77777777" w:rsidR="008D6A53" w:rsidRDefault="00C77546" w:rsidP="008D6A5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8D6A53">
        <w:rPr>
          <w:noProof/>
        </w:rPr>
        <w:t xml:space="preserve">Ari, C., &amp; Aksoy, S. (2010). Maximum Likelihood Estimation of Gaussian Mixture Models Using Particle Swarm Optimization. </w:t>
      </w:r>
      <w:r w:rsidR="008D6A53">
        <w:rPr>
          <w:i/>
          <w:iCs/>
          <w:noProof/>
        </w:rPr>
        <w:t>The 20th International Conference on Pattern Recognition (ICPR 2010)</w:t>
      </w:r>
      <w:r w:rsidR="008D6A53">
        <w:rPr>
          <w:noProof/>
        </w:rPr>
        <w:t xml:space="preserve"> (pp. 746-749). Istanbul: IEEE. Retrieved February 21, 2018, from www.cs.bilkent.edu.tr/~saksoy/papers/icpr10_clustering.pdf</w:t>
      </w:r>
    </w:p>
    <w:p w14:paraId="7C847376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004E6F41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5C0ECDFA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3F00E6F5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20A925E3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141F49FD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0F661E31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5BA108E1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4BDE79BA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30F0B42E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1D3D19DC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4C15DBE5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7DA1CB43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42FFB8D5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6762A801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4ED42C64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3CB7E619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6032AE4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7291568D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 xml:space="preserve">(36), 517-531. Retrieved February 21, 2018, from </w:t>
      </w:r>
      <w:r>
        <w:rPr>
          <w:noProof/>
        </w:rPr>
        <w:lastRenderedPageBreak/>
        <w:t>http://serialsjournals.com/articlesview.php?volumesno_id=1131&amp;article_id=14367&amp;volumes_id=848&amp;journals_id=268</w:t>
      </w:r>
    </w:p>
    <w:p w14:paraId="4CB24473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6DF8D8E6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7EA5E9AF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3E02E1C6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0F9C44DF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790ACD9D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2E7EFF7D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591C3733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2A7E82BC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526A2CA7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4E3FF203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063433C9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1BB35F91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4B660455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23C115BC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416B9381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57069D45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33CC3F00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3D99C229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4EBA6C98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60E4EAEB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49152232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4ACDB66C" w14:textId="77777777" w:rsidR="008D6A53" w:rsidRDefault="008D6A53" w:rsidP="008D6A53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8D6A53">
      <w:r>
        <w:fldChar w:fldCharType="end"/>
      </w:r>
    </w:p>
    <w:p w14:paraId="540A5A07" w14:textId="63D6C59E" w:rsidR="004D411F" w:rsidRDefault="004D411F" w:rsidP="00E25B91"/>
    <w:p w14:paraId="41682E44" w14:textId="54C3C7CF" w:rsidR="000B2F2F" w:rsidRDefault="000B2F2F" w:rsidP="00E25B91"/>
    <w:p w14:paraId="75D5399F" w14:textId="10107868" w:rsidR="000B2F2F" w:rsidRDefault="000B2F2F" w:rsidP="00E25B91"/>
    <w:p w14:paraId="62E7FA22" w14:textId="7873C7B6" w:rsidR="000B2F2F" w:rsidRDefault="000B2F2F" w:rsidP="00E25B91"/>
    <w:p w14:paraId="0CC17766" w14:textId="750E3548" w:rsidR="000B2F2F" w:rsidRDefault="000B2F2F" w:rsidP="00E25B91"/>
    <w:p w14:paraId="3D1EF1F5" w14:textId="673525EF" w:rsidR="000B2F2F" w:rsidRDefault="000B2F2F" w:rsidP="00E25B91"/>
    <w:p w14:paraId="7CFD2B2C" w14:textId="176E1FA9" w:rsidR="000B2F2F" w:rsidRDefault="000B2F2F" w:rsidP="00E25B91"/>
    <w:p w14:paraId="76C166CA" w14:textId="74914FC3" w:rsidR="000B2F2F" w:rsidRDefault="000B2F2F" w:rsidP="00E25B91"/>
    <w:p w14:paraId="05ADD9C3" w14:textId="7987D34C" w:rsidR="000B2F2F" w:rsidRDefault="000B2F2F" w:rsidP="00E25B91"/>
    <w:p w14:paraId="6AC1F30F" w14:textId="2D966862" w:rsidR="000B2F2F" w:rsidRDefault="000B2F2F" w:rsidP="00E25B91"/>
    <w:p w14:paraId="7E2F3A96" w14:textId="74E7752A" w:rsidR="000B2F2F" w:rsidRDefault="000B2F2F" w:rsidP="00E25B91"/>
    <w:p w14:paraId="6E86C304" w14:textId="42F46CE9" w:rsidR="000B2F2F" w:rsidRDefault="000B2F2F" w:rsidP="00E25B91"/>
    <w:p w14:paraId="3602F53F" w14:textId="2A873A1F" w:rsidR="000B2F2F" w:rsidRDefault="000B2F2F" w:rsidP="00E25B91"/>
    <w:p w14:paraId="20CD6EA3" w14:textId="77777777" w:rsidR="000B2F2F" w:rsidRDefault="000B2F2F" w:rsidP="00E25B91"/>
    <w:p w14:paraId="46B08FD5" w14:textId="7E8ABDD6" w:rsidR="004D411F" w:rsidRDefault="004D411F" w:rsidP="00E25B91"/>
    <w:p w14:paraId="2BA1A451" w14:textId="71ABF3A2" w:rsidR="004D411F" w:rsidRDefault="004D411F" w:rsidP="00E25B91"/>
    <w:p w14:paraId="6CAE8F7A" w14:textId="7FC31E72" w:rsidR="00BC7D4B" w:rsidRDefault="00BC7D4B" w:rsidP="00E25B91"/>
    <w:p w14:paraId="7B74079A" w14:textId="2D549974" w:rsidR="00BC7D4B" w:rsidRDefault="00BC7D4B" w:rsidP="00E25B91"/>
    <w:p w14:paraId="218FD062" w14:textId="2539FFE4" w:rsidR="00BC7D4B" w:rsidRDefault="00BC7D4B" w:rsidP="00E25B91"/>
    <w:p w14:paraId="3D1AA1D3" w14:textId="41BEE6E1" w:rsidR="00BC7D4B" w:rsidRDefault="00BC7D4B" w:rsidP="00E25B91"/>
    <w:p w14:paraId="53AC2DAA" w14:textId="0F60AA21" w:rsidR="00BC7D4B" w:rsidRDefault="00BC7D4B" w:rsidP="00E25B91"/>
    <w:p w14:paraId="0A6B5F86" w14:textId="543C5F9C" w:rsidR="00BC7D4B" w:rsidRDefault="00BC7D4B" w:rsidP="00E25B91"/>
    <w:p w14:paraId="2B2CCBE6" w14:textId="7097036E" w:rsidR="00BC7D4B" w:rsidRDefault="00BC7D4B" w:rsidP="00E25B91"/>
    <w:p w14:paraId="6C6B7ABC" w14:textId="72506E29" w:rsidR="00BC7D4B" w:rsidRDefault="00BC7D4B" w:rsidP="00E25B91"/>
    <w:p w14:paraId="129F2271" w14:textId="7DF91327" w:rsidR="00BC7D4B" w:rsidRDefault="00BC7D4B" w:rsidP="00E25B91"/>
    <w:p w14:paraId="5760B1A8" w14:textId="338C68DA" w:rsidR="00BC7D4B" w:rsidRDefault="00BC7D4B" w:rsidP="00E25B91"/>
    <w:p w14:paraId="2C9F3F79" w14:textId="7452DB59" w:rsidR="00BC7D4B" w:rsidRDefault="00BC7D4B" w:rsidP="00E25B91"/>
    <w:p w14:paraId="29B5CFBB" w14:textId="3EEF1013" w:rsidR="00BC7D4B" w:rsidRDefault="00BC7D4B" w:rsidP="00E25B91"/>
    <w:p w14:paraId="74488C41" w14:textId="77777777" w:rsidR="00BC7D4B" w:rsidRDefault="00BC7D4B" w:rsidP="00E25B91"/>
    <w:sdt>
      <w:sdt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CE3C22" w14:textId="17CE3120" w:rsidR="004D411F" w:rsidRPr="00A60C2E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0C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6E9F8A9C" w14:textId="5492AB49" w:rsidR="00DD32D3" w:rsidRPr="00DD32D3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D32D3">
            <w:rPr>
              <w:rFonts w:cs="Times New Roman"/>
              <w:b/>
              <w:bCs/>
            </w:rPr>
            <w:fldChar w:fldCharType="begin"/>
          </w:r>
          <w:r w:rsidRPr="00DD32D3">
            <w:rPr>
              <w:rFonts w:cs="Times New Roman"/>
              <w:b/>
              <w:bCs/>
            </w:rPr>
            <w:instrText xml:space="preserve"> TOC \o "1-3" \h \z \u </w:instrText>
          </w:r>
          <w:r w:rsidRPr="00DD32D3">
            <w:rPr>
              <w:rFonts w:cs="Times New Roman"/>
              <w:b/>
              <w:bCs/>
            </w:rPr>
            <w:fldChar w:fldCharType="separate"/>
          </w:r>
          <w:hyperlink w:anchor="_Toc51165771" w:history="1">
            <w:r w:rsidR="00DD32D3" w:rsidRPr="00DD32D3">
              <w:rPr>
                <w:rStyle w:val="Hyperlink"/>
                <w:rFonts w:cs="Times New Roman"/>
                <w:noProof/>
              </w:rPr>
              <w:t>Abstract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9583FF" w14:textId="6CDAF0F3" w:rsidR="00DD32D3" w:rsidRPr="00DD32D3" w:rsidRDefault="00E55A0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2" w:history="1">
            <w:r w:rsidR="00DD32D3" w:rsidRPr="00DD32D3">
              <w:rPr>
                <w:rStyle w:val="Hyperlink"/>
                <w:rFonts w:cs="Times New Roman"/>
                <w:noProof/>
              </w:rPr>
              <w:t>1. Introduc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7F5BB41" w14:textId="3B6B835A" w:rsidR="00DD32D3" w:rsidRPr="00DD32D3" w:rsidRDefault="00E55A0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3" w:history="1">
            <w:r w:rsidR="00DD32D3" w:rsidRPr="00DD32D3">
              <w:rPr>
                <w:rStyle w:val="Hyperlink"/>
                <w:rFonts w:cs="Times New Roman"/>
                <w:noProof/>
              </w:rPr>
              <w:t>2.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3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91DA2ED" w14:textId="733F530E" w:rsidR="00DD32D3" w:rsidRPr="00DD32D3" w:rsidRDefault="00E55A0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4" w:history="1">
            <w:r w:rsidR="00DD32D3" w:rsidRPr="00DD32D3">
              <w:rPr>
                <w:rStyle w:val="Hyperlink"/>
                <w:rFonts w:cs="Times New Roman"/>
                <w:noProof/>
              </w:rPr>
              <w:t>3. Convergence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4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10030BE" w14:textId="20A0BF0F" w:rsidR="00DD32D3" w:rsidRPr="00DD32D3" w:rsidRDefault="00E55A0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5" w:history="1">
            <w:r w:rsidR="00DD32D3" w:rsidRPr="00DD32D3">
              <w:rPr>
                <w:rStyle w:val="Hyperlink"/>
                <w:rFonts w:cs="Times New Roman"/>
                <w:noProof/>
              </w:rPr>
              <w:t>4. Variants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6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F5AD047" w14:textId="225E4E51" w:rsidR="00DD32D3" w:rsidRPr="00DD32D3" w:rsidRDefault="00E55A00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6" w:history="1">
            <w:r w:rsidR="00DD32D3" w:rsidRPr="00DD32D3">
              <w:rPr>
                <w:rStyle w:val="Hyperlink"/>
                <w:rFonts w:cs="Times New Roman"/>
                <w:noProof/>
              </w:rPr>
              <w:t>4.1. EM algorithm with prior probability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6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9F4F2F5" w14:textId="6EA1E4D1" w:rsidR="00DD32D3" w:rsidRPr="00DD32D3" w:rsidRDefault="00E55A00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7" w:history="1">
            <w:r w:rsidR="00DD32D3" w:rsidRPr="00DD32D3">
              <w:rPr>
                <w:rStyle w:val="Hyperlink"/>
                <w:rFonts w:cs="Times New Roman"/>
                <w:noProof/>
              </w:rPr>
              <w:t>4.2. EM algorithm with Newton-Raphson method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6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55197F90" w14:textId="5FE9684B" w:rsidR="00DD32D3" w:rsidRPr="00DD32D3" w:rsidRDefault="00E55A00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8" w:history="1">
            <w:r w:rsidR="00DD32D3" w:rsidRPr="00DD32D3">
              <w:rPr>
                <w:rStyle w:val="Hyperlink"/>
                <w:rFonts w:cs="Times New Roman"/>
                <w:noProof/>
              </w:rPr>
              <w:t>4.3. EM algorithm with Aitken accelera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6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E3F99FE" w14:textId="4B08676A" w:rsidR="00DD32D3" w:rsidRPr="00DD32D3" w:rsidRDefault="00E55A00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9" w:history="1">
            <w:r w:rsidR="00DD32D3" w:rsidRPr="00DD32D3">
              <w:rPr>
                <w:rStyle w:val="Hyperlink"/>
                <w:rFonts w:cs="Times New Roman"/>
                <w:noProof/>
              </w:rPr>
              <w:t>4.4. EC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6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038794" w14:textId="14A52EF3" w:rsidR="00DD32D3" w:rsidRPr="00DD32D3" w:rsidRDefault="00E55A0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0" w:history="1">
            <w:r w:rsidR="00DD32D3" w:rsidRPr="00DD32D3">
              <w:rPr>
                <w:rStyle w:val="Hyperlink"/>
                <w:rFonts w:cs="Times New Roman"/>
                <w:noProof/>
              </w:rPr>
              <w:t>5. Applications of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7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17751E99" w14:textId="7030B064" w:rsidR="00DD32D3" w:rsidRPr="00DD32D3" w:rsidRDefault="00E55A00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1" w:history="1">
            <w:r w:rsidR="00DD32D3" w:rsidRPr="00DD32D3">
              <w:rPr>
                <w:rStyle w:val="Hyperlink"/>
                <w:rFonts w:cs="Times New Roman"/>
                <w:noProof/>
              </w:rPr>
              <w:t>5.1. Mixture model and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7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323815E" w14:textId="7797222D" w:rsidR="00DD32D3" w:rsidRPr="00DD32D3" w:rsidRDefault="00E55A0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2" w:history="1">
            <w:r w:rsidR="00DD32D3" w:rsidRPr="00DD32D3">
              <w:rPr>
                <w:rStyle w:val="Hyperlink"/>
                <w:rFonts w:cs="Times New Roman"/>
                <w:noProof/>
              </w:rPr>
              <w:t>6. Discussion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7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426A5F4" w14:textId="10BBB547" w:rsidR="00DD32D3" w:rsidRPr="00DD32D3" w:rsidRDefault="00E55A0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b/>
              <w:bCs/>
              <w:noProof/>
              <w:sz w:val="22"/>
              <w:lang w:eastAsia="en-US"/>
            </w:rPr>
          </w:pPr>
          <w:hyperlink w:anchor="_Toc51165783" w:history="1">
            <w:r w:rsidR="00DD32D3" w:rsidRPr="00DD32D3">
              <w:rPr>
                <w:rStyle w:val="Hyperlink"/>
                <w:rFonts w:cs="Times New Roman"/>
                <w:noProof/>
              </w:rPr>
              <w:t>Reference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8D6A53">
              <w:rPr>
                <w:noProof/>
                <w:webHidden/>
              </w:rPr>
              <w:t>7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1E5C4C9" w14:textId="59B93AF6" w:rsidR="004D411F" w:rsidRPr="00DD32D3" w:rsidRDefault="004D411F" w:rsidP="004D411F">
          <w:pPr>
            <w:rPr>
              <w:b/>
              <w:bCs/>
            </w:rPr>
          </w:pPr>
          <w:r w:rsidRPr="00DD32D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1B2B" w14:textId="77777777" w:rsidR="002C3059" w:rsidRDefault="002C3059" w:rsidP="00AB2049">
      <w:r>
        <w:separator/>
      </w:r>
    </w:p>
  </w:endnote>
  <w:endnote w:type="continuationSeparator" w:id="0">
    <w:p w14:paraId="453636FE" w14:textId="77777777" w:rsidR="002C3059" w:rsidRDefault="002C3059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E55A00" w:rsidRDefault="00E55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E55A00" w:rsidRDefault="00E5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CD36" w14:textId="77777777" w:rsidR="002C3059" w:rsidRDefault="002C3059" w:rsidP="00AB2049">
      <w:r>
        <w:separator/>
      </w:r>
    </w:p>
  </w:footnote>
  <w:footnote w:type="continuationSeparator" w:id="0">
    <w:p w14:paraId="4617BF6A" w14:textId="77777777" w:rsidR="002C3059" w:rsidRDefault="002C3059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59B"/>
    <w:rsid w:val="00006918"/>
    <w:rsid w:val="00006AD6"/>
    <w:rsid w:val="00007EC3"/>
    <w:rsid w:val="0001031E"/>
    <w:rsid w:val="000107D9"/>
    <w:rsid w:val="0001156D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4F2"/>
    <w:rsid w:val="00027DC8"/>
    <w:rsid w:val="00030584"/>
    <w:rsid w:val="00030E38"/>
    <w:rsid w:val="00031A65"/>
    <w:rsid w:val="00031E6C"/>
    <w:rsid w:val="0003356B"/>
    <w:rsid w:val="00035B25"/>
    <w:rsid w:val="0003650A"/>
    <w:rsid w:val="00036936"/>
    <w:rsid w:val="00036DC9"/>
    <w:rsid w:val="00040632"/>
    <w:rsid w:val="00040A30"/>
    <w:rsid w:val="000423FE"/>
    <w:rsid w:val="0004274F"/>
    <w:rsid w:val="000430C7"/>
    <w:rsid w:val="000433FD"/>
    <w:rsid w:val="000439F9"/>
    <w:rsid w:val="00043E94"/>
    <w:rsid w:val="00044329"/>
    <w:rsid w:val="00044AE1"/>
    <w:rsid w:val="00044C10"/>
    <w:rsid w:val="000452C6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5762C"/>
    <w:rsid w:val="000604B7"/>
    <w:rsid w:val="00060C58"/>
    <w:rsid w:val="00060C63"/>
    <w:rsid w:val="00061B2E"/>
    <w:rsid w:val="00063E6F"/>
    <w:rsid w:val="0006414F"/>
    <w:rsid w:val="000642AE"/>
    <w:rsid w:val="000642CD"/>
    <w:rsid w:val="000656F9"/>
    <w:rsid w:val="00065B99"/>
    <w:rsid w:val="00067CD2"/>
    <w:rsid w:val="00070613"/>
    <w:rsid w:val="00071EA6"/>
    <w:rsid w:val="00073495"/>
    <w:rsid w:val="00073618"/>
    <w:rsid w:val="0007457F"/>
    <w:rsid w:val="0007547F"/>
    <w:rsid w:val="00075CE5"/>
    <w:rsid w:val="00076CFE"/>
    <w:rsid w:val="0007756A"/>
    <w:rsid w:val="00077775"/>
    <w:rsid w:val="00080C56"/>
    <w:rsid w:val="00081A56"/>
    <w:rsid w:val="00083D6A"/>
    <w:rsid w:val="00084407"/>
    <w:rsid w:val="000854EC"/>
    <w:rsid w:val="00086159"/>
    <w:rsid w:val="0008699F"/>
    <w:rsid w:val="00087EF9"/>
    <w:rsid w:val="00087F65"/>
    <w:rsid w:val="00090F1A"/>
    <w:rsid w:val="00092D16"/>
    <w:rsid w:val="00094FC4"/>
    <w:rsid w:val="00095683"/>
    <w:rsid w:val="000977A0"/>
    <w:rsid w:val="000979B4"/>
    <w:rsid w:val="00097D69"/>
    <w:rsid w:val="000A0B2A"/>
    <w:rsid w:val="000A0FAC"/>
    <w:rsid w:val="000A23E4"/>
    <w:rsid w:val="000A31EB"/>
    <w:rsid w:val="000A4B3A"/>
    <w:rsid w:val="000A5EDA"/>
    <w:rsid w:val="000A6479"/>
    <w:rsid w:val="000B0BAA"/>
    <w:rsid w:val="000B191D"/>
    <w:rsid w:val="000B2D38"/>
    <w:rsid w:val="000B2F2F"/>
    <w:rsid w:val="000B3242"/>
    <w:rsid w:val="000B4117"/>
    <w:rsid w:val="000B4AF0"/>
    <w:rsid w:val="000B527C"/>
    <w:rsid w:val="000B6B08"/>
    <w:rsid w:val="000B6DA9"/>
    <w:rsid w:val="000B7C75"/>
    <w:rsid w:val="000C040E"/>
    <w:rsid w:val="000C19BA"/>
    <w:rsid w:val="000C1B6D"/>
    <w:rsid w:val="000C1E6F"/>
    <w:rsid w:val="000C1E74"/>
    <w:rsid w:val="000C2353"/>
    <w:rsid w:val="000C31C6"/>
    <w:rsid w:val="000C3792"/>
    <w:rsid w:val="000C4BC6"/>
    <w:rsid w:val="000C5F46"/>
    <w:rsid w:val="000C6591"/>
    <w:rsid w:val="000C6AFC"/>
    <w:rsid w:val="000C6B58"/>
    <w:rsid w:val="000D021A"/>
    <w:rsid w:val="000D1217"/>
    <w:rsid w:val="000D150E"/>
    <w:rsid w:val="000D1CA9"/>
    <w:rsid w:val="000D1F8E"/>
    <w:rsid w:val="000D2C81"/>
    <w:rsid w:val="000D35A3"/>
    <w:rsid w:val="000D500C"/>
    <w:rsid w:val="000D5E86"/>
    <w:rsid w:val="000D68F2"/>
    <w:rsid w:val="000D7168"/>
    <w:rsid w:val="000D7EE3"/>
    <w:rsid w:val="000E005B"/>
    <w:rsid w:val="000E051B"/>
    <w:rsid w:val="000E3448"/>
    <w:rsid w:val="000E38EA"/>
    <w:rsid w:val="000E3E4E"/>
    <w:rsid w:val="000E4D36"/>
    <w:rsid w:val="000E6255"/>
    <w:rsid w:val="000E7776"/>
    <w:rsid w:val="000E7AB9"/>
    <w:rsid w:val="000F1B71"/>
    <w:rsid w:val="000F1CEC"/>
    <w:rsid w:val="000F43EA"/>
    <w:rsid w:val="000F5455"/>
    <w:rsid w:val="000F5897"/>
    <w:rsid w:val="000F6300"/>
    <w:rsid w:val="00100FD8"/>
    <w:rsid w:val="00101DC4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4A5B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13FD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40772"/>
    <w:rsid w:val="00141CCF"/>
    <w:rsid w:val="001421B6"/>
    <w:rsid w:val="0014251E"/>
    <w:rsid w:val="00142DFB"/>
    <w:rsid w:val="00145070"/>
    <w:rsid w:val="00146124"/>
    <w:rsid w:val="0014680C"/>
    <w:rsid w:val="00147CAC"/>
    <w:rsid w:val="00150010"/>
    <w:rsid w:val="001514F5"/>
    <w:rsid w:val="00151BC2"/>
    <w:rsid w:val="00152A1C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709"/>
    <w:rsid w:val="00161D0C"/>
    <w:rsid w:val="001632DC"/>
    <w:rsid w:val="0016360C"/>
    <w:rsid w:val="0016462D"/>
    <w:rsid w:val="0016509C"/>
    <w:rsid w:val="0016600C"/>
    <w:rsid w:val="0016798D"/>
    <w:rsid w:val="00170BD9"/>
    <w:rsid w:val="001722E5"/>
    <w:rsid w:val="001733CE"/>
    <w:rsid w:val="00174B14"/>
    <w:rsid w:val="0017734F"/>
    <w:rsid w:val="00177665"/>
    <w:rsid w:val="0018090A"/>
    <w:rsid w:val="00180C9A"/>
    <w:rsid w:val="00182667"/>
    <w:rsid w:val="001826EE"/>
    <w:rsid w:val="0018309B"/>
    <w:rsid w:val="00183386"/>
    <w:rsid w:val="00184133"/>
    <w:rsid w:val="00186F12"/>
    <w:rsid w:val="001871EE"/>
    <w:rsid w:val="00187833"/>
    <w:rsid w:val="001906CF"/>
    <w:rsid w:val="001927D8"/>
    <w:rsid w:val="00193E77"/>
    <w:rsid w:val="00194042"/>
    <w:rsid w:val="001942AD"/>
    <w:rsid w:val="0019448D"/>
    <w:rsid w:val="00194501"/>
    <w:rsid w:val="00197AF2"/>
    <w:rsid w:val="00197C0E"/>
    <w:rsid w:val="001A0694"/>
    <w:rsid w:val="001A0F24"/>
    <w:rsid w:val="001A3A1E"/>
    <w:rsid w:val="001A3B3A"/>
    <w:rsid w:val="001A5EAD"/>
    <w:rsid w:val="001A704E"/>
    <w:rsid w:val="001A72CC"/>
    <w:rsid w:val="001A7C5F"/>
    <w:rsid w:val="001B0801"/>
    <w:rsid w:val="001B232C"/>
    <w:rsid w:val="001B2697"/>
    <w:rsid w:val="001B3343"/>
    <w:rsid w:val="001B3BAA"/>
    <w:rsid w:val="001B48AC"/>
    <w:rsid w:val="001B5D70"/>
    <w:rsid w:val="001B64E6"/>
    <w:rsid w:val="001B6815"/>
    <w:rsid w:val="001B6F12"/>
    <w:rsid w:val="001B71B1"/>
    <w:rsid w:val="001C1458"/>
    <w:rsid w:val="001C1A62"/>
    <w:rsid w:val="001C2DF2"/>
    <w:rsid w:val="001C3378"/>
    <w:rsid w:val="001C33CB"/>
    <w:rsid w:val="001C44E0"/>
    <w:rsid w:val="001C586C"/>
    <w:rsid w:val="001C5ED7"/>
    <w:rsid w:val="001C7AB8"/>
    <w:rsid w:val="001C7C05"/>
    <w:rsid w:val="001D1681"/>
    <w:rsid w:val="001D1FA6"/>
    <w:rsid w:val="001D2147"/>
    <w:rsid w:val="001D31D4"/>
    <w:rsid w:val="001D48BD"/>
    <w:rsid w:val="001D50F2"/>
    <w:rsid w:val="001D5454"/>
    <w:rsid w:val="001D5DF4"/>
    <w:rsid w:val="001D7A4B"/>
    <w:rsid w:val="001E09B7"/>
    <w:rsid w:val="001E151B"/>
    <w:rsid w:val="001E2401"/>
    <w:rsid w:val="001E2522"/>
    <w:rsid w:val="001E3491"/>
    <w:rsid w:val="001E3F24"/>
    <w:rsid w:val="001E59CD"/>
    <w:rsid w:val="001E6D19"/>
    <w:rsid w:val="001F232E"/>
    <w:rsid w:val="001F239D"/>
    <w:rsid w:val="001F255D"/>
    <w:rsid w:val="001F4BA8"/>
    <w:rsid w:val="001F564F"/>
    <w:rsid w:val="00200582"/>
    <w:rsid w:val="002019C8"/>
    <w:rsid w:val="00202376"/>
    <w:rsid w:val="00202A99"/>
    <w:rsid w:val="00202B95"/>
    <w:rsid w:val="002030A2"/>
    <w:rsid w:val="00203883"/>
    <w:rsid w:val="00203B4E"/>
    <w:rsid w:val="002045B7"/>
    <w:rsid w:val="0020553B"/>
    <w:rsid w:val="002103CB"/>
    <w:rsid w:val="00210561"/>
    <w:rsid w:val="00211103"/>
    <w:rsid w:val="00211250"/>
    <w:rsid w:val="002112BD"/>
    <w:rsid w:val="002114D8"/>
    <w:rsid w:val="00211899"/>
    <w:rsid w:val="002119CD"/>
    <w:rsid w:val="00214553"/>
    <w:rsid w:val="00216689"/>
    <w:rsid w:val="002173C3"/>
    <w:rsid w:val="002176B6"/>
    <w:rsid w:val="00217B78"/>
    <w:rsid w:val="00217B7E"/>
    <w:rsid w:val="00217EDA"/>
    <w:rsid w:val="002205A5"/>
    <w:rsid w:val="002209BE"/>
    <w:rsid w:val="0022137A"/>
    <w:rsid w:val="00221D6D"/>
    <w:rsid w:val="0022242B"/>
    <w:rsid w:val="00222DBC"/>
    <w:rsid w:val="002241C1"/>
    <w:rsid w:val="0022474A"/>
    <w:rsid w:val="002253DC"/>
    <w:rsid w:val="002261B1"/>
    <w:rsid w:val="00226D49"/>
    <w:rsid w:val="00226D79"/>
    <w:rsid w:val="00227543"/>
    <w:rsid w:val="002279FF"/>
    <w:rsid w:val="00227D21"/>
    <w:rsid w:val="00227DFA"/>
    <w:rsid w:val="00230E8D"/>
    <w:rsid w:val="002315AD"/>
    <w:rsid w:val="0023472D"/>
    <w:rsid w:val="0023481D"/>
    <w:rsid w:val="00235863"/>
    <w:rsid w:val="002376A7"/>
    <w:rsid w:val="002376C2"/>
    <w:rsid w:val="002402F2"/>
    <w:rsid w:val="00240336"/>
    <w:rsid w:val="00242E1C"/>
    <w:rsid w:val="002445FA"/>
    <w:rsid w:val="0024534E"/>
    <w:rsid w:val="00246308"/>
    <w:rsid w:val="00246C39"/>
    <w:rsid w:val="002502B0"/>
    <w:rsid w:val="002509ED"/>
    <w:rsid w:val="00250C35"/>
    <w:rsid w:val="00251995"/>
    <w:rsid w:val="00251D91"/>
    <w:rsid w:val="002523D4"/>
    <w:rsid w:val="00252679"/>
    <w:rsid w:val="00254226"/>
    <w:rsid w:val="00254B9C"/>
    <w:rsid w:val="002567CC"/>
    <w:rsid w:val="0025761A"/>
    <w:rsid w:val="00257CEE"/>
    <w:rsid w:val="002606A5"/>
    <w:rsid w:val="00262CDC"/>
    <w:rsid w:val="00263062"/>
    <w:rsid w:val="00263ACE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773C1"/>
    <w:rsid w:val="002777D8"/>
    <w:rsid w:val="00280565"/>
    <w:rsid w:val="00280768"/>
    <w:rsid w:val="002815E4"/>
    <w:rsid w:val="00281707"/>
    <w:rsid w:val="0028177F"/>
    <w:rsid w:val="00281E7E"/>
    <w:rsid w:val="00282765"/>
    <w:rsid w:val="00282B20"/>
    <w:rsid w:val="00282B88"/>
    <w:rsid w:val="002836FE"/>
    <w:rsid w:val="002842F9"/>
    <w:rsid w:val="00284A4D"/>
    <w:rsid w:val="002858E3"/>
    <w:rsid w:val="002873F0"/>
    <w:rsid w:val="0029089B"/>
    <w:rsid w:val="00291B0F"/>
    <w:rsid w:val="002922B4"/>
    <w:rsid w:val="0029238E"/>
    <w:rsid w:val="00293A8C"/>
    <w:rsid w:val="0029767C"/>
    <w:rsid w:val="00297E31"/>
    <w:rsid w:val="002A195B"/>
    <w:rsid w:val="002A1C34"/>
    <w:rsid w:val="002A3BEF"/>
    <w:rsid w:val="002A44B8"/>
    <w:rsid w:val="002A57B8"/>
    <w:rsid w:val="002A6597"/>
    <w:rsid w:val="002A6845"/>
    <w:rsid w:val="002A78AA"/>
    <w:rsid w:val="002B104F"/>
    <w:rsid w:val="002B1DD6"/>
    <w:rsid w:val="002B2643"/>
    <w:rsid w:val="002B2E6A"/>
    <w:rsid w:val="002B3299"/>
    <w:rsid w:val="002B5AF1"/>
    <w:rsid w:val="002B7F99"/>
    <w:rsid w:val="002C1591"/>
    <w:rsid w:val="002C2F15"/>
    <w:rsid w:val="002C3059"/>
    <w:rsid w:val="002C331B"/>
    <w:rsid w:val="002C4934"/>
    <w:rsid w:val="002C57A0"/>
    <w:rsid w:val="002C628F"/>
    <w:rsid w:val="002C79CD"/>
    <w:rsid w:val="002D06BC"/>
    <w:rsid w:val="002D107C"/>
    <w:rsid w:val="002D1668"/>
    <w:rsid w:val="002D2327"/>
    <w:rsid w:val="002D24E5"/>
    <w:rsid w:val="002D53FF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661E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3493"/>
    <w:rsid w:val="002F5D72"/>
    <w:rsid w:val="00300121"/>
    <w:rsid w:val="00300AD3"/>
    <w:rsid w:val="00302202"/>
    <w:rsid w:val="003024E4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759"/>
    <w:rsid w:val="00320B13"/>
    <w:rsid w:val="00321D8E"/>
    <w:rsid w:val="00322BFC"/>
    <w:rsid w:val="00324FF6"/>
    <w:rsid w:val="00325025"/>
    <w:rsid w:val="00325383"/>
    <w:rsid w:val="0032641F"/>
    <w:rsid w:val="00326877"/>
    <w:rsid w:val="003306EB"/>
    <w:rsid w:val="00330AC1"/>
    <w:rsid w:val="00330ACB"/>
    <w:rsid w:val="00330F2C"/>
    <w:rsid w:val="003310F7"/>
    <w:rsid w:val="00331935"/>
    <w:rsid w:val="00331A39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269"/>
    <w:rsid w:val="003528DF"/>
    <w:rsid w:val="00352FF9"/>
    <w:rsid w:val="00353452"/>
    <w:rsid w:val="00353FFA"/>
    <w:rsid w:val="00356207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BF1"/>
    <w:rsid w:val="0037205E"/>
    <w:rsid w:val="00372B86"/>
    <w:rsid w:val="00373871"/>
    <w:rsid w:val="00374C46"/>
    <w:rsid w:val="0037547D"/>
    <w:rsid w:val="0037692A"/>
    <w:rsid w:val="00376AFE"/>
    <w:rsid w:val="0037744D"/>
    <w:rsid w:val="00377961"/>
    <w:rsid w:val="00380123"/>
    <w:rsid w:val="0038202C"/>
    <w:rsid w:val="00382540"/>
    <w:rsid w:val="003833CE"/>
    <w:rsid w:val="00383A78"/>
    <w:rsid w:val="003844FA"/>
    <w:rsid w:val="0038543E"/>
    <w:rsid w:val="00386E70"/>
    <w:rsid w:val="00387808"/>
    <w:rsid w:val="00390AED"/>
    <w:rsid w:val="00391E31"/>
    <w:rsid w:val="00394601"/>
    <w:rsid w:val="003960F1"/>
    <w:rsid w:val="0039676B"/>
    <w:rsid w:val="003972F7"/>
    <w:rsid w:val="00397422"/>
    <w:rsid w:val="0039768C"/>
    <w:rsid w:val="003977D9"/>
    <w:rsid w:val="003A006B"/>
    <w:rsid w:val="003A00EB"/>
    <w:rsid w:val="003A0155"/>
    <w:rsid w:val="003A0813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ECE"/>
    <w:rsid w:val="003C1706"/>
    <w:rsid w:val="003C1C4F"/>
    <w:rsid w:val="003C2D99"/>
    <w:rsid w:val="003C5A66"/>
    <w:rsid w:val="003C5EF8"/>
    <w:rsid w:val="003C681A"/>
    <w:rsid w:val="003C776B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D7888"/>
    <w:rsid w:val="003E06E1"/>
    <w:rsid w:val="003E1728"/>
    <w:rsid w:val="003E21B6"/>
    <w:rsid w:val="003E2207"/>
    <w:rsid w:val="003E2B5A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2473"/>
    <w:rsid w:val="003F3620"/>
    <w:rsid w:val="003F3E82"/>
    <w:rsid w:val="003F583A"/>
    <w:rsid w:val="003F69A1"/>
    <w:rsid w:val="003F6D4F"/>
    <w:rsid w:val="003F729B"/>
    <w:rsid w:val="003F7313"/>
    <w:rsid w:val="003F7849"/>
    <w:rsid w:val="003F7E91"/>
    <w:rsid w:val="003F7FAF"/>
    <w:rsid w:val="004002DC"/>
    <w:rsid w:val="00400F1F"/>
    <w:rsid w:val="00403A5B"/>
    <w:rsid w:val="004042B2"/>
    <w:rsid w:val="004044BB"/>
    <w:rsid w:val="00404BA7"/>
    <w:rsid w:val="00405AF1"/>
    <w:rsid w:val="00405D9E"/>
    <w:rsid w:val="00406897"/>
    <w:rsid w:val="004078C6"/>
    <w:rsid w:val="00407DBD"/>
    <w:rsid w:val="004118E1"/>
    <w:rsid w:val="00412CA7"/>
    <w:rsid w:val="00415D00"/>
    <w:rsid w:val="00416180"/>
    <w:rsid w:val="00416DAC"/>
    <w:rsid w:val="00417A6C"/>
    <w:rsid w:val="004204E0"/>
    <w:rsid w:val="00420944"/>
    <w:rsid w:val="00420966"/>
    <w:rsid w:val="00420B45"/>
    <w:rsid w:val="00421166"/>
    <w:rsid w:val="0042333A"/>
    <w:rsid w:val="00425DC4"/>
    <w:rsid w:val="00425E9D"/>
    <w:rsid w:val="00426E64"/>
    <w:rsid w:val="00427C92"/>
    <w:rsid w:val="00432865"/>
    <w:rsid w:val="004329E5"/>
    <w:rsid w:val="004332C6"/>
    <w:rsid w:val="004335AD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578E"/>
    <w:rsid w:val="00446519"/>
    <w:rsid w:val="00446C77"/>
    <w:rsid w:val="00447832"/>
    <w:rsid w:val="00450EAD"/>
    <w:rsid w:val="00451037"/>
    <w:rsid w:val="0045131A"/>
    <w:rsid w:val="00451741"/>
    <w:rsid w:val="00451DD5"/>
    <w:rsid w:val="004521FF"/>
    <w:rsid w:val="00452BA6"/>
    <w:rsid w:val="00453ACA"/>
    <w:rsid w:val="004543AB"/>
    <w:rsid w:val="00454E98"/>
    <w:rsid w:val="0045533B"/>
    <w:rsid w:val="00456C81"/>
    <w:rsid w:val="0046110C"/>
    <w:rsid w:val="004631B7"/>
    <w:rsid w:val="004642A3"/>
    <w:rsid w:val="00464713"/>
    <w:rsid w:val="00465B4D"/>
    <w:rsid w:val="00467887"/>
    <w:rsid w:val="00470828"/>
    <w:rsid w:val="00470A6E"/>
    <w:rsid w:val="00473464"/>
    <w:rsid w:val="00473947"/>
    <w:rsid w:val="0047397D"/>
    <w:rsid w:val="00477A5F"/>
    <w:rsid w:val="00481A78"/>
    <w:rsid w:val="00481BE1"/>
    <w:rsid w:val="00481F9E"/>
    <w:rsid w:val="00483C76"/>
    <w:rsid w:val="004852E7"/>
    <w:rsid w:val="00487B18"/>
    <w:rsid w:val="00490BD2"/>
    <w:rsid w:val="00491372"/>
    <w:rsid w:val="004919EA"/>
    <w:rsid w:val="00491DF9"/>
    <w:rsid w:val="00491F17"/>
    <w:rsid w:val="0049221E"/>
    <w:rsid w:val="00493A0B"/>
    <w:rsid w:val="00494176"/>
    <w:rsid w:val="00495A55"/>
    <w:rsid w:val="00496169"/>
    <w:rsid w:val="00496424"/>
    <w:rsid w:val="00496786"/>
    <w:rsid w:val="004A1BF8"/>
    <w:rsid w:val="004A38FA"/>
    <w:rsid w:val="004A5F7A"/>
    <w:rsid w:val="004A62BC"/>
    <w:rsid w:val="004B1013"/>
    <w:rsid w:val="004B154B"/>
    <w:rsid w:val="004B175F"/>
    <w:rsid w:val="004B1C05"/>
    <w:rsid w:val="004B2B1E"/>
    <w:rsid w:val="004B3F07"/>
    <w:rsid w:val="004B460D"/>
    <w:rsid w:val="004B54A7"/>
    <w:rsid w:val="004B68C6"/>
    <w:rsid w:val="004B70DF"/>
    <w:rsid w:val="004B72C5"/>
    <w:rsid w:val="004B7492"/>
    <w:rsid w:val="004C0247"/>
    <w:rsid w:val="004C0AA4"/>
    <w:rsid w:val="004C10E3"/>
    <w:rsid w:val="004C27A4"/>
    <w:rsid w:val="004C3441"/>
    <w:rsid w:val="004C3684"/>
    <w:rsid w:val="004C3986"/>
    <w:rsid w:val="004C3ACA"/>
    <w:rsid w:val="004C5865"/>
    <w:rsid w:val="004C5C0B"/>
    <w:rsid w:val="004C5CB8"/>
    <w:rsid w:val="004C5DA6"/>
    <w:rsid w:val="004C5E93"/>
    <w:rsid w:val="004C751A"/>
    <w:rsid w:val="004C7967"/>
    <w:rsid w:val="004C7F67"/>
    <w:rsid w:val="004D16FB"/>
    <w:rsid w:val="004D1AEE"/>
    <w:rsid w:val="004D1BC7"/>
    <w:rsid w:val="004D1C9D"/>
    <w:rsid w:val="004D24C7"/>
    <w:rsid w:val="004D411F"/>
    <w:rsid w:val="004D6994"/>
    <w:rsid w:val="004D76E1"/>
    <w:rsid w:val="004D7D0A"/>
    <w:rsid w:val="004E0AD5"/>
    <w:rsid w:val="004E321F"/>
    <w:rsid w:val="004E52E4"/>
    <w:rsid w:val="004E547E"/>
    <w:rsid w:val="004E62FA"/>
    <w:rsid w:val="004E79E0"/>
    <w:rsid w:val="004E7F3C"/>
    <w:rsid w:val="004F3989"/>
    <w:rsid w:val="004F3D8E"/>
    <w:rsid w:val="004F4D2D"/>
    <w:rsid w:val="004F50BF"/>
    <w:rsid w:val="004F6739"/>
    <w:rsid w:val="004F7BEB"/>
    <w:rsid w:val="00501771"/>
    <w:rsid w:val="0050232D"/>
    <w:rsid w:val="00502A63"/>
    <w:rsid w:val="005030A3"/>
    <w:rsid w:val="0050352B"/>
    <w:rsid w:val="00504B47"/>
    <w:rsid w:val="00504B5C"/>
    <w:rsid w:val="00504D21"/>
    <w:rsid w:val="00507478"/>
    <w:rsid w:val="00511A42"/>
    <w:rsid w:val="00511B2E"/>
    <w:rsid w:val="005127B1"/>
    <w:rsid w:val="0051304F"/>
    <w:rsid w:val="00515730"/>
    <w:rsid w:val="00515F60"/>
    <w:rsid w:val="00516B81"/>
    <w:rsid w:val="00517D13"/>
    <w:rsid w:val="00517EA9"/>
    <w:rsid w:val="00520592"/>
    <w:rsid w:val="00520B55"/>
    <w:rsid w:val="005215EB"/>
    <w:rsid w:val="0052184B"/>
    <w:rsid w:val="00521908"/>
    <w:rsid w:val="005225FA"/>
    <w:rsid w:val="00522DBD"/>
    <w:rsid w:val="00523052"/>
    <w:rsid w:val="00530B10"/>
    <w:rsid w:val="005329EF"/>
    <w:rsid w:val="00532F88"/>
    <w:rsid w:val="00534CC7"/>
    <w:rsid w:val="005355D1"/>
    <w:rsid w:val="00536395"/>
    <w:rsid w:val="005367D6"/>
    <w:rsid w:val="00536AE4"/>
    <w:rsid w:val="00536D1B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687D"/>
    <w:rsid w:val="00546B2E"/>
    <w:rsid w:val="00550F37"/>
    <w:rsid w:val="00552A4F"/>
    <w:rsid w:val="00552C28"/>
    <w:rsid w:val="0055307F"/>
    <w:rsid w:val="005537A0"/>
    <w:rsid w:val="005540D3"/>
    <w:rsid w:val="00554C19"/>
    <w:rsid w:val="00554E23"/>
    <w:rsid w:val="0055560B"/>
    <w:rsid w:val="0055614F"/>
    <w:rsid w:val="00556B78"/>
    <w:rsid w:val="00556CAF"/>
    <w:rsid w:val="005574DC"/>
    <w:rsid w:val="0056041D"/>
    <w:rsid w:val="00560BCB"/>
    <w:rsid w:val="00560FC3"/>
    <w:rsid w:val="005615AA"/>
    <w:rsid w:val="00561D82"/>
    <w:rsid w:val="0056311D"/>
    <w:rsid w:val="00563BD6"/>
    <w:rsid w:val="005660F1"/>
    <w:rsid w:val="0057113B"/>
    <w:rsid w:val="00571CDD"/>
    <w:rsid w:val="00572094"/>
    <w:rsid w:val="00572229"/>
    <w:rsid w:val="00572D7C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167E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472B"/>
    <w:rsid w:val="005956C0"/>
    <w:rsid w:val="00595DA4"/>
    <w:rsid w:val="00595FA1"/>
    <w:rsid w:val="005A0B1B"/>
    <w:rsid w:val="005A0FD3"/>
    <w:rsid w:val="005A103D"/>
    <w:rsid w:val="005A150A"/>
    <w:rsid w:val="005A2190"/>
    <w:rsid w:val="005A2585"/>
    <w:rsid w:val="005A3F1D"/>
    <w:rsid w:val="005A4F99"/>
    <w:rsid w:val="005A5749"/>
    <w:rsid w:val="005A6CEC"/>
    <w:rsid w:val="005A7049"/>
    <w:rsid w:val="005A7682"/>
    <w:rsid w:val="005A7C9F"/>
    <w:rsid w:val="005B1214"/>
    <w:rsid w:val="005B1382"/>
    <w:rsid w:val="005B225F"/>
    <w:rsid w:val="005B2E99"/>
    <w:rsid w:val="005B3781"/>
    <w:rsid w:val="005B51F3"/>
    <w:rsid w:val="005B5669"/>
    <w:rsid w:val="005B6289"/>
    <w:rsid w:val="005B64D5"/>
    <w:rsid w:val="005B6E26"/>
    <w:rsid w:val="005B7228"/>
    <w:rsid w:val="005C25EE"/>
    <w:rsid w:val="005C4B4E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5D8B"/>
    <w:rsid w:val="005D5F48"/>
    <w:rsid w:val="005E0B90"/>
    <w:rsid w:val="005E0EEA"/>
    <w:rsid w:val="005E366C"/>
    <w:rsid w:val="005E3A5D"/>
    <w:rsid w:val="005E4E92"/>
    <w:rsid w:val="005E508D"/>
    <w:rsid w:val="005E68E7"/>
    <w:rsid w:val="005E7DEB"/>
    <w:rsid w:val="005F009E"/>
    <w:rsid w:val="005F19E1"/>
    <w:rsid w:val="005F2D51"/>
    <w:rsid w:val="005F359D"/>
    <w:rsid w:val="005F3783"/>
    <w:rsid w:val="005F3EB7"/>
    <w:rsid w:val="005F514C"/>
    <w:rsid w:val="005F524D"/>
    <w:rsid w:val="005F582B"/>
    <w:rsid w:val="005F5E71"/>
    <w:rsid w:val="005F6B7E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1044B"/>
    <w:rsid w:val="0061078C"/>
    <w:rsid w:val="00611642"/>
    <w:rsid w:val="00612914"/>
    <w:rsid w:val="00612FAD"/>
    <w:rsid w:val="00613411"/>
    <w:rsid w:val="006152DA"/>
    <w:rsid w:val="00615459"/>
    <w:rsid w:val="00616426"/>
    <w:rsid w:val="0061782E"/>
    <w:rsid w:val="006221D1"/>
    <w:rsid w:val="00623413"/>
    <w:rsid w:val="0062486C"/>
    <w:rsid w:val="00624A09"/>
    <w:rsid w:val="00624C3D"/>
    <w:rsid w:val="0062509B"/>
    <w:rsid w:val="00626F5A"/>
    <w:rsid w:val="00630580"/>
    <w:rsid w:val="00630A12"/>
    <w:rsid w:val="00631455"/>
    <w:rsid w:val="006314B9"/>
    <w:rsid w:val="00632DF7"/>
    <w:rsid w:val="00634114"/>
    <w:rsid w:val="006350B1"/>
    <w:rsid w:val="00635F47"/>
    <w:rsid w:val="00636FE4"/>
    <w:rsid w:val="006371DD"/>
    <w:rsid w:val="00637A9B"/>
    <w:rsid w:val="00637B26"/>
    <w:rsid w:val="006400D0"/>
    <w:rsid w:val="00640395"/>
    <w:rsid w:val="00640A3A"/>
    <w:rsid w:val="00640BDE"/>
    <w:rsid w:val="0064181B"/>
    <w:rsid w:val="00644501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57EF1"/>
    <w:rsid w:val="006605E6"/>
    <w:rsid w:val="00660C4A"/>
    <w:rsid w:val="00660C88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07DC"/>
    <w:rsid w:val="00682420"/>
    <w:rsid w:val="00682904"/>
    <w:rsid w:val="00683EAA"/>
    <w:rsid w:val="00684759"/>
    <w:rsid w:val="00684AA0"/>
    <w:rsid w:val="0068529E"/>
    <w:rsid w:val="00685EF5"/>
    <w:rsid w:val="00686C3A"/>
    <w:rsid w:val="00686F8C"/>
    <w:rsid w:val="00687178"/>
    <w:rsid w:val="00687926"/>
    <w:rsid w:val="00687B90"/>
    <w:rsid w:val="00690CA0"/>
    <w:rsid w:val="0069237F"/>
    <w:rsid w:val="00692818"/>
    <w:rsid w:val="00692B24"/>
    <w:rsid w:val="00692CDC"/>
    <w:rsid w:val="00692E2A"/>
    <w:rsid w:val="00693AEC"/>
    <w:rsid w:val="00694C21"/>
    <w:rsid w:val="0069503E"/>
    <w:rsid w:val="006958D5"/>
    <w:rsid w:val="00695BB0"/>
    <w:rsid w:val="00697EC4"/>
    <w:rsid w:val="006A08D4"/>
    <w:rsid w:val="006A1274"/>
    <w:rsid w:val="006A1880"/>
    <w:rsid w:val="006A1B43"/>
    <w:rsid w:val="006A2058"/>
    <w:rsid w:val="006A2734"/>
    <w:rsid w:val="006A3587"/>
    <w:rsid w:val="006A3A35"/>
    <w:rsid w:val="006A3E9A"/>
    <w:rsid w:val="006A4D1E"/>
    <w:rsid w:val="006A5C7F"/>
    <w:rsid w:val="006A6FA6"/>
    <w:rsid w:val="006B0E06"/>
    <w:rsid w:val="006B2F58"/>
    <w:rsid w:val="006B488F"/>
    <w:rsid w:val="006B4941"/>
    <w:rsid w:val="006B6468"/>
    <w:rsid w:val="006B68C6"/>
    <w:rsid w:val="006C08B7"/>
    <w:rsid w:val="006C0CA6"/>
    <w:rsid w:val="006C1C45"/>
    <w:rsid w:val="006C214E"/>
    <w:rsid w:val="006C2233"/>
    <w:rsid w:val="006C2618"/>
    <w:rsid w:val="006C2B96"/>
    <w:rsid w:val="006C341F"/>
    <w:rsid w:val="006C3EA8"/>
    <w:rsid w:val="006C419D"/>
    <w:rsid w:val="006C4EEF"/>
    <w:rsid w:val="006C541C"/>
    <w:rsid w:val="006C610D"/>
    <w:rsid w:val="006C6170"/>
    <w:rsid w:val="006C6FC4"/>
    <w:rsid w:val="006C71B7"/>
    <w:rsid w:val="006C7327"/>
    <w:rsid w:val="006C751B"/>
    <w:rsid w:val="006C7F44"/>
    <w:rsid w:val="006D3CDB"/>
    <w:rsid w:val="006D4B49"/>
    <w:rsid w:val="006D5866"/>
    <w:rsid w:val="006D5D81"/>
    <w:rsid w:val="006D6EB2"/>
    <w:rsid w:val="006D7DD3"/>
    <w:rsid w:val="006D7FF9"/>
    <w:rsid w:val="006E0EC4"/>
    <w:rsid w:val="006E11D6"/>
    <w:rsid w:val="006E1663"/>
    <w:rsid w:val="006E2A6E"/>
    <w:rsid w:val="006E3BE6"/>
    <w:rsid w:val="006E4047"/>
    <w:rsid w:val="006E6177"/>
    <w:rsid w:val="006E672E"/>
    <w:rsid w:val="006E77BD"/>
    <w:rsid w:val="006E7941"/>
    <w:rsid w:val="006E7C65"/>
    <w:rsid w:val="006F10A9"/>
    <w:rsid w:val="006F1E7A"/>
    <w:rsid w:val="006F1F9D"/>
    <w:rsid w:val="006F3310"/>
    <w:rsid w:val="006F36D7"/>
    <w:rsid w:val="006F3BA9"/>
    <w:rsid w:val="006F516C"/>
    <w:rsid w:val="006F53A9"/>
    <w:rsid w:val="006F6414"/>
    <w:rsid w:val="006F64FC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5C87"/>
    <w:rsid w:val="007073B0"/>
    <w:rsid w:val="007077E6"/>
    <w:rsid w:val="00707AE8"/>
    <w:rsid w:val="00710BDA"/>
    <w:rsid w:val="00710FE0"/>
    <w:rsid w:val="00711CA0"/>
    <w:rsid w:val="00712266"/>
    <w:rsid w:val="00712926"/>
    <w:rsid w:val="00713ECD"/>
    <w:rsid w:val="0071456F"/>
    <w:rsid w:val="007154F5"/>
    <w:rsid w:val="00715F2C"/>
    <w:rsid w:val="00716416"/>
    <w:rsid w:val="00716ADE"/>
    <w:rsid w:val="007203EF"/>
    <w:rsid w:val="00721019"/>
    <w:rsid w:val="0072205D"/>
    <w:rsid w:val="0072280D"/>
    <w:rsid w:val="0072323D"/>
    <w:rsid w:val="00724C87"/>
    <w:rsid w:val="00724D9F"/>
    <w:rsid w:val="007259FF"/>
    <w:rsid w:val="00725A24"/>
    <w:rsid w:val="0072629A"/>
    <w:rsid w:val="00726750"/>
    <w:rsid w:val="0072695A"/>
    <w:rsid w:val="00730D61"/>
    <w:rsid w:val="0073194A"/>
    <w:rsid w:val="00731B3B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56F"/>
    <w:rsid w:val="00741890"/>
    <w:rsid w:val="007430AB"/>
    <w:rsid w:val="0074405C"/>
    <w:rsid w:val="00744505"/>
    <w:rsid w:val="00745FAF"/>
    <w:rsid w:val="00747170"/>
    <w:rsid w:val="007475BB"/>
    <w:rsid w:val="007509BC"/>
    <w:rsid w:val="00750D65"/>
    <w:rsid w:val="00750D80"/>
    <w:rsid w:val="007524F6"/>
    <w:rsid w:val="00752881"/>
    <w:rsid w:val="0075650D"/>
    <w:rsid w:val="00757AFA"/>
    <w:rsid w:val="007606EF"/>
    <w:rsid w:val="00760CE5"/>
    <w:rsid w:val="0076212E"/>
    <w:rsid w:val="007650BC"/>
    <w:rsid w:val="007661AA"/>
    <w:rsid w:val="00766CB6"/>
    <w:rsid w:val="00770A3E"/>
    <w:rsid w:val="00770DFE"/>
    <w:rsid w:val="007712D3"/>
    <w:rsid w:val="00772162"/>
    <w:rsid w:val="00772396"/>
    <w:rsid w:val="00772846"/>
    <w:rsid w:val="00774C59"/>
    <w:rsid w:val="00775F8A"/>
    <w:rsid w:val="00777440"/>
    <w:rsid w:val="00782758"/>
    <w:rsid w:val="0078288C"/>
    <w:rsid w:val="00783031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7B"/>
    <w:rsid w:val="00792486"/>
    <w:rsid w:val="00792D97"/>
    <w:rsid w:val="00793181"/>
    <w:rsid w:val="00793EE9"/>
    <w:rsid w:val="00793FA1"/>
    <w:rsid w:val="00794238"/>
    <w:rsid w:val="00794E7D"/>
    <w:rsid w:val="007957D5"/>
    <w:rsid w:val="00795C11"/>
    <w:rsid w:val="007961B0"/>
    <w:rsid w:val="007977BE"/>
    <w:rsid w:val="007A26BC"/>
    <w:rsid w:val="007A2AE7"/>
    <w:rsid w:val="007A3308"/>
    <w:rsid w:val="007A3376"/>
    <w:rsid w:val="007A37EB"/>
    <w:rsid w:val="007A404F"/>
    <w:rsid w:val="007A4B8D"/>
    <w:rsid w:val="007A580E"/>
    <w:rsid w:val="007A797E"/>
    <w:rsid w:val="007A7E20"/>
    <w:rsid w:val="007B25FF"/>
    <w:rsid w:val="007B4363"/>
    <w:rsid w:val="007B51F2"/>
    <w:rsid w:val="007B6701"/>
    <w:rsid w:val="007B6AE2"/>
    <w:rsid w:val="007C103C"/>
    <w:rsid w:val="007C32E9"/>
    <w:rsid w:val="007C47BB"/>
    <w:rsid w:val="007D14A6"/>
    <w:rsid w:val="007D1877"/>
    <w:rsid w:val="007D303A"/>
    <w:rsid w:val="007D375D"/>
    <w:rsid w:val="007D4381"/>
    <w:rsid w:val="007D467E"/>
    <w:rsid w:val="007D4727"/>
    <w:rsid w:val="007D5329"/>
    <w:rsid w:val="007D5DDB"/>
    <w:rsid w:val="007D7688"/>
    <w:rsid w:val="007D7706"/>
    <w:rsid w:val="007D7B92"/>
    <w:rsid w:val="007E0FDB"/>
    <w:rsid w:val="007E1E60"/>
    <w:rsid w:val="007E2408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B09"/>
    <w:rsid w:val="007F3C35"/>
    <w:rsid w:val="007F3CF9"/>
    <w:rsid w:val="007F4628"/>
    <w:rsid w:val="007F52F9"/>
    <w:rsid w:val="007F62E2"/>
    <w:rsid w:val="007F7810"/>
    <w:rsid w:val="008002B8"/>
    <w:rsid w:val="00802C67"/>
    <w:rsid w:val="0080362B"/>
    <w:rsid w:val="008052CE"/>
    <w:rsid w:val="00806561"/>
    <w:rsid w:val="00806DF9"/>
    <w:rsid w:val="008073AB"/>
    <w:rsid w:val="00816053"/>
    <w:rsid w:val="008162AA"/>
    <w:rsid w:val="00817DD5"/>
    <w:rsid w:val="00820284"/>
    <w:rsid w:val="00820F12"/>
    <w:rsid w:val="00823662"/>
    <w:rsid w:val="008238E2"/>
    <w:rsid w:val="00823A1C"/>
    <w:rsid w:val="00823BBD"/>
    <w:rsid w:val="008242E8"/>
    <w:rsid w:val="008259B8"/>
    <w:rsid w:val="008259E0"/>
    <w:rsid w:val="00825D8F"/>
    <w:rsid w:val="008261CC"/>
    <w:rsid w:val="00826B00"/>
    <w:rsid w:val="0083104A"/>
    <w:rsid w:val="008329C1"/>
    <w:rsid w:val="00834DD0"/>
    <w:rsid w:val="0083532C"/>
    <w:rsid w:val="00835F96"/>
    <w:rsid w:val="008361FF"/>
    <w:rsid w:val="00836689"/>
    <w:rsid w:val="00836935"/>
    <w:rsid w:val="00836FA6"/>
    <w:rsid w:val="0084036E"/>
    <w:rsid w:val="00841483"/>
    <w:rsid w:val="00843224"/>
    <w:rsid w:val="00846002"/>
    <w:rsid w:val="008468E5"/>
    <w:rsid w:val="00847365"/>
    <w:rsid w:val="00850F7C"/>
    <w:rsid w:val="00851BCA"/>
    <w:rsid w:val="00851D5D"/>
    <w:rsid w:val="008524F2"/>
    <w:rsid w:val="00852E7D"/>
    <w:rsid w:val="008532A0"/>
    <w:rsid w:val="00854FC0"/>
    <w:rsid w:val="00856251"/>
    <w:rsid w:val="00857DD4"/>
    <w:rsid w:val="00861705"/>
    <w:rsid w:val="0086521C"/>
    <w:rsid w:val="00866097"/>
    <w:rsid w:val="00866225"/>
    <w:rsid w:val="00866315"/>
    <w:rsid w:val="00870609"/>
    <w:rsid w:val="00871A1D"/>
    <w:rsid w:val="00872607"/>
    <w:rsid w:val="00872CEB"/>
    <w:rsid w:val="00874307"/>
    <w:rsid w:val="008752CE"/>
    <w:rsid w:val="00875EBA"/>
    <w:rsid w:val="0087602B"/>
    <w:rsid w:val="00876253"/>
    <w:rsid w:val="00876CD0"/>
    <w:rsid w:val="008779B2"/>
    <w:rsid w:val="008810E0"/>
    <w:rsid w:val="00881626"/>
    <w:rsid w:val="0088164D"/>
    <w:rsid w:val="00881845"/>
    <w:rsid w:val="00881B37"/>
    <w:rsid w:val="008827C9"/>
    <w:rsid w:val="00883E35"/>
    <w:rsid w:val="00884211"/>
    <w:rsid w:val="00884730"/>
    <w:rsid w:val="008849BA"/>
    <w:rsid w:val="008856C3"/>
    <w:rsid w:val="00886922"/>
    <w:rsid w:val="00890151"/>
    <w:rsid w:val="00890320"/>
    <w:rsid w:val="008914FC"/>
    <w:rsid w:val="00891DC5"/>
    <w:rsid w:val="008937C7"/>
    <w:rsid w:val="00894C53"/>
    <w:rsid w:val="0089568A"/>
    <w:rsid w:val="008977CF"/>
    <w:rsid w:val="00897CE1"/>
    <w:rsid w:val="008A152B"/>
    <w:rsid w:val="008A3356"/>
    <w:rsid w:val="008A4EFE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076"/>
    <w:rsid w:val="008D038E"/>
    <w:rsid w:val="008D10E2"/>
    <w:rsid w:val="008D1185"/>
    <w:rsid w:val="008D2C93"/>
    <w:rsid w:val="008D4310"/>
    <w:rsid w:val="008D44DB"/>
    <w:rsid w:val="008D47B6"/>
    <w:rsid w:val="008D6A53"/>
    <w:rsid w:val="008D6AF5"/>
    <w:rsid w:val="008D7F84"/>
    <w:rsid w:val="008E047D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5955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2F9E"/>
    <w:rsid w:val="0090329A"/>
    <w:rsid w:val="00903E55"/>
    <w:rsid w:val="00906036"/>
    <w:rsid w:val="009068A7"/>
    <w:rsid w:val="00907953"/>
    <w:rsid w:val="00907BC4"/>
    <w:rsid w:val="00907E83"/>
    <w:rsid w:val="00910D28"/>
    <w:rsid w:val="00911376"/>
    <w:rsid w:val="009113C5"/>
    <w:rsid w:val="00913D4E"/>
    <w:rsid w:val="00913F49"/>
    <w:rsid w:val="00915243"/>
    <w:rsid w:val="00915810"/>
    <w:rsid w:val="0091674E"/>
    <w:rsid w:val="00917AF7"/>
    <w:rsid w:val="009206B9"/>
    <w:rsid w:val="00922D99"/>
    <w:rsid w:val="00923EF6"/>
    <w:rsid w:val="0092673C"/>
    <w:rsid w:val="00926EB2"/>
    <w:rsid w:val="00930CB8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0A5"/>
    <w:rsid w:val="009531FE"/>
    <w:rsid w:val="009541EC"/>
    <w:rsid w:val="00955451"/>
    <w:rsid w:val="009563CE"/>
    <w:rsid w:val="009573BA"/>
    <w:rsid w:val="009605D7"/>
    <w:rsid w:val="00961352"/>
    <w:rsid w:val="00961828"/>
    <w:rsid w:val="00961A9D"/>
    <w:rsid w:val="00961E6D"/>
    <w:rsid w:val="00963416"/>
    <w:rsid w:val="00963C23"/>
    <w:rsid w:val="00963EA1"/>
    <w:rsid w:val="00963FBD"/>
    <w:rsid w:val="0096477F"/>
    <w:rsid w:val="00964FFA"/>
    <w:rsid w:val="009656F2"/>
    <w:rsid w:val="009669A5"/>
    <w:rsid w:val="00967149"/>
    <w:rsid w:val="009725F6"/>
    <w:rsid w:val="0097264C"/>
    <w:rsid w:val="009729A9"/>
    <w:rsid w:val="00974E13"/>
    <w:rsid w:val="00975547"/>
    <w:rsid w:val="00980CB9"/>
    <w:rsid w:val="00980D06"/>
    <w:rsid w:val="00982A95"/>
    <w:rsid w:val="00983C5D"/>
    <w:rsid w:val="00984727"/>
    <w:rsid w:val="00984B8F"/>
    <w:rsid w:val="00985898"/>
    <w:rsid w:val="00987B9E"/>
    <w:rsid w:val="009901C3"/>
    <w:rsid w:val="00991B78"/>
    <w:rsid w:val="00994D29"/>
    <w:rsid w:val="00996826"/>
    <w:rsid w:val="009970A7"/>
    <w:rsid w:val="0099768E"/>
    <w:rsid w:val="00997933"/>
    <w:rsid w:val="009A0AE2"/>
    <w:rsid w:val="009A0D27"/>
    <w:rsid w:val="009A1214"/>
    <w:rsid w:val="009A2908"/>
    <w:rsid w:val="009A5530"/>
    <w:rsid w:val="009A6CBD"/>
    <w:rsid w:val="009B0B8D"/>
    <w:rsid w:val="009B1CAE"/>
    <w:rsid w:val="009B3259"/>
    <w:rsid w:val="009B3F49"/>
    <w:rsid w:val="009B3FC3"/>
    <w:rsid w:val="009B5ABE"/>
    <w:rsid w:val="009B7562"/>
    <w:rsid w:val="009B7CC5"/>
    <w:rsid w:val="009C01FF"/>
    <w:rsid w:val="009C03F4"/>
    <w:rsid w:val="009C0A74"/>
    <w:rsid w:val="009C0AA6"/>
    <w:rsid w:val="009C1547"/>
    <w:rsid w:val="009C194F"/>
    <w:rsid w:val="009C1B29"/>
    <w:rsid w:val="009C2066"/>
    <w:rsid w:val="009C2E23"/>
    <w:rsid w:val="009C2EB9"/>
    <w:rsid w:val="009C3183"/>
    <w:rsid w:val="009C4F64"/>
    <w:rsid w:val="009C5BFD"/>
    <w:rsid w:val="009C6225"/>
    <w:rsid w:val="009D2978"/>
    <w:rsid w:val="009D2ED2"/>
    <w:rsid w:val="009D306E"/>
    <w:rsid w:val="009D4922"/>
    <w:rsid w:val="009D521C"/>
    <w:rsid w:val="009D5F1D"/>
    <w:rsid w:val="009D640F"/>
    <w:rsid w:val="009E02B2"/>
    <w:rsid w:val="009E15B5"/>
    <w:rsid w:val="009E1DB3"/>
    <w:rsid w:val="009E240D"/>
    <w:rsid w:val="009E2ABA"/>
    <w:rsid w:val="009E316B"/>
    <w:rsid w:val="009E37D7"/>
    <w:rsid w:val="009E3C39"/>
    <w:rsid w:val="009E41D9"/>
    <w:rsid w:val="009E41DB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2828"/>
    <w:rsid w:val="00A029B8"/>
    <w:rsid w:val="00A02DF5"/>
    <w:rsid w:val="00A0358C"/>
    <w:rsid w:val="00A0429D"/>
    <w:rsid w:val="00A0437D"/>
    <w:rsid w:val="00A05C1E"/>
    <w:rsid w:val="00A0648D"/>
    <w:rsid w:val="00A0671C"/>
    <w:rsid w:val="00A0697D"/>
    <w:rsid w:val="00A06B8A"/>
    <w:rsid w:val="00A07DAD"/>
    <w:rsid w:val="00A100C0"/>
    <w:rsid w:val="00A10CF4"/>
    <w:rsid w:val="00A10E9C"/>
    <w:rsid w:val="00A11057"/>
    <w:rsid w:val="00A1113E"/>
    <w:rsid w:val="00A11484"/>
    <w:rsid w:val="00A12959"/>
    <w:rsid w:val="00A13547"/>
    <w:rsid w:val="00A13B17"/>
    <w:rsid w:val="00A13FAF"/>
    <w:rsid w:val="00A149BF"/>
    <w:rsid w:val="00A14D95"/>
    <w:rsid w:val="00A14DAB"/>
    <w:rsid w:val="00A1598D"/>
    <w:rsid w:val="00A15DE5"/>
    <w:rsid w:val="00A15F9D"/>
    <w:rsid w:val="00A16B62"/>
    <w:rsid w:val="00A17A62"/>
    <w:rsid w:val="00A20D13"/>
    <w:rsid w:val="00A21296"/>
    <w:rsid w:val="00A21610"/>
    <w:rsid w:val="00A23CDB"/>
    <w:rsid w:val="00A25551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A5"/>
    <w:rsid w:val="00A40241"/>
    <w:rsid w:val="00A41ECD"/>
    <w:rsid w:val="00A41FA9"/>
    <w:rsid w:val="00A42326"/>
    <w:rsid w:val="00A4243D"/>
    <w:rsid w:val="00A42A37"/>
    <w:rsid w:val="00A45B57"/>
    <w:rsid w:val="00A46335"/>
    <w:rsid w:val="00A46751"/>
    <w:rsid w:val="00A46DD0"/>
    <w:rsid w:val="00A500B4"/>
    <w:rsid w:val="00A54882"/>
    <w:rsid w:val="00A54DEA"/>
    <w:rsid w:val="00A55689"/>
    <w:rsid w:val="00A563E2"/>
    <w:rsid w:val="00A56F77"/>
    <w:rsid w:val="00A5736A"/>
    <w:rsid w:val="00A579E7"/>
    <w:rsid w:val="00A60C2E"/>
    <w:rsid w:val="00A61791"/>
    <w:rsid w:val="00A638FC"/>
    <w:rsid w:val="00A63E1F"/>
    <w:rsid w:val="00A645A5"/>
    <w:rsid w:val="00A662A7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5268"/>
    <w:rsid w:val="00A953E4"/>
    <w:rsid w:val="00A9640D"/>
    <w:rsid w:val="00A975DB"/>
    <w:rsid w:val="00AA0DE6"/>
    <w:rsid w:val="00AA1AA5"/>
    <w:rsid w:val="00AA1FD2"/>
    <w:rsid w:val="00AA263C"/>
    <w:rsid w:val="00AA3346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3B5E"/>
    <w:rsid w:val="00AB4F1E"/>
    <w:rsid w:val="00AB539E"/>
    <w:rsid w:val="00AB6C4A"/>
    <w:rsid w:val="00AB72E0"/>
    <w:rsid w:val="00AB7DCE"/>
    <w:rsid w:val="00AC1374"/>
    <w:rsid w:val="00AC1752"/>
    <w:rsid w:val="00AC1F71"/>
    <w:rsid w:val="00AC33FF"/>
    <w:rsid w:val="00AC54DC"/>
    <w:rsid w:val="00AC5E12"/>
    <w:rsid w:val="00AC68DF"/>
    <w:rsid w:val="00AC77CA"/>
    <w:rsid w:val="00AC7B5E"/>
    <w:rsid w:val="00AD09F6"/>
    <w:rsid w:val="00AD0BB2"/>
    <w:rsid w:val="00AD2507"/>
    <w:rsid w:val="00AD2765"/>
    <w:rsid w:val="00AD408D"/>
    <w:rsid w:val="00AD41C4"/>
    <w:rsid w:val="00AD724E"/>
    <w:rsid w:val="00AD7646"/>
    <w:rsid w:val="00AD7F4A"/>
    <w:rsid w:val="00AE1142"/>
    <w:rsid w:val="00AE19A2"/>
    <w:rsid w:val="00AE5C18"/>
    <w:rsid w:val="00AE7CFD"/>
    <w:rsid w:val="00AF0336"/>
    <w:rsid w:val="00AF0B8A"/>
    <w:rsid w:val="00AF283E"/>
    <w:rsid w:val="00AF2F8A"/>
    <w:rsid w:val="00AF37DC"/>
    <w:rsid w:val="00AF4D35"/>
    <w:rsid w:val="00AF4DE8"/>
    <w:rsid w:val="00AF665E"/>
    <w:rsid w:val="00AF6689"/>
    <w:rsid w:val="00AF7AF4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ADB"/>
    <w:rsid w:val="00B11BC2"/>
    <w:rsid w:val="00B1222B"/>
    <w:rsid w:val="00B122A4"/>
    <w:rsid w:val="00B1293B"/>
    <w:rsid w:val="00B1314B"/>
    <w:rsid w:val="00B13DCE"/>
    <w:rsid w:val="00B1479C"/>
    <w:rsid w:val="00B14EEF"/>
    <w:rsid w:val="00B155E9"/>
    <w:rsid w:val="00B16433"/>
    <w:rsid w:val="00B168D4"/>
    <w:rsid w:val="00B17C39"/>
    <w:rsid w:val="00B20606"/>
    <w:rsid w:val="00B20809"/>
    <w:rsid w:val="00B21AA1"/>
    <w:rsid w:val="00B21DA0"/>
    <w:rsid w:val="00B2470C"/>
    <w:rsid w:val="00B248AE"/>
    <w:rsid w:val="00B25A5B"/>
    <w:rsid w:val="00B279BF"/>
    <w:rsid w:val="00B27FE5"/>
    <w:rsid w:val="00B30C52"/>
    <w:rsid w:val="00B327BE"/>
    <w:rsid w:val="00B331FD"/>
    <w:rsid w:val="00B33EDB"/>
    <w:rsid w:val="00B342E8"/>
    <w:rsid w:val="00B3779F"/>
    <w:rsid w:val="00B37E26"/>
    <w:rsid w:val="00B4115F"/>
    <w:rsid w:val="00B422E5"/>
    <w:rsid w:val="00B44015"/>
    <w:rsid w:val="00B45D24"/>
    <w:rsid w:val="00B46BBE"/>
    <w:rsid w:val="00B4732F"/>
    <w:rsid w:val="00B47475"/>
    <w:rsid w:val="00B5032E"/>
    <w:rsid w:val="00B5041D"/>
    <w:rsid w:val="00B517DD"/>
    <w:rsid w:val="00B52864"/>
    <w:rsid w:val="00B539D2"/>
    <w:rsid w:val="00B55D86"/>
    <w:rsid w:val="00B6033E"/>
    <w:rsid w:val="00B605B7"/>
    <w:rsid w:val="00B6103B"/>
    <w:rsid w:val="00B62092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8F1"/>
    <w:rsid w:val="00B66DFD"/>
    <w:rsid w:val="00B70926"/>
    <w:rsid w:val="00B70DE6"/>
    <w:rsid w:val="00B71007"/>
    <w:rsid w:val="00B7165E"/>
    <w:rsid w:val="00B71979"/>
    <w:rsid w:val="00B71BD2"/>
    <w:rsid w:val="00B72030"/>
    <w:rsid w:val="00B7252D"/>
    <w:rsid w:val="00B729E8"/>
    <w:rsid w:val="00B72A04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3086"/>
    <w:rsid w:val="00B83D9A"/>
    <w:rsid w:val="00B83F20"/>
    <w:rsid w:val="00B84462"/>
    <w:rsid w:val="00B8511A"/>
    <w:rsid w:val="00B86161"/>
    <w:rsid w:val="00B913D0"/>
    <w:rsid w:val="00B91CD7"/>
    <w:rsid w:val="00B91D73"/>
    <w:rsid w:val="00B927D1"/>
    <w:rsid w:val="00B92B73"/>
    <w:rsid w:val="00B9468A"/>
    <w:rsid w:val="00B94BCA"/>
    <w:rsid w:val="00B95014"/>
    <w:rsid w:val="00B95A2B"/>
    <w:rsid w:val="00B9742B"/>
    <w:rsid w:val="00B97A35"/>
    <w:rsid w:val="00BA0BFA"/>
    <w:rsid w:val="00BA0D28"/>
    <w:rsid w:val="00BA14F1"/>
    <w:rsid w:val="00BA1AE3"/>
    <w:rsid w:val="00BA20BE"/>
    <w:rsid w:val="00BA25D4"/>
    <w:rsid w:val="00BA321A"/>
    <w:rsid w:val="00BA4BA5"/>
    <w:rsid w:val="00BA6F9E"/>
    <w:rsid w:val="00BA742C"/>
    <w:rsid w:val="00BA7441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63C"/>
    <w:rsid w:val="00BC67A1"/>
    <w:rsid w:val="00BC6ACC"/>
    <w:rsid w:val="00BC6CF2"/>
    <w:rsid w:val="00BC7357"/>
    <w:rsid w:val="00BC738C"/>
    <w:rsid w:val="00BC7D4B"/>
    <w:rsid w:val="00BD1D35"/>
    <w:rsid w:val="00BD4ABE"/>
    <w:rsid w:val="00BD4CDE"/>
    <w:rsid w:val="00BD4D2A"/>
    <w:rsid w:val="00BD555F"/>
    <w:rsid w:val="00BD558D"/>
    <w:rsid w:val="00BD5D45"/>
    <w:rsid w:val="00BD5E67"/>
    <w:rsid w:val="00BD6EEA"/>
    <w:rsid w:val="00BD716A"/>
    <w:rsid w:val="00BD7AA3"/>
    <w:rsid w:val="00BE1A39"/>
    <w:rsid w:val="00BE1A82"/>
    <w:rsid w:val="00BE3102"/>
    <w:rsid w:val="00BE36C1"/>
    <w:rsid w:val="00BE43EE"/>
    <w:rsid w:val="00BE61DF"/>
    <w:rsid w:val="00BE6BF3"/>
    <w:rsid w:val="00BE6D52"/>
    <w:rsid w:val="00BE6F49"/>
    <w:rsid w:val="00BE7033"/>
    <w:rsid w:val="00BE7B13"/>
    <w:rsid w:val="00BF0ABC"/>
    <w:rsid w:val="00BF0D64"/>
    <w:rsid w:val="00BF491F"/>
    <w:rsid w:val="00BF52E5"/>
    <w:rsid w:val="00BF6EFA"/>
    <w:rsid w:val="00BF76D7"/>
    <w:rsid w:val="00BF7A5D"/>
    <w:rsid w:val="00C000DF"/>
    <w:rsid w:val="00C006CE"/>
    <w:rsid w:val="00C0176F"/>
    <w:rsid w:val="00C02525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265"/>
    <w:rsid w:val="00C21D00"/>
    <w:rsid w:val="00C22431"/>
    <w:rsid w:val="00C2498A"/>
    <w:rsid w:val="00C24AB2"/>
    <w:rsid w:val="00C251E6"/>
    <w:rsid w:val="00C252FB"/>
    <w:rsid w:val="00C25579"/>
    <w:rsid w:val="00C2652D"/>
    <w:rsid w:val="00C26CF6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616"/>
    <w:rsid w:val="00C37B29"/>
    <w:rsid w:val="00C40533"/>
    <w:rsid w:val="00C405C2"/>
    <w:rsid w:val="00C40D1E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7B1"/>
    <w:rsid w:val="00C568BD"/>
    <w:rsid w:val="00C5767A"/>
    <w:rsid w:val="00C57692"/>
    <w:rsid w:val="00C60669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0BEF"/>
    <w:rsid w:val="00C70CFF"/>
    <w:rsid w:val="00C71325"/>
    <w:rsid w:val="00C71875"/>
    <w:rsid w:val="00C71D14"/>
    <w:rsid w:val="00C71EBD"/>
    <w:rsid w:val="00C72838"/>
    <w:rsid w:val="00C72E3A"/>
    <w:rsid w:val="00C732E9"/>
    <w:rsid w:val="00C75E93"/>
    <w:rsid w:val="00C76285"/>
    <w:rsid w:val="00C77546"/>
    <w:rsid w:val="00C77C93"/>
    <w:rsid w:val="00C82659"/>
    <w:rsid w:val="00C82A85"/>
    <w:rsid w:val="00C82CC6"/>
    <w:rsid w:val="00C82D2B"/>
    <w:rsid w:val="00C8348E"/>
    <w:rsid w:val="00C84051"/>
    <w:rsid w:val="00C851B1"/>
    <w:rsid w:val="00C86AC3"/>
    <w:rsid w:val="00C86FD2"/>
    <w:rsid w:val="00C90DB2"/>
    <w:rsid w:val="00C91453"/>
    <w:rsid w:val="00C91579"/>
    <w:rsid w:val="00C91894"/>
    <w:rsid w:val="00C9399A"/>
    <w:rsid w:val="00C93CD1"/>
    <w:rsid w:val="00C944DD"/>
    <w:rsid w:val="00C956B8"/>
    <w:rsid w:val="00C96516"/>
    <w:rsid w:val="00C972A9"/>
    <w:rsid w:val="00CA0388"/>
    <w:rsid w:val="00CA03A0"/>
    <w:rsid w:val="00CA0F86"/>
    <w:rsid w:val="00CA12F6"/>
    <w:rsid w:val="00CA4A38"/>
    <w:rsid w:val="00CA4B48"/>
    <w:rsid w:val="00CA6626"/>
    <w:rsid w:val="00CA7D99"/>
    <w:rsid w:val="00CB13FD"/>
    <w:rsid w:val="00CB17F1"/>
    <w:rsid w:val="00CB255D"/>
    <w:rsid w:val="00CB2C5E"/>
    <w:rsid w:val="00CB2D22"/>
    <w:rsid w:val="00CB3CA9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0E28"/>
    <w:rsid w:val="00CD4D95"/>
    <w:rsid w:val="00CD507A"/>
    <w:rsid w:val="00CD50A9"/>
    <w:rsid w:val="00CD646E"/>
    <w:rsid w:val="00CD6773"/>
    <w:rsid w:val="00CD6D74"/>
    <w:rsid w:val="00CE055A"/>
    <w:rsid w:val="00CE0B04"/>
    <w:rsid w:val="00CE0D90"/>
    <w:rsid w:val="00CE0DA4"/>
    <w:rsid w:val="00CE269A"/>
    <w:rsid w:val="00CE2BB1"/>
    <w:rsid w:val="00CE2DF3"/>
    <w:rsid w:val="00CE30CA"/>
    <w:rsid w:val="00CE3B98"/>
    <w:rsid w:val="00CE4D02"/>
    <w:rsid w:val="00CE78CC"/>
    <w:rsid w:val="00CE7E4F"/>
    <w:rsid w:val="00CF0036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1BA2"/>
    <w:rsid w:val="00D12A28"/>
    <w:rsid w:val="00D12DBC"/>
    <w:rsid w:val="00D13B41"/>
    <w:rsid w:val="00D15197"/>
    <w:rsid w:val="00D156C4"/>
    <w:rsid w:val="00D15C2E"/>
    <w:rsid w:val="00D16385"/>
    <w:rsid w:val="00D16D72"/>
    <w:rsid w:val="00D233B5"/>
    <w:rsid w:val="00D23C63"/>
    <w:rsid w:val="00D23D46"/>
    <w:rsid w:val="00D250D4"/>
    <w:rsid w:val="00D260FB"/>
    <w:rsid w:val="00D26994"/>
    <w:rsid w:val="00D27672"/>
    <w:rsid w:val="00D315FA"/>
    <w:rsid w:val="00D32BEF"/>
    <w:rsid w:val="00D33BC8"/>
    <w:rsid w:val="00D34C5C"/>
    <w:rsid w:val="00D34D4C"/>
    <w:rsid w:val="00D35978"/>
    <w:rsid w:val="00D37512"/>
    <w:rsid w:val="00D40333"/>
    <w:rsid w:val="00D4297F"/>
    <w:rsid w:val="00D43A3F"/>
    <w:rsid w:val="00D44EC7"/>
    <w:rsid w:val="00D453E5"/>
    <w:rsid w:val="00D45707"/>
    <w:rsid w:val="00D468BB"/>
    <w:rsid w:val="00D50D02"/>
    <w:rsid w:val="00D51C65"/>
    <w:rsid w:val="00D526E9"/>
    <w:rsid w:val="00D52949"/>
    <w:rsid w:val="00D53577"/>
    <w:rsid w:val="00D53A57"/>
    <w:rsid w:val="00D54DF9"/>
    <w:rsid w:val="00D555F9"/>
    <w:rsid w:val="00D55C84"/>
    <w:rsid w:val="00D5733F"/>
    <w:rsid w:val="00D57A70"/>
    <w:rsid w:val="00D6074B"/>
    <w:rsid w:val="00D60E72"/>
    <w:rsid w:val="00D61691"/>
    <w:rsid w:val="00D618C9"/>
    <w:rsid w:val="00D639CC"/>
    <w:rsid w:val="00D64943"/>
    <w:rsid w:val="00D649B0"/>
    <w:rsid w:val="00D64D53"/>
    <w:rsid w:val="00D65CEE"/>
    <w:rsid w:val="00D66731"/>
    <w:rsid w:val="00D6761D"/>
    <w:rsid w:val="00D722F3"/>
    <w:rsid w:val="00D7256A"/>
    <w:rsid w:val="00D730E6"/>
    <w:rsid w:val="00D739FF"/>
    <w:rsid w:val="00D73AFF"/>
    <w:rsid w:val="00D73E9D"/>
    <w:rsid w:val="00D74596"/>
    <w:rsid w:val="00D75244"/>
    <w:rsid w:val="00D7611D"/>
    <w:rsid w:val="00D77B01"/>
    <w:rsid w:val="00D817EB"/>
    <w:rsid w:val="00D820A7"/>
    <w:rsid w:val="00D8364B"/>
    <w:rsid w:val="00D84B8A"/>
    <w:rsid w:val="00D85D02"/>
    <w:rsid w:val="00D85F14"/>
    <w:rsid w:val="00D92399"/>
    <w:rsid w:val="00D927CA"/>
    <w:rsid w:val="00D92A9D"/>
    <w:rsid w:val="00D931FF"/>
    <w:rsid w:val="00D93F41"/>
    <w:rsid w:val="00D94CBB"/>
    <w:rsid w:val="00D94F90"/>
    <w:rsid w:val="00D96126"/>
    <w:rsid w:val="00D9737D"/>
    <w:rsid w:val="00D97AA8"/>
    <w:rsid w:val="00D97BC8"/>
    <w:rsid w:val="00DA0BA5"/>
    <w:rsid w:val="00DA20D8"/>
    <w:rsid w:val="00DA2A9E"/>
    <w:rsid w:val="00DA2B71"/>
    <w:rsid w:val="00DA35AB"/>
    <w:rsid w:val="00DA3BEF"/>
    <w:rsid w:val="00DA52B3"/>
    <w:rsid w:val="00DA6458"/>
    <w:rsid w:val="00DB10F4"/>
    <w:rsid w:val="00DB13BD"/>
    <w:rsid w:val="00DB2B87"/>
    <w:rsid w:val="00DB2EED"/>
    <w:rsid w:val="00DB4360"/>
    <w:rsid w:val="00DB5ADF"/>
    <w:rsid w:val="00DB6042"/>
    <w:rsid w:val="00DB6542"/>
    <w:rsid w:val="00DB6A46"/>
    <w:rsid w:val="00DB6E24"/>
    <w:rsid w:val="00DB7909"/>
    <w:rsid w:val="00DC1D9C"/>
    <w:rsid w:val="00DC4A54"/>
    <w:rsid w:val="00DC4F31"/>
    <w:rsid w:val="00DC544A"/>
    <w:rsid w:val="00DC59F2"/>
    <w:rsid w:val="00DC68C4"/>
    <w:rsid w:val="00DC7097"/>
    <w:rsid w:val="00DC7A8B"/>
    <w:rsid w:val="00DD06D9"/>
    <w:rsid w:val="00DD0EEE"/>
    <w:rsid w:val="00DD1643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68B8"/>
    <w:rsid w:val="00DD71FF"/>
    <w:rsid w:val="00DD73C0"/>
    <w:rsid w:val="00DD752F"/>
    <w:rsid w:val="00DD77F6"/>
    <w:rsid w:val="00DE003C"/>
    <w:rsid w:val="00DE17A8"/>
    <w:rsid w:val="00DE248E"/>
    <w:rsid w:val="00DE270F"/>
    <w:rsid w:val="00DE2C3C"/>
    <w:rsid w:val="00DE3248"/>
    <w:rsid w:val="00DE35B7"/>
    <w:rsid w:val="00DE3756"/>
    <w:rsid w:val="00DE3CE2"/>
    <w:rsid w:val="00DE44D7"/>
    <w:rsid w:val="00DE4B2A"/>
    <w:rsid w:val="00DE65B3"/>
    <w:rsid w:val="00DE69D9"/>
    <w:rsid w:val="00DE72F0"/>
    <w:rsid w:val="00DE780F"/>
    <w:rsid w:val="00DF03A2"/>
    <w:rsid w:val="00DF3570"/>
    <w:rsid w:val="00DF4D2B"/>
    <w:rsid w:val="00DF667F"/>
    <w:rsid w:val="00DF7318"/>
    <w:rsid w:val="00E00D12"/>
    <w:rsid w:val="00E0174D"/>
    <w:rsid w:val="00E01774"/>
    <w:rsid w:val="00E02FC9"/>
    <w:rsid w:val="00E051E3"/>
    <w:rsid w:val="00E0538A"/>
    <w:rsid w:val="00E0620A"/>
    <w:rsid w:val="00E06D85"/>
    <w:rsid w:val="00E075D2"/>
    <w:rsid w:val="00E0764C"/>
    <w:rsid w:val="00E10422"/>
    <w:rsid w:val="00E1091F"/>
    <w:rsid w:val="00E11994"/>
    <w:rsid w:val="00E13154"/>
    <w:rsid w:val="00E1334D"/>
    <w:rsid w:val="00E13858"/>
    <w:rsid w:val="00E14212"/>
    <w:rsid w:val="00E15823"/>
    <w:rsid w:val="00E161BC"/>
    <w:rsid w:val="00E17F36"/>
    <w:rsid w:val="00E200E8"/>
    <w:rsid w:val="00E2080B"/>
    <w:rsid w:val="00E215C0"/>
    <w:rsid w:val="00E215FC"/>
    <w:rsid w:val="00E22217"/>
    <w:rsid w:val="00E22550"/>
    <w:rsid w:val="00E2333D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031F"/>
    <w:rsid w:val="00E43C6B"/>
    <w:rsid w:val="00E44317"/>
    <w:rsid w:val="00E445C6"/>
    <w:rsid w:val="00E4485F"/>
    <w:rsid w:val="00E469A7"/>
    <w:rsid w:val="00E504F5"/>
    <w:rsid w:val="00E514A1"/>
    <w:rsid w:val="00E528AE"/>
    <w:rsid w:val="00E529F8"/>
    <w:rsid w:val="00E557D9"/>
    <w:rsid w:val="00E55A00"/>
    <w:rsid w:val="00E5714E"/>
    <w:rsid w:val="00E611D4"/>
    <w:rsid w:val="00E61CF0"/>
    <w:rsid w:val="00E620C7"/>
    <w:rsid w:val="00E62600"/>
    <w:rsid w:val="00E63AC4"/>
    <w:rsid w:val="00E63DA9"/>
    <w:rsid w:val="00E65FAD"/>
    <w:rsid w:val="00E662D1"/>
    <w:rsid w:val="00E707A3"/>
    <w:rsid w:val="00E71093"/>
    <w:rsid w:val="00E7141D"/>
    <w:rsid w:val="00E71EF2"/>
    <w:rsid w:val="00E7258A"/>
    <w:rsid w:val="00E733A3"/>
    <w:rsid w:val="00E747B5"/>
    <w:rsid w:val="00E749E8"/>
    <w:rsid w:val="00E773A1"/>
    <w:rsid w:val="00E80018"/>
    <w:rsid w:val="00E800EA"/>
    <w:rsid w:val="00E80E6A"/>
    <w:rsid w:val="00E81EB4"/>
    <w:rsid w:val="00E82959"/>
    <w:rsid w:val="00E82BB9"/>
    <w:rsid w:val="00E82F3C"/>
    <w:rsid w:val="00E86121"/>
    <w:rsid w:val="00E869FB"/>
    <w:rsid w:val="00E86EF8"/>
    <w:rsid w:val="00E901B2"/>
    <w:rsid w:val="00E91896"/>
    <w:rsid w:val="00E93D44"/>
    <w:rsid w:val="00E94211"/>
    <w:rsid w:val="00E94957"/>
    <w:rsid w:val="00E9545A"/>
    <w:rsid w:val="00E97309"/>
    <w:rsid w:val="00EA05A6"/>
    <w:rsid w:val="00EA05C2"/>
    <w:rsid w:val="00EA070C"/>
    <w:rsid w:val="00EA0C2A"/>
    <w:rsid w:val="00EA100C"/>
    <w:rsid w:val="00EA5F35"/>
    <w:rsid w:val="00EA6DF0"/>
    <w:rsid w:val="00EB0F5F"/>
    <w:rsid w:val="00EB216E"/>
    <w:rsid w:val="00EB278B"/>
    <w:rsid w:val="00EB2E5A"/>
    <w:rsid w:val="00EB37FB"/>
    <w:rsid w:val="00EB4A73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23EE"/>
    <w:rsid w:val="00EC47BA"/>
    <w:rsid w:val="00EC54D9"/>
    <w:rsid w:val="00EC7025"/>
    <w:rsid w:val="00EC7C63"/>
    <w:rsid w:val="00EC7DA3"/>
    <w:rsid w:val="00ED0EA2"/>
    <w:rsid w:val="00ED266B"/>
    <w:rsid w:val="00ED3090"/>
    <w:rsid w:val="00ED7380"/>
    <w:rsid w:val="00EE022C"/>
    <w:rsid w:val="00EE0A97"/>
    <w:rsid w:val="00EE22AB"/>
    <w:rsid w:val="00EE26AA"/>
    <w:rsid w:val="00EE2921"/>
    <w:rsid w:val="00EE2B72"/>
    <w:rsid w:val="00EE31E5"/>
    <w:rsid w:val="00EE4636"/>
    <w:rsid w:val="00EE49DE"/>
    <w:rsid w:val="00EE5217"/>
    <w:rsid w:val="00EE5644"/>
    <w:rsid w:val="00EE5938"/>
    <w:rsid w:val="00EE641C"/>
    <w:rsid w:val="00EE64C6"/>
    <w:rsid w:val="00EE731F"/>
    <w:rsid w:val="00EF08EF"/>
    <w:rsid w:val="00EF1009"/>
    <w:rsid w:val="00EF1277"/>
    <w:rsid w:val="00EF1F8F"/>
    <w:rsid w:val="00EF2386"/>
    <w:rsid w:val="00EF3306"/>
    <w:rsid w:val="00EF33EA"/>
    <w:rsid w:val="00EF3A8C"/>
    <w:rsid w:val="00EF5B88"/>
    <w:rsid w:val="00EF5BF7"/>
    <w:rsid w:val="00F001C9"/>
    <w:rsid w:val="00F015E9"/>
    <w:rsid w:val="00F01D5B"/>
    <w:rsid w:val="00F021A2"/>
    <w:rsid w:val="00F02DAC"/>
    <w:rsid w:val="00F03522"/>
    <w:rsid w:val="00F05E34"/>
    <w:rsid w:val="00F072E1"/>
    <w:rsid w:val="00F0755E"/>
    <w:rsid w:val="00F110AB"/>
    <w:rsid w:val="00F11C69"/>
    <w:rsid w:val="00F129A8"/>
    <w:rsid w:val="00F129C6"/>
    <w:rsid w:val="00F145E5"/>
    <w:rsid w:val="00F148B4"/>
    <w:rsid w:val="00F1554B"/>
    <w:rsid w:val="00F15E77"/>
    <w:rsid w:val="00F16171"/>
    <w:rsid w:val="00F1665B"/>
    <w:rsid w:val="00F16960"/>
    <w:rsid w:val="00F16FDA"/>
    <w:rsid w:val="00F1783B"/>
    <w:rsid w:val="00F21231"/>
    <w:rsid w:val="00F21D79"/>
    <w:rsid w:val="00F21E67"/>
    <w:rsid w:val="00F223B3"/>
    <w:rsid w:val="00F2399E"/>
    <w:rsid w:val="00F26637"/>
    <w:rsid w:val="00F309D8"/>
    <w:rsid w:val="00F32878"/>
    <w:rsid w:val="00F33853"/>
    <w:rsid w:val="00F34B28"/>
    <w:rsid w:val="00F34E53"/>
    <w:rsid w:val="00F3510E"/>
    <w:rsid w:val="00F35F57"/>
    <w:rsid w:val="00F40CC4"/>
    <w:rsid w:val="00F4116C"/>
    <w:rsid w:val="00F41C10"/>
    <w:rsid w:val="00F43C88"/>
    <w:rsid w:val="00F447C3"/>
    <w:rsid w:val="00F45EC2"/>
    <w:rsid w:val="00F46447"/>
    <w:rsid w:val="00F47741"/>
    <w:rsid w:val="00F5178A"/>
    <w:rsid w:val="00F52533"/>
    <w:rsid w:val="00F5299D"/>
    <w:rsid w:val="00F52CFE"/>
    <w:rsid w:val="00F52E5A"/>
    <w:rsid w:val="00F534DD"/>
    <w:rsid w:val="00F53630"/>
    <w:rsid w:val="00F5431E"/>
    <w:rsid w:val="00F54AFC"/>
    <w:rsid w:val="00F55D8A"/>
    <w:rsid w:val="00F5669D"/>
    <w:rsid w:val="00F60979"/>
    <w:rsid w:val="00F616B3"/>
    <w:rsid w:val="00F62167"/>
    <w:rsid w:val="00F623ED"/>
    <w:rsid w:val="00F6269A"/>
    <w:rsid w:val="00F63123"/>
    <w:rsid w:val="00F63671"/>
    <w:rsid w:val="00F63D98"/>
    <w:rsid w:val="00F65924"/>
    <w:rsid w:val="00F669C3"/>
    <w:rsid w:val="00F675EA"/>
    <w:rsid w:val="00F67B6D"/>
    <w:rsid w:val="00F7198F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0642"/>
    <w:rsid w:val="00F821E6"/>
    <w:rsid w:val="00F84099"/>
    <w:rsid w:val="00F85740"/>
    <w:rsid w:val="00F86328"/>
    <w:rsid w:val="00F8688F"/>
    <w:rsid w:val="00F90189"/>
    <w:rsid w:val="00F903D5"/>
    <w:rsid w:val="00F9069F"/>
    <w:rsid w:val="00F90740"/>
    <w:rsid w:val="00F91CC2"/>
    <w:rsid w:val="00F92424"/>
    <w:rsid w:val="00F938CB"/>
    <w:rsid w:val="00F93AE8"/>
    <w:rsid w:val="00F93CE9"/>
    <w:rsid w:val="00F95447"/>
    <w:rsid w:val="00F96196"/>
    <w:rsid w:val="00F961CC"/>
    <w:rsid w:val="00F97A1B"/>
    <w:rsid w:val="00FA2DAF"/>
    <w:rsid w:val="00FA4AB3"/>
    <w:rsid w:val="00FA4B68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67B5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4275"/>
    <w:rsid w:val="00FD4366"/>
    <w:rsid w:val="00FD4ED8"/>
    <w:rsid w:val="00FD57C8"/>
    <w:rsid w:val="00FD65DB"/>
    <w:rsid w:val="00FE1AE5"/>
    <w:rsid w:val="00FE1DBE"/>
    <w:rsid w:val="00FE27BD"/>
    <w:rsid w:val="00FE2806"/>
    <w:rsid w:val="00FE2C26"/>
    <w:rsid w:val="00FE3567"/>
    <w:rsid w:val="00FE39DB"/>
    <w:rsid w:val="00FE4ED3"/>
    <w:rsid w:val="00FE5828"/>
    <w:rsid w:val="00FE5AC8"/>
    <w:rsid w:val="00FE6528"/>
    <w:rsid w:val="00FE6F6F"/>
    <w:rsid w:val="00FE799F"/>
    <w:rsid w:val="00FF0423"/>
    <w:rsid w:val="00FF0916"/>
    <w:rsid w:val="00FF0A42"/>
    <w:rsid w:val="00FF0D4E"/>
    <w:rsid w:val="00FF27E0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7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3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0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7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6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5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3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9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2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8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8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1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3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2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4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5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9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6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6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7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8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9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0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2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1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4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9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8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0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1</b:RefOrder>
  </b:Source>
</b:Sources>
</file>

<file path=customXml/itemProps1.xml><?xml version="1.0" encoding="utf-8"?>
<ds:datastoreItem xmlns:ds="http://schemas.openxmlformats.org/officeDocument/2006/customXml" ds:itemID="{0D51CDF8-3058-48DB-BF91-9BF8D4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2</TotalTime>
  <Pages>82</Pages>
  <Words>30203</Words>
  <Characters>172158</Characters>
  <Application>Microsoft Office Word</Application>
  <DocSecurity>0</DocSecurity>
  <Lines>1434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307</cp:revision>
  <dcterms:created xsi:type="dcterms:W3CDTF">2015-11-27T02:53:00Z</dcterms:created>
  <dcterms:modified xsi:type="dcterms:W3CDTF">2020-09-22T08:33:00Z</dcterms:modified>
</cp:coreProperties>
</file>